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5AED2AF8" w14:textId="77777777" w:rsidTr="002D7033">
        <w:trPr>
          <w:trHeight w:val="1134"/>
        </w:trPr>
        <w:tc>
          <w:tcPr>
            <w:tcW w:w="1531" w:type="dxa"/>
          </w:tcPr>
          <w:p w14:paraId="2ED04CF3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5431C4BD" wp14:editId="145576E8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0824DFAC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Акционерное общество</w:t>
            </w:r>
          </w:p>
          <w:p w14:paraId="09A5715A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2AFA2F16" w14:textId="77777777" w:rsidR="00D50836" w:rsidRDefault="00D50836" w:rsidP="00810F88"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00C1C455" w14:textId="77777777" w:rsidTr="002D7033">
        <w:trPr>
          <w:trHeight w:val="10941"/>
        </w:trPr>
        <w:tc>
          <w:tcPr>
            <w:tcW w:w="9209" w:type="dxa"/>
            <w:gridSpan w:val="2"/>
            <w:vAlign w:val="center"/>
          </w:tcPr>
          <w:p w14:paraId="57964CFA" w14:textId="0305F8C2" w:rsidR="00D50836" w:rsidRPr="002D7033" w:rsidRDefault="00814F11" w:rsidP="002D7033">
            <w:pPr>
              <w:pStyle w:val="afff9"/>
              <w:spacing w:before="0" w:after="0"/>
              <w:contextualSpacing/>
              <w:outlineLvl w:val="9"/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  <w:r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Инструкция </w:t>
            </w:r>
            <w:r w:rsidR="002107A5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пользователя</w:t>
            </w:r>
          </w:p>
          <w:p w14:paraId="3C13E757" w14:textId="77777777" w:rsidR="00CA003D" w:rsidRPr="002D7033" w:rsidRDefault="00CA003D" w:rsidP="002D7033">
            <w:pPr>
              <w:pStyle w:val="afff9"/>
              <w:spacing w:before="0" w:after="0"/>
              <w:contextualSpacing/>
              <w:outlineLvl w:val="9"/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</w:p>
          <w:p w14:paraId="629ECA3F" w14:textId="6F7DEF3C" w:rsidR="00D50836" w:rsidRPr="00AF7945" w:rsidRDefault="00ED66BA" w:rsidP="00814F11">
            <w:pPr>
              <w:pStyle w:val="afff9"/>
              <w:spacing w:before="0" w:after="0"/>
              <w:contextualSpacing/>
              <w:outlineLvl w:val="9"/>
            </w:pPr>
            <w:r w:rsidRPr="00ED66BA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Копирование документов сценария</w:t>
            </w:r>
            <w:r w:rsidR="006F35A9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в</w:t>
            </w:r>
            <w:r w:rsidR="005A2CDC" w:rsidRPr="005A2CDC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CCS</w:t>
            </w:r>
            <w:bookmarkStart w:id="0" w:name="_Toc87448921"/>
            <w:r w:rsidR="005A2CDC" w:rsidRPr="005A2CDC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</w:t>
            </w:r>
            <w:r w:rsidR="00D50836" w:rsidRPr="002D7033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(подсистема «Бюджетное управление»)</w:t>
            </w:r>
            <w:bookmarkEnd w:id="0"/>
          </w:p>
        </w:tc>
      </w:tr>
      <w:tr w:rsidR="00D50836" w14:paraId="20FA46E9" w14:textId="77777777" w:rsidTr="002D7033">
        <w:trPr>
          <w:trHeight w:val="1847"/>
        </w:trPr>
        <w:tc>
          <w:tcPr>
            <w:tcW w:w="9209" w:type="dxa"/>
            <w:gridSpan w:val="2"/>
          </w:tcPr>
          <w:p w14:paraId="38D365EF" w14:textId="527C69AC" w:rsidR="00D50836" w:rsidRDefault="00D50836" w:rsidP="00F075E8">
            <w:pPr>
              <w:ind w:left="5670"/>
            </w:pPr>
          </w:p>
        </w:tc>
      </w:tr>
    </w:tbl>
    <w:p w14:paraId="3C7F1E41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73B873A2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1" w:name="_Toc285972711"/>
    </w:p>
    <w:p w14:paraId="602EC9C4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  <w:specVanish/>
        </w:rPr>
      </w:pPr>
      <w:bookmarkStart w:id="2" w:name="_Toc359342288"/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lastRenderedPageBreak/>
        <w:t>СОДЕРЖАНИЕ</w:t>
      </w:r>
    </w:p>
    <w:p w14:paraId="7DFF59D6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</w:pPr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t xml:space="preserve"> </w:t>
      </w:r>
    </w:p>
    <w:p w14:paraId="463002E9" w14:textId="246E2903" w:rsidR="002A78E2" w:rsidRDefault="009A2C96">
      <w:pPr>
        <w:pStyle w:val="13"/>
        <w:rPr>
          <w:rFonts w:cstheme="minorBidi"/>
          <w:noProof/>
          <w:sz w:val="22"/>
          <w:szCs w:val="22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begin"/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instrText xml:space="preserve"> TOC \o "1-3" \h \z \u </w:instrText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separate"/>
      </w:r>
      <w:hyperlink w:anchor="_Toc123051552" w:history="1">
        <w:r w:rsidR="002A78E2" w:rsidRPr="00EC30D2">
          <w:rPr>
            <w:rStyle w:val="af1"/>
            <w:rFonts w:ascii="DINPro" w:hAnsi="DINPro"/>
            <w:noProof/>
            <w:lang w:eastAsia="en-US"/>
          </w:rPr>
          <w:t>1.</w:t>
        </w:r>
        <w:r w:rsidR="002A78E2">
          <w:rPr>
            <w:rFonts w:cstheme="minorBidi"/>
            <w:noProof/>
            <w:sz w:val="22"/>
            <w:szCs w:val="22"/>
          </w:rPr>
          <w:tab/>
        </w:r>
        <w:r w:rsidR="002A78E2" w:rsidRPr="00EC30D2">
          <w:rPr>
            <w:rStyle w:val="af1"/>
            <w:rFonts w:ascii="DINPro" w:hAnsi="DINPro"/>
            <w:noProof/>
            <w:lang w:eastAsia="en-US"/>
          </w:rPr>
          <w:t>Введение.</w:t>
        </w:r>
        <w:r w:rsidR="002A78E2">
          <w:rPr>
            <w:noProof/>
            <w:webHidden/>
          </w:rPr>
          <w:tab/>
        </w:r>
        <w:r w:rsidR="002A78E2">
          <w:rPr>
            <w:noProof/>
            <w:webHidden/>
          </w:rPr>
          <w:fldChar w:fldCharType="begin"/>
        </w:r>
        <w:r w:rsidR="002A78E2">
          <w:rPr>
            <w:noProof/>
            <w:webHidden/>
          </w:rPr>
          <w:instrText xml:space="preserve"> PAGEREF _Toc123051552 \h </w:instrText>
        </w:r>
        <w:r w:rsidR="002A78E2">
          <w:rPr>
            <w:noProof/>
            <w:webHidden/>
          </w:rPr>
        </w:r>
        <w:r w:rsidR="002A78E2">
          <w:rPr>
            <w:noProof/>
            <w:webHidden/>
          </w:rPr>
          <w:fldChar w:fldCharType="separate"/>
        </w:r>
        <w:r w:rsidR="00132A95">
          <w:rPr>
            <w:noProof/>
            <w:webHidden/>
          </w:rPr>
          <w:t>3</w:t>
        </w:r>
        <w:r w:rsidR="002A78E2">
          <w:rPr>
            <w:noProof/>
            <w:webHidden/>
          </w:rPr>
          <w:fldChar w:fldCharType="end"/>
        </w:r>
      </w:hyperlink>
    </w:p>
    <w:p w14:paraId="3AEC8022" w14:textId="68E044E1" w:rsidR="002A78E2" w:rsidRDefault="002A78E2">
      <w:pPr>
        <w:pStyle w:val="13"/>
        <w:rPr>
          <w:rFonts w:cstheme="minorBidi"/>
          <w:noProof/>
          <w:sz w:val="22"/>
          <w:szCs w:val="22"/>
        </w:rPr>
      </w:pPr>
      <w:hyperlink w:anchor="_Toc123051553" w:history="1">
        <w:r w:rsidRPr="00EC30D2">
          <w:rPr>
            <w:rStyle w:val="af1"/>
            <w:rFonts w:ascii="DINPro" w:hAnsi="DINPro"/>
            <w:noProof/>
            <w:lang w:eastAsia="en-US"/>
          </w:rPr>
          <w:t>2.</w:t>
        </w:r>
        <w:r>
          <w:rPr>
            <w:rFonts w:cstheme="minorBidi"/>
            <w:noProof/>
            <w:sz w:val="22"/>
            <w:szCs w:val="22"/>
          </w:rPr>
          <w:tab/>
        </w:r>
        <w:r w:rsidRPr="00EC30D2">
          <w:rPr>
            <w:rStyle w:val="af1"/>
            <w:rFonts w:ascii="DINPro" w:hAnsi="DINPro"/>
            <w:noProof/>
            <w:lang w:eastAsia="en-US"/>
          </w:rPr>
          <w:t>Термины и сокра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A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C69E0" w14:textId="0E696793" w:rsidR="002A78E2" w:rsidRDefault="002A78E2">
      <w:pPr>
        <w:pStyle w:val="13"/>
        <w:rPr>
          <w:rFonts w:cstheme="minorBidi"/>
          <w:noProof/>
          <w:sz w:val="22"/>
          <w:szCs w:val="22"/>
        </w:rPr>
      </w:pPr>
      <w:hyperlink w:anchor="_Toc123051554" w:history="1">
        <w:r w:rsidRPr="00EC30D2">
          <w:rPr>
            <w:rStyle w:val="af1"/>
            <w:rFonts w:ascii="DINPro" w:hAnsi="DINPro"/>
            <w:noProof/>
            <w:lang w:eastAsia="en-US"/>
          </w:rPr>
          <w:t>3.</w:t>
        </w:r>
        <w:r>
          <w:rPr>
            <w:rFonts w:cstheme="minorBidi"/>
            <w:noProof/>
            <w:sz w:val="22"/>
            <w:szCs w:val="22"/>
          </w:rPr>
          <w:tab/>
        </w:r>
        <w:r w:rsidRPr="00EC30D2">
          <w:rPr>
            <w:rStyle w:val="af1"/>
            <w:rFonts w:ascii="DINPro" w:hAnsi="DINPro"/>
            <w:noProof/>
            <w:lang w:eastAsia="en-US"/>
          </w:rPr>
          <w:t>Копирование документов сценар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A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7681D3" w14:textId="1979F74F" w:rsidR="002A78E2" w:rsidRDefault="002A78E2">
      <w:pPr>
        <w:pStyle w:val="13"/>
        <w:rPr>
          <w:rFonts w:cstheme="minorBidi"/>
          <w:noProof/>
          <w:sz w:val="22"/>
          <w:szCs w:val="22"/>
        </w:rPr>
      </w:pPr>
      <w:hyperlink w:anchor="_Toc123051555" w:history="1">
        <w:r w:rsidRPr="00EC30D2">
          <w:rPr>
            <w:rStyle w:val="af1"/>
            <w:rFonts w:ascii="DINPro" w:hAnsi="DINPro"/>
            <w:noProof/>
            <w:lang w:eastAsia="en-US"/>
          </w:rPr>
          <w:t>4.</w:t>
        </w:r>
        <w:r>
          <w:rPr>
            <w:rFonts w:cstheme="minorBidi"/>
            <w:noProof/>
            <w:sz w:val="22"/>
            <w:szCs w:val="22"/>
          </w:rPr>
          <w:tab/>
        </w:r>
        <w:r w:rsidRPr="00EC30D2">
          <w:rPr>
            <w:rStyle w:val="af1"/>
            <w:rFonts w:ascii="DINPro" w:hAnsi="DINPro"/>
            <w:noProof/>
            <w:lang w:eastAsia="en-US"/>
          </w:rPr>
          <w:t>Доступ к обработке «Копирование документов сценария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A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AD22AF" w14:textId="6D393195" w:rsidR="00FB1006" w:rsidRDefault="009A2C96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end"/>
      </w:r>
    </w:p>
    <w:p w14:paraId="4973C6E9" w14:textId="508B212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83EBC7" w14:textId="1D1B0F5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27F770" w14:textId="09A29BD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416BCF" w14:textId="53E34086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2F3111" w14:textId="13B3C14C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20B4265" w14:textId="41AB781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A2B7361" w14:textId="4BE72CF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EB57D0F" w14:textId="26F32A4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9A90150" w14:textId="1A3113C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D0A2F1" w14:textId="4B3EA7CD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DB84C26" w14:textId="68D204B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C660E" w14:textId="29E54832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F755D" w14:textId="3172397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612CF91" w14:textId="662BCD4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96ECE06" w14:textId="62DC248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7126D5" w14:textId="5A7021F3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AD3579A" w14:textId="2B9DDB38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1EFCA09" w14:textId="3A06738D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48BC3B6" w14:textId="463A00A9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A383E3E" w14:textId="2678C40A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2056C95" w14:textId="77777777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565F20E" w14:textId="0034302A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D286BCF" w14:textId="283867F1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6F83E94" w14:textId="3C4A4CA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6A6D6C" w14:textId="101E71A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AFA236C" w14:textId="1A24713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317B136" w14:textId="78C87DA3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88C21D" w14:textId="45E99FA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E9FDEE2" w14:textId="3C34C96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1FB369" w14:textId="23F2B461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0FEC1E9" w14:textId="5D98E622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DC1885B" w14:textId="2D7C96F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FB8DF98" w14:textId="26EDBD1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7C7C4B" w14:textId="242C9CDD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E8A9E5A" w14:textId="4BC64ABC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12DFC5F" w14:textId="6DBD500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2B538A7" w14:textId="2D7976C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7CEEBD7" w14:textId="33DEC601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5EE344" w14:textId="4F8282D6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E2364A" w14:textId="7A88A694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6B6FD4" w14:textId="709775D2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D8FDDEA" w14:textId="77777777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BA86A05" w14:textId="4379A96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D641BA0" w14:textId="2BC99E8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0D49D4D" w14:textId="6399B3D6" w:rsidR="00B5502F" w:rsidRDefault="00B5502F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961648A" w14:textId="00DAB66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C18A071" w14:textId="77777777" w:rsidR="00235EC7" w:rsidRPr="00264A96" w:rsidRDefault="00235EC7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3" w:name="_Toc509921032"/>
      <w:bookmarkStart w:id="4" w:name="_Ref69824753"/>
      <w:bookmarkStart w:id="5" w:name="_Ref73346689"/>
      <w:bookmarkStart w:id="6" w:name="_Ref74653082"/>
      <w:bookmarkStart w:id="7" w:name="_Toc87448922"/>
      <w:bookmarkStart w:id="8" w:name="_Toc123051552"/>
      <w:r w:rsidRPr="00264A96">
        <w:rPr>
          <w:rFonts w:ascii="DINPro" w:hAnsi="DINPro"/>
          <w:bCs w:val="0"/>
          <w:kern w:val="0"/>
          <w:sz w:val="28"/>
          <w:szCs w:val="28"/>
          <w:lang w:eastAsia="en-US"/>
        </w:rPr>
        <w:lastRenderedPageBreak/>
        <w:t>В</w:t>
      </w:r>
      <w:bookmarkEnd w:id="3"/>
      <w:bookmarkEnd w:id="4"/>
      <w:bookmarkEnd w:id="5"/>
      <w:bookmarkEnd w:id="6"/>
      <w:bookmarkEnd w:id="7"/>
      <w:r w:rsidR="00AC6C72">
        <w:rPr>
          <w:rFonts w:ascii="DINPro" w:hAnsi="DINPro"/>
          <w:bCs w:val="0"/>
          <w:kern w:val="0"/>
          <w:sz w:val="28"/>
          <w:szCs w:val="28"/>
          <w:lang w:eastAsia="en-US"/>
        </w:rPr>
        <w:t>ведение.</w:t>
      </w:r>
      <w:bookmarkEnd w:id="8"/>
    </w:p>
    <w:p w14:paraId="17CFD51D" w14:textId="1676925F" w:rsidR="001015A1" w:rsidRPr="006F35A9" w:rsidRDefault="001015A1" w:rsidP="002D7033">
      <w:pPr>
        <w:spacing w:before="60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64A96">
        <w:rPr>
          <w:rFonts w:ascii="DINPro" w:eastAsiaTheme="minorHAnsi" w:hAnsi="DINPro" w:cstheme="minorBidi"/>
          <w:sz w:val="20"/>
          <w:szCs w:val="22"/>
          <w:lang w:eastAsia="en-US"/>
        </w:rPr>
        <w:t>Насто</w:t>
      </w:r>
      <w:r w:rsidR="00814F11">
        <w:rPr>
          <w:rFonts w:ascii="DINPro" w:eastAsiaTheme="minorHAnsi" w:hAnsi="DINPro" w:cstheme="minorBidi"/>
          <w:sz w:val="20"/>
          <w:szCs w:val="22"/>
          <w:lang w:eastAsia="en-US"/>
        </w:rPr>
        <w:t xml:space="preserve">ящий документ содержит описание действий </w:t>
      </w:r>
      <w:r w:rsidR="00E13C61">
        <w:rPr>
          <w:rFonts w:ascii="DINPro" w:eastAsiaTheme="minorHAnsi" w:hAnsi="DINPro" w:cstheme="minorBidi"/>
          <w:sz w:val="20"/>
          <w:szCs w:val="22"/>
          <w:lang w:eastAsia="en-US"/>
        </w:rPr>
        <w:t>пользователя</w:t>
      </w:r>
      <w:r w:rsidR="00814F11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 w:rsidR="006F35A9"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</w:t>
      </w:r>
      <w:r w:rsidR="00ED66BA">
        <w:rPr>
          <w:rFonts w:ascii="DINPro" w:eastAsiaTheme="minorHAnsi" w:hAnsi="DINPro" w:cstheme="minorBidi"/>
          <w:sz w:val="20"/>
          <w:szCs w:val="22"/>
          <w:lang w:eastAsia="en-US"/>
        </w:rPr>
        <w:t xml:space="preserve">полного или частичного копирования документов с одного сценария на другой. </w:t>
      </w:r>
    </w:p>
    <w:p w14:paraId="048188C2" w14:textId="77777777" w:rsidR="0090672B" w:rsidRPr="00FE12BB" w:rsidRDefault="00AC6C72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9" w:name="_Toc123051553"/>
      <w:r w:rsidRPr="00FE12BB">
        <w:rPr>
          <w:rFonts w:ascii="DINPro" w:hAnsi="DINPro"/>
          <w:bCs w:val="0"/>
          <w:kern w:val="0"/>
          <w:sz w:val="28"/>
          <w:szCs w:val="28"/>
          <w:lang w:eastAsia="en-US"/>
        </w:rPr>
        <w:t>Термины и сокращения.</w:t>
      </w:r>
      <w:bookmarkEnd w:id="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9"/>
      </w:tblGrid>
      <w:tr w:rsidR="00810F88" w:rsidRPr="00292AD3" w14:paraId="1D6100DC" w14:textId="77777777" w:rsidTr="00905976">
        <w:tc>
          <w:tcPr>
            <w:tcW w:w="1980" w:type="dxa"/>
          </w:tcPr>
          <w:p w14:paraId="78683285" w14:textId="77777777" w:rsidR="00810F88" w:rsidRDefault="00810F88" w:rsidP="002D7033">
            <w:pPr>
              <w:rPr>
                <w:b/>
              </w:rPr>
            </w:pPr>
            <w:r>
              <w:rPr>
                <w:b/>
              </w:rPr>
              <w:t>Термин/ сокращение</w:t>
            </w:r>
          </w:p>
        </w:tc>
        <w:tc>
          <w:tcPr>
            <w:tcW w:w="7659" w:type="dxa"/>
          </w:tcPr>
          <w:p w14:paraId="5067136C" w14:textId="77777777" w:rsidR="00810F88" w:rsidRPr="00564E54" w:rsidRDefault="00810F88" w:rsidP="002D7033">
            <w:pPr>
              <w:jc w:val="both"/>
            </w:pPr>
          </w:p>
        </w:tc>
      </w:tr>
      <w:tr w:rsidR="0090672B" w:rsidRPr="00292AD3" w14:paraId="4B0FF164" w14:textId="77777777" w:rsidTr="00905976">
        <w:tc>
          <w:tcPr>
            <w:tcW w:w="1980" w:type="dxa"/>
          </w:tcPr>
          <w:p w14:paraId="2D6ABD9B" w14:textId="77777777" w:rsidR="0090672B" w:rsidRPr="0090672B" w:rsidRDefault="00B22EC8" w:rsidP="002D7033">
            <w:pPr>
              <w:rPr>
                <w:b/>
              </w:rPr>
            </w:pPr>
            <w:r>
              <w:rPr>
                <w:b/>
              </w:rPr>
              <w:t>Система</w:t>
            </w:r>
          </w:p>
        </w:tc>
        <w:tc>
          <w:tcPr>
            <w:tcW w:w="7659" w:type="dxa"/>
          </w:tcPr>
          <w:p w14:paraId="72F8BA4C" w14:textId="77777777" w:rsidR="00773CBD" w:rsidRPr="004B75EB" w:rsidRDefault="00CA003D" w:rsidP="002D7033">
            <w:pPr>
              <w:jc w:val="both"/>
            </w:pPr>
            <w:r>
              <w:t xml:space="preserve">Взаимосвязанный набор баз данных, входящих в </w:t>
            </w:r>
            <w:r>
              <w:rPr>
                <w:lang w:val="en-US"/>
              </w:rPr>
              <w:t>CCS</w:t>
            </w:r>
          </w:p>
        </w:tc>
      </w:tr>
      <w:tr w:rsidR="00CF2366" w:rsidRPr="00810F88" w14:paraId="5D610CB3" w14:textId="77777777" w:rsidTr="00905976">
        <w:tc>
          <w:tcPr>
            <w:tcW w:w="1980" w:type="dxa"/>
          </w:tcPr>
          <w:p w14:paraId="3DAC65DD" w14:textId="77777777" w:rsidR="00CF2366" w:rsidRPr="00271D2E" w:rsidRDefault="00193E15" w:rsidP="002D7033">
            <w:r w:rsidRPr="00271D2E">
              <w:rPr>
                <w:lang w:val="en-US"/>
              </w:rPr>
              <w:t>CCS</w:t>
            </w:r>
          </w:p>
        </w:tc>
        <w:tc>
          <w:tcPr>
            <w:tcW w:w="7659" w:type="dxa"/>
          </w:tcPr>
          <w:p w14:paraId="19CCB5A4" w14:textId="330D23CE" w:rsidR="00CF2366" w:rsidRPr="00810F88" w:rsidRDefault="00810F88" w:rsidP="002D7033">
            <w:proofErr w:type="spellStart"/>
            <w:r w:rsidRPr="00E428EA">
              <w:t>Сost-control</w:t>
            </w:r>
            <w:proofErr w:type="spellEnd"/>
            <w:r w:rsidRPr="00E428EA">
              <w:t xml:space="preserve"> </w:t>
            </w:r>
            <w:proofErr w:type="spellStart"/>
            <w:r w:rsidRPr="00E428EA">
              <w:t>System</w:t>
            </w:r>
            <w:proofErr w:type="spellEnd"/>
            <w:r w:rsidRPr="00810F88">
              <w:t xml:space="preserve"> (</w:t>
            </w:r>
            <w:r>
              <w:rPr>
                <w:lang w:val="en-US"/>
              </w:rPr>
              <w:t>CCS</w:t>
            </w:r>
            <w:r w:rsidRPr="00810F88">
              <w:t>)</w:t>
            </w:r>
            <w:r w:rsidRPr="00E428EA">
              <w:t xml:space="preserve"> - Автоматизированная Система Бюджетного контроля и Планирования ресурсов </w:t>
            </w:r>
            <w:r>
              <w:t>АО</w:t>
            </w:r>
            <w:r w:rsidRPr="00E428EA">
              <w:t xml:space="preserve"> «НИПИГАЗ», разрабатываемая на базе платформы 1С:Предприятие 8</w:t>
            </w:r>
            <w:r w:rsidR="00EF4B54">
              <w:t xml:space="preserve"> </w:t>
            </w:r>
            <w:r w:rsidR="00EF4B54">
              <w:rPr>
                <w:lang w:val="en-US"/>
              </w:rPr>
              <w:t>ERP</w:t>
            </w:r>
            <w:r w:rsidR="00EF4B54" w:rsidRPr="00212957">
              <w:t>+</w:t>
            </w:r>
            <w:r w:rsidR="00EF4B54">
              <w:rPr>
                <w:lang w:val="en-US"/>
              </w:rPr>
              <w:t>PM</w:t>
            </w:r>
          </w:p>
        </w:tc>
      </w:tr>
      <w:tr w:rsidR="0044287D" w:rsidRPr="00810F88" w14:paraId="345B7DF6" w14:textId="77777777" w:rsidTr="00905976">
        <w:tc>
          <w:tcPr>
            <w:tcW w:w="1980" w:type="dxa"/>
          </w:tcPr>
          <w:p w14:paraId="741A8EE5" w14:textId="2D183828" w:rsidR="0044287D" w:rsidRPr="0044287D" w:rsidRDefault="0044287D" w:rsidP="002D7033">
            <w:r>
              <w:t>ТЧ</w:t>
            </w:r>
          </w:p>
        </w:tc>
        <w:tc>
          <w:tcPr>
            <w:tcW w:w="7659" w:type="dxa"/>
          </w:tcPr>
          <w:p w14:paraId="39E8D5B6" w14:textId="7147765C" w:rsidR="0044287D" w:rsidRPr="00E428EA" w:rsidRDefault="0044287D" w:rsidP="002D7033">
            <w:r>
              <w:t>Табличная часть</w:t>
            </w:r>
          </w:p>
        </w:tc>
      </w:tr>
      <w:tr w:rsidR="0044287D" w:rsidRPr="00810F88" w14:paraId="31F75E31" w14:textId="77777777" w:rsidTr="00905976">
        <w:tc>
          <w:tcPr>
            <w:tcW w:w="1980" w:type="dxa"/>
          </w:tcPr>
          <w:p w14:paraId="62B49796" w14:textId="2C8AC3E8" w:rsidR="0044287D" w:rsidRPr="0044287D" w:rsidRDefault="0044287D" w:rsidP="002D7033">
            <w:r>
              <w:t>ПА</w:t>
            </w:r>
          </w:p>
        </w:tc>
        <w:tc>
          <w:tcPr>
            <w:tcW w:w="7659" w:type="dxa"/>
          </w:tcPr>
          <w:p w14:paraId="45283148" w14:textId="476D35F9" w:rsidR="0044287D" w:rsidRPr="00E428EA" w:rsidRDefault="0044287D" w:rsidP="002D7033">
            <w:r>
              <w:t>Плановая амортизация</w:t>
            </w:r>
            <w:bookmarkStart w:id="10" w:name="_GoBack"/>
            <w:bookmarkEnd w:id="10"/>
          </w:p>
        </w:tc>
      </w:tr>
      <w:tr w:rsidR="0044287D" w:rsidRPr="00810F88" w14:paraId="5232A97A" w14:textId="77777777" w:rsidTr="00905976">
        <w:tc>
          <w:tcPr>
            <w:tcW w:w="1980" w:type="dxa"/>
          </w:tcPr>
          <w:p w14:paraId="2F8B59AD" w14:textId="73D9282B" w:rsidR="0044287D" w:rsidRDefault="0044287D" w:rsidP="002D7033">
            <w:r>
              <w:t>НГ</w:t>
            </w:r>
          </w:p>
        </w:tc>
        <w:tc>
          <w:tcPr>
            <w:tcW w:w="7659" w:type="dxa"/>
          </w:tcPr>
          <w:p w14:paraId="0FFC0403" w14:textId="22BC3F97" w:rsidR="0044287D" w:rsidRDefault="0044287D" w:rsidP="002D7033">
            <w:r>
              <w:t>Номенклатурная группа (справочник «Направления деятельности»)</w:t>
            </w:r>
          </w:p>
        </w:tc>
      </w:tr>
      <w:tr w:rsidR="0044287D" w:rsidRPr="00810F88" w14:paraId="15D2176C" w14:textId="77777777" w:rsidTr="00905976">
        <w:tc>
          <w:tcPr>
            <w:tcW w:w="1980" w:type="dxa"/>
          </w:tcPr>
          <w:p w14:paraId="302B0BF3" w14:textId="3F744382" w:rsidR="0044287D" w:rsidRDefault="0044287D" w:rsidP="002D7033">
            <w:r>
              <w:t>БП</w:t>
            </w:r>
          </w:p>
        </w:tc>
        <w:tc>
          <w:tcPr>
            <w:tcW w:w="7659" w:type="dxa"/>
          </w:tcPr>
          <w:p w14:paraId="7E762764" w14:textId="4FC94565" w:rsidR="0044287D" w:rsidRDefault="0044287D" w:rsidP="002D7033">
            <w:r>
              <w:t>Бизнес план</w:t>
            </w:r>
          </w:p>
        </w:tc>
      </w:tr>
    </w:tbl>
    <w:p w14:paraId="52EA0201" w14:textId="7F2D9FDE" w:rsidR="00814F11" w:rsidRDefault="00ED66BA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11" w:name="_Toc123051554"/>
      <w:r>
        <w:rPr>
          <w:rFonts w:ascii="DINPro" w:hAnsi="DINPro"/>
          <w:bCs w:val="0"/>
          <w:kern w:val="0"/>
          <w:sz w:val="28"/>
          <w:szCs w:val="28"/>
          <w:lang w:eastAsia="en-US"/>
        </w:rPr>
        <w:t>Копирование документов сценария</w:t>
      </w:r>
      <w:r w:rsidR="006F35A9">
        <w:rPr>
          <w:rFonts w:ascii="DINPro" w:hAnsi="DINPro"/>
          <w:bCs w:val="0"/>
          <w:kern w:val="0"/>
          <w:sz w:val="28"/>
          <w:szCs w:val="28"/>
          <w:lang w:eastAsia="en-US"/>
        </w:rPr>
        <w:t>.</w:t>
      </w:r>
      <w:bookmarkEnd w:id="11"/>
      <w:r w:rsidR="006F35A9">
        <w:rPr>
          <w:rFonts w:ascii="DINPro" w:hAnsi="DINPro"/>
          <w:bCs w:val="0"/>
          <w:kern w:val="0"/>
          <w:sz w:val="28"/>
          <w:szCs w:val="28"/>
          <w:lang w:eastAsia="en-US"/>
        </w:rPr>
        <w:t xml:space="preserve"> </w:t>
      </w:r>
    </w:p>
    <w:p w14:paraId="21CF2E77" w14:textId="5F8A4C24" w:rsidR="008261EA" w:rsidRDefault="008261E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Чтобы </w:t>
      </w:r>
      <w:r w:rsidR="00ED66BA">
        <w:rPr>
          <w:rFonts w:ascii="DINPro" w:eastAsiaTheme="minorHAnsi" w:hAnsi="DINPro" w:cstheme="minorBidi"/>
          <w:sz w:val="20"/>
          <w:szCs w:val="22"/>
          <w:lang w:eastAsia="en-US"/>
        </w:rPr>
        <w:t xml:space="preserve">полностью или частично скопировать документы с одного сценария на другой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необходимо открыть обработку «</w:t>
      </w:r>
      <w:r w:rsidR="00ED66BA" w:rsidRPr="00ED66BA">
        <w:rPr>
          <w:rFonts w:ascii="DINPro" w:eastAsiaTheme="minorHAnsi" w:hAnsi="DINPro" w:cstheme="minorBidi"/>
          <w:sz w:val="20"/>
          <w:szCs w:val="22"/>
          <w:lang w:eastAsia="en-US"/>
        </w:rPr>
        <w:t>Копирование документов сценария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».</w:t>
      </w:r>
    </w:p>
    <w:p w14:paraId="23A1C369" w14:textId="4A3766A1" w:rsidR="008261EA" w:rsidRPr="00D4538F" w:rsidRDefault="008261EA" w:rsidP="00814F11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Обработка находится </w:t>
      </w:r>
      <w:r w:rsidRPr="00D4538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в разделе «Бюджетирование и планирование»/ «Сервис».</w:t>
      </w:r>
    </w:p>
    <w:p w14:paraId="4A700343" w14:textId="242B787E" w:rsidR="008261EA" w:rsidRDefault="008261E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13356A8" w14:textId="19508FCB" w:rsidR="00ED66BA" w:rsidRPr="00ED66BA" w:rsidRDefault="00ED66B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ED66BA">
        <w:rPr>
          <w:rFonts w:ascii="DINPro" w:eastAsiaTheme="minorHAnsi" w:hAnsi="DINPro" w:cstheme="minorBidi"/>
          <w:sz w:val="20"/>
          <w:szCs w:val="22"/>
          <w:lang w:eastAsia="en-US"/>
        </w:rPr>
        <w:t>На форме обработки необходимо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 заполнить</w:t>
      </w:r>
      <w:r w:rsidRPr="00ED66BA">
        <w:rPr>
          <w:rFonts w:ascii="DINPro" w:eastAsiaTheme="minorHAnsi" w:hAnsi="DINPro" w:cstheme="minorBidi"/>
          <w:sz w:val="20"/>
          <w:szCs w:val="22"/>
          <w:lang w:eastAsia="en-US"/>
        </w:rPr>
        <w:t>:</w:t>
      </w:r>
    </w:p>
    <w:p w14:paraId="76D61074" w14:textId="5CB18C30" w:rsidR="00ED66BA" w:rsidRDefault="00ED66BA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4287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«Статус»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 - по умолчанию заполняется статус «В подготовке». При выборе 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>любого другого из статусов со словом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 «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>Ут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>верж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>д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>ен» или «Н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>а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 корректировке» 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данные в документах нельзя будет изменить 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 xml:space="preserve">вручную 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>вне «Ма</w:t>
      </w:r>
      <w:r w:rsidR="0044287D">
        <w:rPr>
          <w:rFonts w:ascii="DINPro" w:eastAsiaTheme="minorHAnsi" w:hAnsi="DINPro" w:cstheme="minorBidi"/>
          <w:sz w:val="20"/>
          <w:szCs w:val="22"/>
          <w:lang w:eastAsia="en-US"/>
        </w:rPr>
        <w:t>р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>шрутов согласования».</w:t>
      </w:r>
    </w:p>
    <w:p w14:paraId="36E6EC97" w14:textId="4D836947" w:rsidR="0044287D" w:rsidRDefault="0044287D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4287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«Сценарий» в разделе Планирование БП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это сценарий, с которого </w:t>
      </w:r>
      <w:r w:rsidR="00531C6C">
        <w:rPr>
          <w:rFonts w:ascii="DINPro" w:eastAsiaTheme="minorHAnsi" w:hAnsi="DINPro" w:cstheme="minorBidi"/>
          <w:sz w:val="20"/>
          <w:szCs w:val="22"/>
          <w:lang w:eastAsia="en-US"/>
        </w:rPr>
        <w:t>будут скопированы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документы.</w:t>
      </w:r>
    </w:p>
    <w:p w14:paraId="57399F18" w14:textId="5A9AF6E1" w:rsidR="0044287D" w:rsidRDefault="0044287D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4287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«Новый сценарий» в разделе Планирование БП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это сценарий, на который будут скопированы документы.</w:t>
      </w:r>
    </w:p>
    <w:p w14:paraId="05FDFEA4" w14:textId="036CBDE2" w:rsidR="00531C6C" w:rsidRDefault="00531C6C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«Период» </w:t>
      </w:r>
      <w:r w:rsidRPr="0044287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в разделе Планирование БП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– это период планирования, с которого будут скопированы документы и на который будут записаны новые документы.</w:t>
      </w:r>
    </w:p>
    <w:p w14:paraId="1958FE05" w14:textId="77777777" w:rsidR="0044287D" w:rsidRDefault="0044287D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«Сценарий» в разделе Планирование Прогноза (для ПА) 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>– это сценарий прогноза для документа «Расчет плановой амортизации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, с которого будет скопирован документ «Расчета ПА» по прогнозному сценарию.</w:t>
      </w:r>
    </w:p>
    <w:p w14:paraId="66A0577C" w14:textId="254FF441" w:rsidR="0044287D" w:rsidRDefault="0044287D" w:rsidP="0044287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При расчете ПА создается 2 документа «Расчет ПА»: 1й - на период планирования, 2й - на период прогноза (предшествующий периоду планирования). Поэтому один документ будет копироваться в разделе «Планирование БП», а 2й будет копироваться в разделе «Планирование прогноза (для ПА)».</w:t>
      </w:r>
    </w:p>
    <w:p w14:paraId="701571A4" w14:textId="67B8986E" w:rsidR="0044287D" w:rsidRDefault="0044287D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«Новый сценарий» </w:t>
      </w: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в разделе Планирование Прогноза (для ПА)</w:t>
      </w: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- </w:t>
      </w:r>
      <w:r w:rsidRPr="0044287D">
        <w:rPr>
          <w:rFonts w:ascii="DINPro" w:eastAsiaTheme="minorHAnsi" w:hAnsi="DINPro" w:cstheme="minorBidi"/>
          <w:sz w:val="20"/>
          <w:szCs w:val="22"/>
          <w:lang w:eastAsia="en-US"/>
        </w:rPr>
        <w:t>это сценарий прогноза для документа «Расчет плановой амортизации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,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на который буд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т скопирован документ «Расчет ПА».</w:t>
      </w:r>
    </w:p>
    <w:p w14:paraId="2FBC966B" w14:textId="203973E5" w:rsidR="00531C6C" w:rsidRPr="0044287D" w:rsidRDefault="00531C6C" w:rsidP="0044287D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«Период» </w:t>
      </w:r>
      <w:r w:rsidRPr="0044287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в разделе Планирование</w:t>
      </w:r>
      <w:r w:rsidRPr="00531C6C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</w:t>
      </w: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Прогноза (для ПА) </w:t>
      </w: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-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это период планирования, с кото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рого будет скопирован документ Расчет ПА и на который будет записан новый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документ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5598D624" w14:textId="2852E673" w:rsidR="00ED66BA" w:rsidRDefault="00ED66BA" w:rsidP="00814F11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 wp14:anchorId="0F5F96A8" wp14:editId="4823DFAF">
            <wp:extent cx="4699221" cy="2052201"/>
            <wp:effectExtent l="38100" t="38100" r="44450" b="43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737"/>
                    <a:stretch/>
                  </pic:blipFill>
                  <pic:spPr bwMode="auto">
                    <a:xfrm>
                      <a:off x="0" y="0"/>
                      <a:ext cx="4729138" cy="206526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2746" w14:textId="77777777" w:rsidR="00ED66BA" w:rsidRDefault="00ED66BA" w:rsidP="00814F11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75F37AED" w14:textId="40649F34" w:rsidR="00AA2504" w:rsidRDefault="00920DE7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920DE7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По кнопке «Заполнить»</w:t>
      </w: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- 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>в ТЧ обработки будут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 автоматически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 xml:space="preserve"> заполнены</w:t>
      </w:r>
      <w:r w:rsidR="00AA2504">
        <w:rPr>
          <w:rFonts w:ascii="DINPro" w:eastAsiaTheme="minorHAnsi" w:hAnsi="DINPro" w:cstheme="minorBidi"/>
          <w:sz w:val="20"/>
          <w:szCs w:val="22"/>
          <w:lang w:eastAsia="en-US"/>
        </w:rPr>
        <w:t>:</w:t>
      </w:r>
    </w:p>
    <w:p w14:paraId="40502741" w14:textId="45DFE341" w:rsidR="00AA2504" w:rsidRDefault="00AA250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Тип документ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>а</w:t>
      </w:r>
    </w:p>
    <w:p w14:paraId="59DE58A9" w14:textId="63BF451A" w:rsidR="00AA2504" w:rsidRDefault="00AA250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Документ - это</w:t>
      </w:r>
      <w:r w:rsidR="00920DE7" w:rsidRPr="00AA2504">
        <w:rPr>
          <w:rFonts w:ascii="DINPro" w:eastAsiaTheme="minorHAnsi" w:hAnsi="DINPro" w:cstheme="minorBidi"/>
          <w:sz w:val="20"/>
          <w:szCs w:val="22"/>
          <w:lang w:eastAsia="en-US"/>
        </w:rPr>
        <w:t xml:space="preserve"> документы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по С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>ценариям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копирования.</w:t>
      </w:r>
    </w:p>
    <w:p w14:paraId="107DBABB" w14:textId="115665F8" w:rsidR="00AA2504" w:rsidRDefault="00AA250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Вид бюджета – для документа ЭБ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>. Из документа копирования.</w:t>
      </w:r>
    </w:p>
    <w:p w14:paraId="124AC130" w14:textId="20A5B79A" w:rsidR="00AA2504" w:rsidRDefault="00AA250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Автор документа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из документа копирования.</w:t>
      </w:r>
    </w:p>
    <w:p w14:paraId="48B5384A" w14:textId="03543312" w:rsidR="00AA2504" w:rsidRPr="00AA2504" w:rsidRDefault="00AA250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Комментарий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из документа копирования.</w:t>
      </w:r>
    </w:p>
    <w:p w14:paraId="665ABF37" w14:textId="4B1007C2" w:rsidR="006B5F21" w:rsidRDefault="00AA2504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 xml:space="preserve">- Копия – 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это ранее созданный документ «Нового сценария», созданный 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>копированием. Если до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>кумент на новый сценарий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 xml:space="preserve"> был создан вне функционала копирования,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>он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 тоже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 xml:space="preserve"> будет заполнен в колонке «Копия»</w:t>
      </w:r>
      <w:r w:rsidR="006B5F21">
        <w:rPr>
          <w:rFonts w:ascii="DINPro" w:eastAsiaTheme="minorHAnsi" w:hAnsi="DINPro" w:cstheme="minorBidi"/>
          <w:sz w:val="20"/>
          <w:szCs w:val="22"/>
          <w:lang w:eastAsia="en-US"/>
        </w:rPr>
        <w:t>, но при этом в</w:t>
      </w:r>
      <w:r w:rsidRPr="00AA2504">
        <w:rPr>
          <w:rFonts w:ascii="DINPro" w:eastAsiaTheme="minorHAnsi" w:hAnsi="DINPro" w:cstheme="minorBidi"/>
          <w:sz w:val="20"/>
          <w:szCs w:val="22"/>
          <w:lang w:eastAsia="en-US"/>
        </w:rPr>
        <w:t xml:space="preserve"> колонке «Документ» будет пусто.</w:t>
      </w:r>
      <w:r w:rsidR="006B5F21" w:rsidRPr="006B5F21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</w:p>
    <w:p w14:paraId="2151CCCC" w14:textId="77777777" w:rsidR="006B5F21" w:rsidRDefault="006B5F21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14E91F1E" w14:textId="55907127" w:rsidR="006B5F21" w:rsidRDefault="006B5F21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копирования документов необходимо </w:t>
      </w:r>
      <w:r w:rsidRPr="006B5F21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нажать кнопку «Выполнить».</w:t>
      </w:r>
    </w:p>
    <w:p w14:paraId="4444636A" w14:textId="127E3EBB" w:rsidR="00920DE7" w:rsidRDefault="00AA250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760BB777" wp14:editId="4C978BF2">
            <wp:extent cx="6120130" cy="3608070"/>
            <wp:effectExtent l="38100" t="38100" r="33020" b="304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0393B4B" w14:textId="300FBF25" w:rsidR="006B5F21" w:rsidRDefault="006B5F21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FD693B5" w14:textId="77777777" w:rsidR="006B5F21" w:rsidRDefault="006B5F21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По данной кнопке будут автоматически:</w:t>
      </w:r>
    </w:p>
    <w:p w14:paraId="55ED41DF" w14:textId="22774188" w:rsidR="006B5F21" w:rsidRDefault="006B5F21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С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копированы прогнозные курсы валют на «новые сценарии».</w:t>
      </w:r>
    </w:p>
    <w:p w14:paraId="0A04EDEB" w14:textId="54ED8DFD" w:rsidR="006B5F21" w:rsidRDefault="006B5F21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С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копированы отмеченные документы. При этом ранее созданные копии будут удалены.</w:t>
      </w:r>
    </w:p>
    <w:p w14:paraId="7A28050B" w14:textId="1FC40FAA" w:rsidR="006B5F21" w:rsidRDefault="006B5F21" w:rsidP="006B5F2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lastRenderedPageBreak/>
        <w:t xml:space="preserve">-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С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озданные документы будут заполнены в колонку «Копия».  Такие строки будут выделены </w:t>
      </w:r>
      <w:r w:rsidRPr="006B5F21">
        <w:rPr>
          <w:rFonts w:ascii="DINPro" w:eastAsiaTheme="minorHAnsi" w:hAnsi="DINPro" w:cstheme="minorBidi"/>
          <w:sz w:val="20"/>
          <w:szCs w:val="22"/>
          <w:shd w:val="clear" w:color="auto" w:fill="99FF99"/>
          <w:lang w:eastAsia="en-US"/>
        </w:rPr>
        <w:t>зеленой заливкой</w:t>
      </w:r>
      <w:r w:rsidRPr="006B5F21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2F6D314F" w14:textId="72045E23" w:rsidR="00132A95" w:rsidRPr="00132A95" w:rsidRDefault="006B5F21" w:rsidP="00814F11">
      <w:pPr>
        <w:rPr>
          <w:rFonts w:ascii="DINPro" w:eastAsiaTheme="minorHAnsi" w:hAnsi="DINPro" w:cstheme="minorBidi"/>
          <w:color w:val="FF0000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Если документ на «Новый сценарий» имеет прикрепленный файл, то такие строки будут выделены </w:t>
      </w:r>
      <w:r w:rsidRPr="006B5F21">
        <w:rPr>
          <w:rFonts w:ascii="DINPro" w:eastAsiaTheme="minorHAnsi" w:hAnsi="DINPro" w:cstheme="minorBidi"/>
          <w:color w:val="FF0000"/>
          <w:sz w:val="20"/>
          <w:szCs w:val="22"/>
          <w:lang w:eastAsia="en-US"/>
        </w:rPr>
        <w:t>красным шрифтом.</w:t>
      </w:r>
    </w:p>
    <w:p w14:paraId="31493801" w14:textId="4D88ECF5" w:rsidR="00920DE7" w:rsidRDefault="00920DE7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6E175532" wp14:editId="6B8E629B">
            <wp:extent cx="6209030" cy="3943847"/>
            <wp:effectExtent l="38100" t="38100" r="39370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201" cy="3953483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8F7510B" w14:textId="77777777" w:rsidR="00132A95" w:rsidRDefault="00132A95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19FC0742" w14:textId="11D3F458" w:rsidR="00757452" w:rsidRDefault="00132A95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Скопированный документ ЭБ имеет ссылку на документ, с которого он скопирован:</w:t>
      </w:r>
    </w:p>
    <w:p w14:paraId="0B518833" w14:textId="1FE19D89" w:rsidR="00132A95" w:rsidRDefault="00132A95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D655794" wp14:editId="3A534FE8">
            <wp:extent cx="5333365" cy="4110824"/>
            <wp:effectExtent l="38100" t="38100" r="38735" b="425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095" cy="412680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7AD0CB1" w14:textId="77777777" w:rsidR="00132A95" w:rsidRDefault="00132A95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F191B5D" w14:textId="2B0F73F6" w:rsidR="008261EA" w:rsidRPr="00E542D0" w:rsidRDefault="008261EA" w:rsidP="008261EA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sz w:val="28"/>
          <w:szCs w:val="28"/>
          <w:lang w:eastAsia="en-US"/>
        </w:rPr>
      </w:pPr>
      <w:bookmarkStart w:id="12" w:name="_Toc123051555"/>
      <w:r w:rsidRPr="00E542D0">
        <w:rPr>
          <w:rFonts w:ascii="DINPro" w:hAnsi="DINPro"/>
          <w:sz w:val="28"/>
          <w:szCs w:val="28"/>
          <w:lang w:eastAsia="en-US"/>
        </w:rPr>
        <w:t>Доступ к обработке «</w:t>
      </w:r>
      <w:r w:rsidR="00920DE7">
        <w:rPr>
          <w:rFonts w:ascii="DINPro" w:hAnsi="DINPro"/>
          <w:sz w:val="28"/>
          <w:szCs w:val="28"/>
          <w:lang w:eastAsia="en-US"/>
        </w:rPr>
        <w:t>Копирование документов сценария</w:t>
      </w:r>
      <w:r w:rsidRPr="00E542D0">
        <w:rPr>
          <w:rFonts w:ascii="DINPro" w:hAnsi="DINPro"/>
          <w:sz w:val="28"/>
          <w:szCs w:val="28"/>
          <w:lang w:eastAsia="en-US"/>
        </w:rPr>
        <w:t>».</w:t>
      </w:r>
      <w:bookmarkEnd w:id="12"/>
    </w:p>
    <w:p w14:paraId="30457CAB" w14:textId="4EACA854" w:rsidR="008261EA" w:rsidRPr="008261EA" w:rsidRDefault="008261EA" w:rsidP="008261EA">
      <w:pPr>
        <w:pStyle w:val="aff1"/>
        <w:ind w:left="360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261EA">
        <w:rPr>
          <w:rFonts w:ascii="DINPro" w:eastAsiaTheme="minorHAnsi" w:hAnsi="DINPro" w:cstheme="minorBidi"/>
          <w:sz w:val="20"/>
          <w:szCs w:val="22"/>
          <w:lang w:eastAsia="en-US"/>
        </w:rPr>
        <w:t>О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бработка доступна пользователям с</w:t>
      </w:r>
      <w:r w:rsidR="002A78E2">
        <w:rPr>
          <w:rFonts w:ascii="DINPro" w:eastAsiaTheme="minorHAnsi" w:hAnsi="DINPro" w:cstheme="minorBidi"/>
          <w:sz w:val="20"/>
          <w:szCs w:val="22"/>
          <w:lang w:eastAsia="en-US"/>
        </w:rPr>
        <w:t xml:space="preserve"> ролями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«Полными правами»</w:t>
      </w:r>
      <w:r w:rsidR="00920DE7">
        <w:rPr>
          <w:rFonts w:ascii="DINPro" w:eastAsiaTheme="minorHAnsi" w:hAnsi="DINPro" w:cstheme="minorBidi"/>
          <w:sz w:val="20"/>
          <w:szCs w:val="22"/>
          <w:lang w:eastAsia="en-US"/>
        </w:rPr>
        <w:t xml:space="preserve"> и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«Полным доступом к данным»</w:t>
      </w:r>
      <w:r w:rsidRPr="008261EA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412987A0" w14:textId="2762ECBB" w:rsidR="008261EA" w:rsidRDefault="008261E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D7B79F6" w14:textId="77777777" w:rsidR="008261EA" w:rsidRDefault="008261E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bookmarkEnd w:id="1"/>
    <w:bookmarkEnd w:id="2"/>
    <w:p w14:paraId="58A97AE8" w14:textId="77777777" w:rsidR="008261EA" w:rsidRDefault="008261E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sectPr w:rsidR="008261EA" w:rsidSect="00AC4409">
      <w:headerReference w:type="default" r:id="rId17"/>
      <w:headerReference w:type="first" r:id="rId18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804E" w14:textId="77777777" w:rsidR="00CE5937" w:rsidRDefault="00CE5937">
      <w:r>
        <w:separator/>
      </w:r>
    </w:p>
  </w:endnote>
  <w:endnote w:type="continuationSeparator" w:id="0">
    <w:p w14:paraId="65145A50" w14:textId="77777777" w:rsidR="00CE5937" w:rsidRDefault="00CE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9559"/>
      <w:docPartObj>
        <w:docPartGallery w:val="Page Numbers (Bottom of Page)"/>
        <w:docPartUnique/>
      </w:docPartObj>
    </w:sdtPr>
    <w:sdtEndPr/>
    <w:sdtContent>
      <w:tbl>
        <w:tblPr>
          <w:tblStyle w:val="af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34"/>
          <w:gridCol w:w="804"/>
        </w:tblGrid>
        <w:tr w:rsidR="00E060F7" w14:paraId="14B3AE1B" w14:textId="77777777" w:rsidTr="00D50836">
          <w:tc>
            <w:tcPr>
              <w:tcW w:w="8834" w:type="dxa"/>
            </w:tcPr>
            <w:p w14:paraId="4D39AD81" w14:textId="77777777" w:rsidR="00E060F7" w:rsidRDefault="00E060F7" w:rsidP="00D50836">
              <w:pPr>
                <w:pStyle w:val="ab"/>
              </w:pPr>
            </w:p>
          </w:tc>
          <w:tc>
            <w:tcPr>
              <w:tcW w:w="804" w:type="dxa"/>
            </w:tcPr>
            <w:p w14:paraId="38C1FEDD" w14:textId="77777777" w:rsidR="00E060F7" w:rsidRPr="00766AC4" w:rsidRDefault="00E060F7" w:rsidP="00B25813">
              <w:pPr>
                <w:pStyle w:val="ab"/>
                <w:jc w:val="right"/>
                <w:rPr>
                  <w:sz w:val="16"/>
                </w:rPr>
              </w:pPr>
            </w:p>
            <w:p w14:paraId="055B2554" w14:textId="3B3509E8" w:rsidR="00E060F7" w:rsidRPr="00B25813" w:rsidRDefault="00E060F7" w:rsidP="00B25813">
              <w:pPr>
                <w:pStyle w:val="ab"/>
                <w:jc w:val="right"/>
              </w:pPr>
              <w:r w:rsidRPr="00B25813">
                <w:fldChar w:fldCharType="begin"/>
              </w:r>
              <w:r w:rsidRPr="00B25813">
                <w:instrText>PAGE   \* MERGEFORMAT</w:instrText>
              </w:r>
              <w:r w:rsidRPr="00B25813">
                <w:fldChar w:fldCharType="separate"/>
              </w:r>
              <w:r w:rsidR="00132A95">
                <w:rPr>
                  <w:noProof/>
                </w:rPr>
                <w:t>2</w:t>
              </w:r>
              <w:r w:rsidRPr="00B25813">
                <w:fldChar w:fldCharType="end"/>
              </w:r>
            </w:p>
          </w:tc>
        </w:tr>
      </w:tbl>
      <w:p w14:paraId="4C2B0A30" w14:textId="77777777" w:rsidR="00E060F7" w:rsidRPr="00D50836" w:rsidRDefault="00E060F7" w:rsidP="00D50836">
        <w:pPr>
          <w:pStyle w:val="ab"/>
          <w:tabs>
            <w:tab w:val="clear" w:pos="4677"/>
            <w:tab w:val="clear" w:pos="9355"/>
            <w:tab w:val="center" w:pos="4819"/>
          </w:tabs>
          <w:rPr>
            <w:lang w:val="en-US"/>
          </w:rPr>
        </w:pPr>
        <w:r>
          <w:tab/>
        </w:r>
        <w:r w:rsidRPr="00056247">
          <w:t>Москва 20</w:t>
        </w:r>
        <w:r>
          <w:t>2</w:t>
        </w:r>
        <w:r>
          <w:rPr>
            <w:lang w:val="en-US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A651" w14:textId="77777777" w:rsidR="00E060F7" w:rsidRPr="00AB2D7A" w:rsidRDefault="00E060F7" w:rsidP="00056247">
    <w:pPr>
      <w:pStyle w:val="ab"/>
      <w:tabs>
        <w:tab w:val="clear" w:pos="4677"/>
        <w:tab w:val="clear" w:pos="9355"/>
        <w:tab w:val="center" w:pos="4819"/>
      </w:tabs>
    </w:pPr>
    <w:r>
      <w:tab/>
    </w:r>
    <w:r w:rsidRPr="00056247">
      <w:t>Москва 20</w:t>
    </w:r>
    <w: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2C6C" w14:textId="77777777" w:rsidR="00CE5937" w:rsidRDefault="00CE5937">
      <w:r>
        <w:separator/>
      </w:r>
    </w:p>
  </w:footnote>
  <w:footnote w:type="continuationSeparator" w:id="0">
    <w:p w14:paraId="22AD3867" w14:textId="77777777" w:rsidR="00CE5937" w:rsidRDefault="00CE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058E965D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7996A74" w14:textId="77777777" w:rsidR="00E060F7" w:rsidRPr="004B1715" w:rsidRDefault="00E060F7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6395D162" w14:textId="77777777" w:rsidR="00E060F7" w:rsidRPr="004B1715" w:rsidRDefault="00E060F7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749C2E04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4A2B27A1" w14:textId="77777777" w:rsidR="00E060F7" w:rsidRPr="004B1715" w:rsidRDefault="00E060F7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69E4A30" w14:textId="77777777" w:rsidR="00E060F7" w:rsidRDefault="00E060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6FAF" w14:textId="77777777" w:rsidR="00E060F7" w:rsidRDefault="00E060F7" w:rsidP="00056247">
    <w:pPr>
      <w:pStyle w:val="a9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853"/>
      <w:gridCol w:w="6468"/>
      <w:gridCol w:w="1602"/>
    </w:tblGrid>
    <w:tr w:rsidR="00E060F7" w:rsidRPr="004C2BCD" w14:paraId="21D1BC15" w14:textId="77777777" w:rsidTr="00814F11">
      <w:trPr>
        <w:cantSplit/>
        <w:trHeight w:val="202"/>
        <w:jc w:val="center"/>
      </w:trPr>
      <w:tc>
        <w:tcPr>
          <w:tcW w:w="934" w:type="pct"/>
          <w:vMerge w:val="restart"/>
          <w:tcBorders>
            <w:right w:val="single" w:sz="4" w:space="0" w:color="auto"/>
          </w:tcBorders>
          <w:vAlign w:val="center"/>
        </w:tcPr>
        <w:p w14:paraId="30212183" w14:textId="77777777" w:rsidR="00E060F7" w:rsidRPr="00F86312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2960027" wp14:editId="7F90BE25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gridSpan w:val="2"/>
          <w:tcMar>
            <w:top w:w="28" w:type="dxa"/>
            <w:bottom w:w="28" w:type="dxa"/>
          </w:tcMar>
          <w:vAlign w:val="center"/>
        </w:tcPr>
        <w:p w14:paraId="1139CC30" w14:textId="4C967319" w:rsidR="00E060F7" w:rsidRPr="00814F11" w:rsidRDefault="00E060F7" w:rsidP="00814F11">
          <w:pPr>
            <w:jc w:val="center"/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Акционерное общество</w:t>
          </w:r>
          <w:r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 xml:space="preserve"> </w:t>
          </w: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«Научно-исследовательский и проектный институт по переработке газа»</w:t>
          </w:r>
        </w:p>
        <w:p w14:paraId="020F58E3" w14:textId="77D4FC91" w:rsidR="00E060F7" w:rsidRPr="00423DB0" w:rsidRDefault="00E060F7" w:rsidP="00814F11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(АО «НИПИГАЗ»)</w:t>
          </w:r>
          <w:r>
            <w:rPr>
              <w:rFonts w:ascii="DINPro" w:eastAsiaTheme="minorHAnsi" w:hAnsi="DINPro" w:cstheme="minorBidi"/>
              <w:b/>
              <w:sz w:val="20"/>
              <w:szCs w:val="22"/>
              <w:lang w:eastAsia="en-US"/>
            </w:rPr>
            <w:t xml:space="preserve"> </w:t>
          </w:r>
        </w:p>
      </w:tc>
    </w:tr>
    <w:tr w:rsidR="00E060F7" w:rsidRPr="00B110C3" w14:paraId="19282FBD" w14:textId="77777777" w:rsidTr="00814F11">
      <w:trPr>
        <w:cantSplit/>
        <w:trHeight w:val="20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06292D47" w14:textId="77777777" w:rsidR="00E060F7" w:rsidRPr="004C2BCD" w:rsidRDefault="00E060F7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74BAB762" w14:textId="150175DC" w:rsidR="00E060F7" w:rsidRPr="00423DB0" w:rsidRDefault="00ED66BA" w:rsidP="008261EA">
          <w:pPr>
            <w:jc w:val="center"/>
            <w:rPr>
              <w:rFonts w:cs="Arial"/>
              <w:b/>
              <w:sz w:val="16"/>
              <w:szCs w:val="16"/>
            </w:rPr>
          </w:pPr>
          <w:r w:rsidRPr="00ED66BA">
            <w:rPr>
              <w:rFonts w:cs="Arial"/>
              <w:b/>
              <w:sz w:val="16"/>
              <w:szCs w:val="16"/>
            </w:rPr>
            <w:t>Копирование документов сценария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 w:rsidR="00E060F7" w:rsidRPr="00814F11">
            <w:rPr>
              <w:rFonts w:cs="Arial"/>
              <w:b/>
              <w:sz w:val="16"/>
              <w:szCs w:val="16"/>
            </w:rPr>
            <w:t>в CCS</w:t>
          </w:r>
          <w:r w:rsidR="00E060F7" w:rsidRPr="005A2CDC">
            <w:rPr>
              <w:rFonts w:ascii="DINPro" w:hAnsi="DINPro"/>
              <w:spacing w:val="-10"/>
              <w:sz w:val="40"/>
              <w:szCs w:val="56"/>
              <w:lang w:eastAsia="en-US"/>
            </w:rPr>
            <w:t xml:space="preserve"> 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A1A2C74" w14:textId="77777777" w:rsidR="00E060F7" w:rsidRPr="00423DB0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E060F7" w:rsidRPr="00B110C3" w14:paraId="04737508" w14:textId="77777777" w:rsidTr="00814F11">
      <w:trPr>
        <w:cantSplit/>
        <w:trHeight w:val="202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35BC3815" w14:textId="77777777" w:rsidR="00E060F7" w:rsidRPr="00F06AAA" w:rsidRDefault="00E060F7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0C04FFA" w14:textId="75543BFE" w:rsidR="00E060F7" w:rsidRPr="00423DB0" w:rsidRDefault="00E060F7" w:rsidP="002107A5">
          <w:pPr>
            <w:pStyle w:val="a9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CC8F533" w14:textId="77777777" w:rsidR="00E060F7" w:rsidRPr="000B3089" w:rsidRDefault="00E060F7" w:rsidP="0066017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b/>
              <w:sz w:val="16"/>
              <w:szCs w:val="16"/>
              <w:lang w:eastAsia="nl-NL"/>
            </w:rPr>
            <w:t>1.</w:t>
          </w:r>
          <w:r>
            <w:rPr>
              <w:b/>
              <w:sz w:val="16"/>
              <w:szCs w:val="16"/>
              <w:lang w:val="en-US" w:eastAsia="nl-NL"/>
            </w:rPr>
            <w:t>0</w:t>
          </w:r>
        </w:p>
      </w:tc>
    </w:tr>
  </w:tbl>
  <w:p w14:paraId="5C5D5CAA" w14:textId="77777777" w:rsidR="00E060F7" w:rsidRPr="00C73105" w:rsidRDefault="00E060F7" w:rsidP="00423DB0">
    <w:pPr>
      <w:pStyle w:val="a9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3695D5F1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346EC74" w14:textId="77777777" w:rsidR="00E060F7" w:rsidRPr="004B1715" w:rsidRDefault="00E060F7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12EA0386" w14:textId="77777777" w:rsidR="00E060F7" w:rsidRPr="004B1715" w:rsidRDefault="00E060F7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22446A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2D3D431D" w14:textId="77777777" w:rsidR="00E060F7" w:rsidRPr="004B1715" w:rsidRDefault="00E060F7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35BF4E71" w14:textId="77777777" w:rsidR="00E060F7" w:rsidRPr="005E7D0C" w:rsidRDefault="00E060F7" w:rsidP="005E7D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7.55pt;height:37.55pt" o:bullet="t">
        <v:imagedata r:id="rId1" o:title="icons8-отмеченный-чекбокс-50"/>
      </v:shape>
    </w:pict>
  </w:numPicBullet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F0009"/>
    <w:multiLevelType w:val="hybridMultilevel"/>
    <w:tmpl w:val="FAAA09AA"/>
    <w:lvl w:ilvl="0" w:tplc="FD649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524813"/>
    <w:multiLevelType w:val="hybridMultilevel"/>
    <w:tmpl w:val="AE7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4AF6"/>
    <w:multiLevelType w:val="hybridMultilevel"/>
    <w:tmpl w:val="A1525A40"/>
    <w:lvl w:ilvl="0" w:tplc="FD64901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722"/>
    <w:multiLevelType w:val="hybridMultilevel"/>
    <w:tmpl w:val="B0A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7F47"/>
    <w:multiLevelType w:val="hybridMultilevel"/>
    <w:tmpl w:val="C0D0893E"/>
    <w:lvl w:ilvl="0" w:tplc="12D0FD6C">
      <w:start w:val="1"/>
      <w:numFmt w:val="decimal"/>
      <w:pStyle w:val="2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EC3"/>
    <w:multiLevelType w:val="multilevel"/>
    <w:tmpl w:val="0419001F"/>
    <w:styleLink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04E74"/>
    <w:multiLevelType w:val="hybridMultilevel"/>
    <w:tmpl w:val="F5F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560A"/>
    <w:multiLevelType w:val="hybridMultilevel"/>
    <w:tmpl w:val="53FAFF56"/>
    <w:lvl w:ilvl="0" w:tplc="4830DB2C">
      <w:start w:val="1"/>
      <w:numFmt w:val="decimal"/>
      <w:pStyle w:val="a0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356"/>
    <w:multiLevelType w:val="hybridMultilevel"/>
    <w:tmpl w:val="0E4019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79475CF"/>
    <w:multiLevelType w:val="hybridMultilevel"/>
    <w:tmpl w:val="2D383A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8411EF"/>
    <w:multiLevelType w:val="hybridMultilevel"/>
    <w:tmpl w:val="EE909A2C"/>
    <w:lvl w:ilvl="0" w:tplc="04190001">
      <w:start w:val="1"/>
      <w:numFmt w:val="bullet"/>
      <w:pStyle w:val="a1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25E6"/>
    <w:multiLevelType w:val="hybridMultilevel"/>
    <w:tmpl w:val="497C6E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C263FA0"/>
    <w:multiLevelType w:val="hybridMultilevel"/>
    <w:tmpl w:val="6FC6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84C"/>
    <w:multiLevelType w:val="hybridMultilevel"/>
    <w:tmpl w:val="AAB2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020D1"/>
    <w:multiLevelType w:val="hybridMultilevel"/>
    <w:tmpl w:val="612EB4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805CE"/>
    <w:multiLevelType w:val="hybridMultilevel"/>
    <w:tmpl w:val="B4C6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56345236"/>
    <w:multiLevelType w:val="hybridMultilevel"/>
    <w:tmpl w:val="3F0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A17B0"/>
    <w:multiLevelType w:val="hybridMultilevel"/>
    <w:tmpl w:val="449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F45F6"/>
    <w:multiLevelType w:val="hybridMultilevel"/>
    <w:tmpl w:val="7A4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4F3"/>
    <w:multiLevelType w:val="hybridMultilevel"/>
    <w:tmpl w:val="49722A52"/>
    <w:lvl w:ilvl="0" w:tplc="F15877B8">
      <w:start w:val="1"/>
      <w:numFmt w:val="bullet"/>
      <w:pStyle w:val="a2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1" w:tplc="95705B14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  <w:color w:val="00849A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262BF1"/>
    <w:multiLevelType w:val="hybridMultilevel"/>
    <w:tmpl w:val="8DCC70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24B22ED"/>
    <w:multiLevelType w:val="hybridMultilevel"/>
    <w:tmpl w:val="E4E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1F72"/>
    <w:multiLevelType w:val="hybridMultilevel"/>
    <w:tmpl w:val="274CE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7446DD1"/>
    <w:multiLevelType w:val="hybridMultilevel"/>
    <w:tmpl w:val="778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6839"/>
    <w:multiLevelType w:val="hybridMultilevel"/>
    <w:tmpl w:val="58C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C56E2"/>
    <w:multiLevelType w:val="hybridMultilevel"/>
    <w:tmpl w:val="7DC44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D0470F6"/>
    <w:multiLevelType w:val="hybridMultilevel"/>
    <w:tmpl w:val="E12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6788"/>
    <w:multiLevelType w:val="hybridMultilevel"/>
    <w:tmpl w:val="2FA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EC8"/>
    <w:multiLevelType w:val="hybridMultilevel"/>
    <w:tmpl w:val="EC4E0EEC"/>
    <w:lvl w:ilvl="0" w:tplc="3BDA9066">
      <w:start w:val="1"/>
      <w:numFmt w:val="bullet"/>
      <w:pStyle w:val="a3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6FA60C94"/>
    <w:multiLevelType w:val="hybridMultilevel"/>
    <w:tmpl w:val="AC245D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FDB7310"/>
    <w:multiLevelType w:val="hybridMultilevel"/>
    <w:tmpl w:val="F31ABA4C"/>
    <w:lvl w:ilvl="0" w:tplc="7EBEA45E">
      <w:start w:val="1"/>
      <w:numFmt w:val="bullet"/>
      <w:pStyle w:val="23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94300"/>
    <w:multiLevelType w:val="hybridMultilevel"/>
    <w:tmpl w:val="7DB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4BA2"/>
    <w:multiLevelType w:val="hybridMultilevel"/>
    <w:tmpl w:val="7F2E8278"/>
    <w:lvl w:ilvl="0" w:tplc="3452AEB8">
      <w:numFmt w:val="bullet"/>
      <w:lvlText w:val="-"/>
      <w:lvlJc w:val="left"/>
      <w:pPr>
        <w:ind w:left="720" w:hanging="360"/>
      </w:pPr>
      <w:rPr>
        <w:rFonts w:ascii="DINPro" w:eastAsiaTheme="minorHAnsi" w:hAnsi="DIN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B395B"/>
    <w:multiLevelType w:val="multilevel"/>
    <w:tmpl w:val="0419001F"/>
    <w:numStyleLink w:val="22"/>
  </w:abstractNum>
  <w:num w:numId="1">
    <w:abstractNumId w:val="34"/>
  </w:num>
  <w:num w:numId="2">
    <w:abstractNumId w:val="7"/>
  </w:num>
  <w:num w:numId="3">
    <w:abstractNumId w:val="37"/>
  </w:num>
  <w:num w:numId="4">
    <w:abstractNumId w:val="3"/>
  </w:num>
  <w:num w:numId="5">
    <w:abstractNumId w:val="1"/>
  </w:num>
  <w:num w:numId="6">
    <w:abstractNumId w:val="21"/>
  </w:num>
  <w:num w:numId="7">
    <w:abstractNumId w:val="4"/>
  </w:num>
  <w:num w:numId="8">
    <w:abstractNumId w:val="15"/>
  </w:num>
  <w:num w:numId="9">
    <w:abstractNumId w:val="9"/>
  </w:num>
  <w:num w:numId="10">
    <w:abstractNumId w:val="0"/>
  </w:num>
  <w:num w:numId="11">
    <w:abstractNumId w:val="36"/>
  </w:num>
  <w:num w:numId="12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INPro" w:hAnsi="DINPro" w:hint="default"/>
          <w:b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27"/>
  </w:num>
  <w:num w:numId="23">
    <w:abstractNumId w:val="32"/>
  </w:num>
  <w:num w:numId="24">
    <w:abstractNumId w:val="33"/>
  </w:num>
  <w:num w:numId="25">
    <w:abstractNumId w:val="38"/>
  </w:num>
  <w:num w:numId="26">
    <w:abstractNumId w:val="30"/>
  </w:num>
  <w:num w:numId="27">
    <w:abstractNumId w:val="26"/>
  </w:num>
  <w:num w:numId="28">
    <w:abstractNumId w:val="14"/>
  </w:num>
  <w:num w:numId="29">
    <w:abstractNumId w:val="22"/>
  </w:num>
  <w:num w:numId="30">
    <w:abstractNumId w:val="24"/>
  </w:num>
  <w:num w:numId="31">
    <w:abstractNumId w:val="19"/>
  </w:num>
  <w:num w:numId="32">
    <w:abstractNumId w:val="31"/>
  </w:num>
  <w:num w:numId="33">
    <w:abstractNumId w:val="29"/>
  </w:num>
  <w:num w:numId="34">
    <w:abstractNumId w:val="35"/>
  </w:num>
  <w:num w:numId="35">
    <w:abstractNumId w:val="8"/>
  </w:num>
  <w:num w:numId="36">
    <w:abstractNumId w:val="11"/>
  </w:num>
  <w:num w:numId="37">
    <w:abstractNumId w:val="28"/>
  </w:num>
  <w:num w:numId="38">
    <w:abstractNumId w:val="5"/>
  </w:num>
  <w:num w:numId="39">
    <w:abstractNumId w:val="6"/>
  </w:num>
  <w:num w:numId="40">
    <w:abstractNumId w:val="39"/>
  </w:num>
  <w:num w:numId="4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25A"/>
    <w:rsid w:val="00000510"/>
    <w:rsid w:val="000005CB"/>
    <w:rsid w:val="00000859"/>
    <w:rsid w:val="00000D49"/>
    <w:rsid w:val="000013E1"/>
    <w:rsid w:val="00002A9A"/>
    <w:rsid w:val="000030E0"/>
    <w:rsid w:val="0000312D"/>
    <w:rsid w:val="0000312E"/>
    <w:rsid w:val="000031F1"/>
    <w:rsid w:val="00003264"/>
    <w:rsid w:val="0000342D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493"/>
    <w:rsid w:val="00006E39"/>
    <w:rsid w:val="00007767"/>
    <w:rsid w:val="00007CDF"/>
    <w:rsid w:val="0001039D"/>
    <w:rsid w:val="00010759"/>
    <w:rsid w:val="00010C87"/>
    <w:rsid w:val="000120A1"/>
    <w:rsid w:val="000121BD"/>
    <w:rsid w:val="00012E0B"/>
    <w:rsid w:val="00013586"/>
    <w:rsid w:val="000137D5"/>
    <w:rsid w:val="000137FD"/>
    <w:rsid w:val="00013DBE"/>
    <w:rsid w:val="00014329"/>
    <w:rsid w:val="00014E08"/>
    <w:rsid w:val="00014F55"/>
    <w:rsid w:val="0001540C"/>
    <w:rsid w:val="00015699"/>
    <w:rsid w:val="00015A1E"/>
    <w:rsid w:val="00016631"/>
    <w:rsid w:val="00016714"/>
    <w:rsid w:val="00017A01"/>
    <w:rsid w:val="000200E8"/>
    <w:rsid w:val="00020369"/>
    <w:rsid w:val="00020475"/>
    <w:rsid w:val="000204D2"/>
    <w:rsid w:val="0002069A"/>
    <w:rsid w:val="00020746"/>
    <w:rsid w:val="00020E1D"/>
    <w:rsid w:val="00022430"/>
    <w:rsid w:val="00022888"/>
    <w:rsid w:val="00022A93"/>
    <w:rsid w:val="00022DA8"/>
    <w:rsid w:val="00022FD5"/>
    <w:rsid w:val="00023B23"/>
    <w:rsid w:val="0002427D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7A54"/>
    <w:rsid w:val="00027D42"/>
    <w:rsid w:val="00030774"/>
    <w:rsid w:val="00030D8E"/>
    <w:rsid w:val="00031298"/>
    <w:rsid w:val="00031592"/>
    <w:rsid w:val="000316A9"/>
    <w:rsid w:val="00031937"/>
    <w:rsid w:val="00031DAC"/>
    <w:rsid w:val="00032009"/>
    <w:rsid w:val="0003235F"/>
    <w:rsid w:val="000329C1"/>
    <w:rsid w:val="000347A5"/>
    <w:rsid w:val="000355CB"/>
    <w:rsid w:val="00035645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40D5A"/>
    <w:rsid w:val="00042031"/>
    <w:rsid w:val="00042073"/>
    <w:rsid w:val="00042268"/>
    <w:rsid w:val="00044223"/>
    <w:rsid w:val="0004429F"/>
    <w:rsid w:val="00044634"/>
    <w:rsid w:val="0004480B"/>
    <w:rsid w:val="00044F2E"/>
    <w:rsid w:val="00044F63"/>
    <w:rsid w:val="00045F70"/>
    <w:rsid w:val="000460A7"/>
    <w:rsid w:val="000463E2"/>
    <w:rsid w:val="000466A9"/>
    <w:rsid w:val="00046D5D"/>
    <w:rsid w:val="00046E96"/>
    <w:rsid w:val="00050323"/>
    <w:rsid w:val="00050501"/>
    <w:rsid w:val="00050BB6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4F7A"/>
    <w:rsid w:val="00055066"/>
    <w:rsid w:val="000555A7"/>
    <w:rsid w:val="0005586B"/>
    <w:rsid w:val="00056068"/>
    <w:rsid w:val="000560B1"/>
    <w:rsid w:val="00056247"/>
    <w:rsid w:val="00056861"/>
    <w:rsid w:val="0005747A"/>
    <w:rsid w:val="000576CA"/>
    <w:rsid w:val="00057D40"/>
    <w:rsid w:val="00057DC7"/>
    <w:rsid w:val="00060160"/>
    <w:rsid w:val="00060746"/>
    <w:rsid w:val="00061078"/>
    <w:rsid w:val="00061F53"/>
    <w:rsid w:val="000620E7"/>
    <w:rsid w:val="00062526"/>
    <w:rsid w:val="0006264E"/>
    <w:rsid w:val="00063701"/>
    <w:rsid w:val="000644C1"/>
    <w:rsid w:val="000649BD"/>
    <w:rsid w:val="00064AB3"/>
    <w:rsid w:val="00064AB4"/>
    <w:rsid w:val="00064B37"/>
    <w:rsid w:val="00064C76"/>
    <w:rsid w:val="00064CF4"/>
    <w:rsid w:val="0006583B"/>
    <w:rsid w:val="00065CD6"/>
    <w:rsid w:val="000660FA"/>
    <w:rsid w:val="00067DEB"/>
    <w:rsid w:val="00070851"/>
    <w:rsid w:val="00070BCD"/>
    <w:rsid w:val="000729DA"/>
    <w:rsid w:val="00072BE3"/>
    <w:rsid w:val="00072E71"/>
    <w:rsid w:val="000735CF"/>
    <w:rsid w:val="00073AE8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1C3E"/>
    <w:rsid w:val="00081CAB"/>
    <w:rsid w:val="00081CFE"/>
    <w:rsid w:val="00082E75"/>
    <w:rsid w:val="00083542"/>
    <w:rsid w:val="000836B7"/>
    <w:rsid w:val="00083B8B"/>
    <w:rsid w:val="000844C3"/>
    <w:rsid w:val="00085011"/>
    <w:rsid w:val="0008599B"/>
    <w:rsid w:val="00085D76"/>
    <w:rsid w:val="00085F37"/>
    <w:rsid w:val="000860F9"/>
    <w:rsid w:val="000863D1"/>
    <w:rsid w:val="000863F9"/>
    <w:rsid w:val="0008656D"/>
    <w:rsid w:val="00086D41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3273"/>
    <w:rsid w:val="000933A0"/>
    <w:rsid w:val="00093BE6"/>
    <w:rsid w:val="00094909"/>
    <w:rsid w:val="00094981"/>
    <w:rsid w:val="00094AAE"/>
    <w:rsid w:val="00094C71"/>
    <w:rsid w:val="00095313"/>
    <w:rsid w:val="00095CE2"/>
    <w:rsid w:val="00095E4A"/>
    <w:rsid w:val="00095EF4"/>
    <w:rsid w:val="0009614A"/>
    <w:rsid w:val="000967A5"/>
    <w:rsid w:val="00096837"/>
    <w:rsid w:val="00097D61"/>
    <w:rsid w:val="00097F40"/>
    <w:rsid w:val="00097F86"/>
    <w:rsid w:val="000A00BB"/>
    <w:rsid w:val="000A0882"/>
    <w:rsid w:val="000A0D34"/>
    <w:rsid w:val="000A0E95"/>
    <w:rsid w:val="000A0FC9"/>
    <w:rsid w:val="000A1104"/>
    <w:rsid w:val="000A126E"/>
    <w:rsid w:val="000A15D8"/>
    <w:rsid w:val="000A1629"/>
    <w:rsid w:val="000A17D6"/>
    <w:rsid w:val="000A1944"/>
    <w:rsid w:val="000A1D6E"/>
    <w:rsid w:val="000A1D95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87B"/>
    <w:rsid w:val="000A4DC3"/>
    <w:rsid w:val="000A5322"/>
    <w:rsid w:val="000A53A9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27B8"/>
    <w:rsid w:val="000B3089"/>
    <w:rsid w:val="000B333E"/>
    <w:rsid w:val="000B396E"/>
    <w:rsid w:val="000B4024"/>
    <w:rsid w:val="000B48C6"/>
    <w:rsid w:val="000B4F53"/>
    <w:rsid w:val="000B5A46"/>
    <w:rsid w:val="000B62CD"/>
    <w:rsid w:val="000B6465"/>
    <w:rsid w:val="000B6616"/>
    <w:rsid w:val="000B67FC"/>
    <w:rsid w:val="000B7B43"/>
    <w:rsid w:val="000B7FF8"/>
    <w:rsid w:val="000C0351"/>
    <w:rsid w:val="000C03EC"/>
    <w:rsid w:val="000C0644"/>
    <w:rsid w:val="000C246F"/>
    <w:rsid w:val="000C2658"/>
    <w:rsid w:val="000C2785"/>
    <w:rsid w:val="000C2E51"/>
    <w:rsid w:val="000C2F24"/>
    <w:rsid w:val="000C2FE1"/>
    <w:rsid w:val="000C3B8D"/>
    <w:rsid w:val="000C3DF3"/>
    <w:rsid w:val="000C4294"/>
    <w:rsid w:val="000C43F0"/>
    <w:rsid w:val="000C4860"/>
    <w:rsid w:val="000C4882"/>
    <w:rsid w:val="000C57AB"/>
    <w:rsid w:val="000C5C96"/>
    <w:rsid w:val="000C601B"/>
    <w:rsid w:val="000C608B"/>
    <w:rsid w:val="000C6302"/>
    <w:rsid w:val="000C637A"/>
    <w:rsid w:val="000C63E6"/>
    <w:rsid w:val="000C660C"/>
    <w:rsid w:val="000C667F"/>
    <w:rsid w:val="000C759D"/>
    <w:rsid w:val="000C7892"/>
    <w:rsid w:val="000C78EC"/>
    <w:rsid w:val="000C7A90"/>
    <w:rsid w:val="000C7C8D"/>
    <w:rsid w:val="000C7FD0"/>
    <w:rsid w:val="000D0D23"/>
    <w:rsid w:val="000D0DB1"/>
    <w:rsid w:val="000D116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54EC"/>
    <w:rsid w:val="000D5506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2A1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5053"/>
    <w:rsid w:val="000E5084"/>
    <w:rsid w:val="000E55AC"/>
    <w:rsid w:val="000E588F"/>
    <w:rsid w:val="000E5A41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F0555"/>
    <w:rsid w:val="000F0E38"/>
    <w:rsid w:val="000F10E6"/>
    <w:rsid w:val="000F1511"/>
    <w:rsid w:val="000F1C4F"/>
    <w:rsid w:val="000F2591"/>
    <w:rsid w:val="000F2D42"/>
    <w:rsid w:val="000F2FC9"/>
    <w:rsid w:val="000F3070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D0F"/>
    <w:rsid w:val="001024C5"/>
    <w:rsid w:val="00102526"/>
    <w:rsid w:val="001026E8"/>
    <w:rsid w:val="001029A8"/>
    <w:rsid w:val="00102E5C"/>
    <w:rsid w:val="00103062"/>
    <w:rsid w:val="0010357E"/>
    <w:rsid w:val="001035CE"/>
    <w:rsid w:val="001035E8"/>
    <w:rsid w:val="00103C7A"/>
    <w:rsid w:val="0010403A"/>
    <w:rsid w:val="001041B7"/>
    <w:rsid w:val="0010437C"/>
    <w:rsid w:val="001050A2"/>
    <w:rsid w:val="0010553B"/>
    <w:rsid w:val="00105ADD"/>
    <w:rsid w:val="001064F6"/>
    <w:rsid w:val="00106A28"/>
    <w:rsid w:val="00106BA4"/>
    <w:rsid w:val="00106D89"/>
    <w:rsid w:val="00110420"/>
    <w:rsid w:val="001105AE"/>
    <w:rsid w:val="00110904"/>
    <w:rsid w:val="00110DA4"/>
    <w:rsid w:val="00110F87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5FAC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9"/>
    <w:rsid w:val="00122939"/>
    <w:rsid w:val="00122DCE"/>
    <w:rsid w:val="00122EA1"/>
    <w:rsid w:val="0012321E"/>
    <w:rsid w:val="00123BB9"/>
    <w:rsid w:val="00123FDF"/>
    <w:rsid w:val="001243C3"/>
    <w:rsid w:val="0012491B"/>
    <w:rsid w:val="00125550"/>
    <w:rsid w:val="00125558"/>
    <w:rsid w:val="001255F6"/>
    <w:rsid w:val="00125BF4"/>
    <w:rsid w:val="00126239"/>
    <w:rsid w:val="00126775"/>
    <w:rsid w:val="00126974"/>
    <w:rsid w:val="00126C6A"/>
    <w:rsid w:val="00127CCB"/>
    <w:rsid w:val="00127E65"/>
    <w:rsid w:val="00127FB5"/>
    <w:rsid w:val="00130991"/>
    <w:rsid w:val="00130F64"/>
    <w:rsid w:val="001310B9"/>
    <w:rsid w:val="00131F5F"/>
    <w:rsid w:val="0013222B"/>
    <w:rsid w:val="0013239F"/>
    <w:rsid w:val="00132476"/>
    <w:rsid w:val="00132A95"/>
    <w:rsid w:val="00132ED3"/>
    <w:rsid w:val="0013387E"/>
    <w:rsid w:val="00133E25"/>
    <w:rsid w:val="001347A5"/>
    <w:rsid w:val="00134828"/>
    <w:rsid w:val="00135599"/>
    <w:rsid w:val="001361F4"/>
    <w:rsid w:val="0013650F"/>
    <w:rsid w:val="001370F1"/>
    <w:rsid w:val="00137230"/>
    <w:rsid w:val="001377BD"/>
    <w:rsid w:val="00137DC2"/>
    <w:rsid w:val="00140B6A"/>
    <w:rsid w:val="0014140C"/>
    <w:rsid w:val="001414BC"/>
    <w:rsid w:val="00141555"/>
    <w:rsid w:val="001415C8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503EB"/>
    <w:rsid w:val="001507F3"/>
    <w:rsid w:val="001527F5"/>
    <w:rsid w:val="00152B6A"/>
    <w:rsid w:val="0015374B"/>
    <w:rsid w:val="00153F2D"/>
    <w:rsid w:val="00154042"/>
    <w:rsid w:val="001541F4"/>
    <w:rsid w:val="0015425E"/>
    <w:rsid w:val="00154BEA"/>
    <w:rsid w:val="00155BC2"/>
    <w:rsid w:val="00156361"/>
    <w:rsid w:val="001569F2"/>
    <w:rsid w:val="00156C24"/>
    <w:rsid w:val="001570E7"/>
    <w:rsid w:val="001571DA"/>
    <w:rsid w:val="00157F8D"/>
    <w:rsid w:val="00160803"/>
    <w:rsid w:val="001608D2"/>
    <w:rsid w:val="001614DB"/>
    <w:rsid w:val="00162928"/>
    <w:rsid w:val="00162A71"/>
    <w:rsid w:val="001634AC"/>
    <w:rsid w:val="001636A2"/>
    <w:rsid w:val="00163C28"/>
    <w:rsid w:val="0016430F"/>
    <w:rsid w:val="00164577"/>
    <w:rsid w:val="0016475F"/>
    <w:rsid w:val="00164895"/>
    <w:rsid w:val="00164D57"/>
    <w:rsid w:val="001650A0"/>
    <w:rsid w:val="001659F6"/>
    <w:rsid w:val="00165C68"/>
    <w:rsid w:val="00165F4E"/>
    <w:rsid w:val="001663E7"/>
    <w:rsid w:val="001666F2"/>
    <w:rsid w:val="00166B81"/>
    <w:rsid w:val="001672A4"/>
    <w:rsid w:val="00167C6B"/>
    <w:rsid w:val="00170069"/>
    <w:rsid w:val="0017019B"/>
    <w:rsid w:val="00170356"/>
    <w:rsid w:val="00171924"/>
    <w:rsid w:val="00171D42"/>
    <w:rsid w:val="001726B8"/>
    <w:rsid w:val="0017289D"/>
    <w:rsid w:val="001729F1"/>
    <w:rsid w:val="00173511"/>
    <w:rsid w:val="00173D53"/>
    <w:rsid w:val="00174ECE"/>
    <w:rsid w:val="00175394"/>
    <w:rsid w:val="00175A31"/>
    <w:rsid w:val="00175C58"/>
    <w:rsid w:val="0017620C"/>
    <w:rsid w:val="00176342"/>
    <w:rsid w:val="00176FB5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3F3C"/>
    <w:rsid w:val="00184601"/>
    <w:rsid w:val="00184934"/>
    <w:rsid w:val="001867E3"/>
    <w:rsid w:val="0018685F"/>
    <w:rsid w:val="00186C1A"/>
    <w:rsid w:val="00186DEC"/>
    <w:rsid w:val="00187319"/>
    <w:rsid w:val="00187FD6"/>
    <w:rsid w:val="00190184"/>
    <w:rsid w:val="001911E6"/>
    <w:rsid w:val="00191FF1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5FB6"/>
    <w:rsid w:val="00196403"/>
    <w:rsid w:val="00196D55"/>
    <w:rsid w:val="00196D9D"/>
    <w:rsid w:val="00197789"/>
    <w:rsid w:val="0019778F"/>
    <w:rsid w:val="001A05CD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952"/>
    <w:rsid w:val="001A4E4A"/>
    <w:rsid w:val="001A631F"/>
    <w:rsid w:val="001A6644"/>
    <w:rsid w:val="001A7611"/>
    <w:rsid w:val="001B00E9"/>
    <w:rsid w:val="001B0739"/>
    <w:rsid w:val="001B1042"/>
    <w:rsid w:val="001B1D47"/>
    <w:rsid w:val="001B2474"/>
    <w:rsid w:val="001B25F5"/>
    <w:rsid w:val="001B2A04"/>
    <w:rsid w:val="001B312B"/>
    <w:rsid w:val="001B321F"/>
    <w:rsid w:val="001B4062"/>
    <w:rsid w:val="001B5C28"/>
    <w:rsid w:val="001B7C14"/>
    <w:rsid w:val="001B7D06"/>
    <w:rsid w:val="001B7DA3"/>
    <w:rsid w:val="001B7F2D"/>
    <w:rsid w:val="001C0386"/>
    <w:rsid w:val="001C0896"/>
    <w:rsid w:val="001C0A0D"/>
    <w:rsid w:val="001C1AF4"/>
    <w:rsid w:val="001C1C87"/>
    <w:rsid w:val="001C1EDF"/>
    <w:rsid w:val="001C2B00"/>
    <w:rsid w:val="001C2BDE"/>
    <w:rsid w:val="001C3255"/>
    <w:rsid w:val="001C3486"/>
    <w:rsid w:val="001C37DD"/>
    <w:rsid w:val="001C38C8"/>
    <w:rsid w:val="001C4EBB"/>
    <w:rsid w:val="001C52A2"/>
    <w:rsid w:val="001C572A"/>
    <w:rsid w:val="001C5749"/>
    <w:rsid w:val="001C5825"/>
    <w:rsid w:val="001C6189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26A"/>
    <w:rsid w:val="001D12E0"/>
    <w:rsid w:val="001D1AEA"/>
    <w:rsid w:val="001D1E0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6F8"/>
    <w:rsid w:val="001E0F31"/>
    <w:rsid w:val="001E128F"/>
    <w:rsid w:val="001E1657"/>
    <w:rsid w:val="001E185D"/>
    <w:rsid w:val="001E20AB"/>
    <w:rsid w:val="001E26A8"/>
    <w:rsid w:val="001E2F78"/>
    <w:rsid w:val="001E328F"/>
    <w:rsid w:val="001E33C8"/>
    <w:rsid w:val="001E368B"/>
    <w:rsid w:val="001E3AEB"/>
    <w:rsid w:val="001E4AE8"/>
    <w:rsid w:val="001E5034"/>
    <w:rsid w:val="001E50DD"/>
    <w:rsid w:val="001E5924"/>
    <w:rsid w:val="001E6591"/>
    <w:rsid w:val="001E743F"/>
    <w:rsid w:val="001E7695"/>
    <w:rsid w:val="001E7765"/>
    <w:rsid w:val="001E7B98"/>
    <w:rsid w:val="001F0652"/>
    <w:rsid w:val="001F0F55"/>
    <w:rsid w:val="001F12A3"/>
    <w:rsid w:val="001F1510"/>
    <w:rsid w:val="001F15F2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1F7F0F"/>
    <w:rsid w:val="0020019A"/>
    <w:rsid w:val="00200258"/>
    <w:rsid w:val="0020032D"/>
    <w:rsid w:val="0020042A"/>
    <w:rsid w:val="00200B3C"/>
    <w:rsid w:val="002014D6"/>
    <w:rsid w:val="002029A6"/>
    <w:rsid w:val="00202BEC"/>
    <w:rsid w:val="00203167"/>
    <w:rsid w:val="002037B3"/>
    <w:rsid w:val="00203C72"/>
    <w:rsid w:val="002043E9"/>
    <w:rsid w:val="002057FB"/>
    <w:rsid w:val="00205ECA"/>
    <w:rsid w:val="00206810"/>
    <w:rsid w:val="0020694D"/>
    <w:rsid w:val="00206D35"/>
    <w:rsid w:val="0020700D"/>
    <w:rsid w:val="002076AB"/>
    <w:rsid w:val="002078D6"/>
    <w:rsid w:val="002079A0"/>
    <w:rsid w:val="00207B88"/>
    <w:rsid w:val="002107A5"/>
    <w:rsid w:val="0021083C"/>
    <w:rsid w:val="002109B1"/>
    <w:rsid w:val="00210A9C"/>
    <w:rsid w:val="00210CC7"/>
    <w:rsid w:val="0021144D"/>
    <w:rsid w:val="00211E46"/>
    <w:rsid w:val="00211E52"/>
    <w:rsid w:val="00211E5A"/>
    <w:rsid w:val="00211E98"/>
    <w:rsid w:val="00212B9D"/>
    <w:rsid w:val="00212BF3"/>
    <w:rsid w:val="00213031"/>
    <w:rsid w:val="00213D0E"/>
    <w:rsid w:val="0021463F"/>
    <w:rsid w:val="00214900"/>
    <w:rsid w:val="00214E77"/>
    <w:rsid w:val="002152BA"/>
    <w:rsid w:val="00215828"/>
    <w:rsid w:val="00216565"/>
    <w:rsid w:val="00217A27"/>
    <w:rsid w:val="00217C3B"/>
    <w:rsid w:val="00220612"/>
    <w:rsid w:val="00220E5E"/>
    <w:rsid w:val="00221129"/>
    <w:rsid w:val="00221B67"/>
    <w:rsid w:val="0022237C"/>
    <w:rsid w:val="00222A16"/>
    <w:rsid w:val="00223202"/>
    <w:rsid w:val="0022345D"/>
    <w:rsid w:val="00223B99"/>
    <w:rsid w:val="00224592"/>
    <w:rsid w:val="00224738"/>
    <w:rsid w:val="00224A60"/>
    <w:rsid w:val="00224EA2"/>
    <w:rsid w:val="0022506A"/>
    <w:rsid w:val="00225102"/>
    <w:rsid w:val="00225458"/>
    <w:rsid w:val="00225BD1"/>
    <w:rsid w:val="00226EA7"/>
    <w:rsid w:val="00226FBE"/>
    <w:rsid w:val="002300EA"/>
    <w:rsid w:val="002304BB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6F9"/>
    <w:rsid w:val="00235DAC"/>
    <w:rsid w:val="00235E3E"/>
    <w:rsid w:val="00235EC7"/>
    <w:rsid w:val="00235FBB"/>
    <w:rsid w:val="002366E4"/>
    <w:rsid w:val="00236A69"/>
    <w:rsid w:val="00236DEE"/>
    <w:rsid w:val="00236EF8"/>
    <w:rsid w:val="00237DC0"/>
    <w:rsid w:val="00237EC4"/>
    <w:rsid w:val="00242169"/>
    <w:rsid w:val="00242646"/>
    <w:rsid w:val="00242798"/>
    <w:rsid w:val="00242F4A"/>
    <w:rsid w:val="00243251"/>
    <w:rsid w:val="00243765"/>
    <w:rsid w:val="002437D1"/>
    <w:rsid w:val="00243C9E"/>
    <w:rsid w:val="0024444E"/>
    <w:rsid w:val="002444D9"/>
    <w:rsid w:val="002446F6"/>
    <w:rsid w:val="00244F17"/>
    <w:rsid w:val="0024505F"/>
    <w:rsid w:val="002457FE"/>
    <w:rsid w:val="00245FEA"/>
    <w:rsid w:val="0024613D"/>
    <w:rsid w:val="002472EC"/>
    <w:rsid w:val="00247455"/>
    <w:rsid w:val="0024798C"/>
    <w:rsid w:val="00247AA3"/>
    <w:rsid w:val="00247ACD"/>
    <w:rsid w:val="00247FCF"/>
    <w:rsid w:val="00250055"/>
    <w:rsid w:val="002504FC"/>
    <w:rsid w:val="00250805"/>
    <w:rsid w:val="00250835"/>
    <w:rsid w:val="00251375"/>
    <w:rsid w:val="002517EC"/>
    <w:rsid w:val="002520F3"/>
    <w:rsid w:val="00252ACE"/>
    <w:rsid w:val="002537D2"/>
    <w:rsid w:val="00254436"/>
    <w:rsid w:val="0025488D"/>
    <w:rsid w:val="00254902"/>
    <w:rsid w:val="00254B3C"/>
    <w:rsid w:val="00256A6C"/>
    <w:rsid w:val="00257070"/>
    <w:rsid w:val="002577DF"/>
    <w:rsid w:val="00257D1A"/>
    <w:rsid w:val="00257DD2"/>
    <w:rsid w:val="00260523"/>
    <w:rsid w:val="0026064E"/>
    <w:rsid w:val="00260876"/>
    <w:rsid w:val="00260E00"/>
    <w:rsid w:val="00261D14"/>
    <w:rsid w:val="00261D4F"/>
    <w:rsid w:val="0026209A"/>
    <w:rsid w:val="00262324"/>
    <w:rsid w:val="0026290A"/>
    <w:rsid w:val="00262B71"/>
    <w:rsid w:val="00263458"/>
    <w:rsid w:val="002640CC"/>
    <w:rsid w:val="00264659"/>
    <w:rsid w:val="00264A96"/>
    <w:rsid w:val="00264BE2"/>
    <w:rsid w:val="00264FD3"/>
    <w:rsid w:val="002650DA"/>
    <w:rsid w:val="0026545D"/>
    <w:rsid w:val="00265CBA"/>
    <w:rsid w:val="0026606F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82C"/>
    <w:rsid w:val="00270F2D"/>
    <w:rsid w:val="0027110D"/>
    <w:rsid w:val="00271D2E"/>
    <w:rsid w:val="002730F3"/>
    <w:rsid w:val="0027312F"/>
    <w:rsid w:val="00273AE8"/>
    <w:rsid w:val="00273F26"/>
    <w:rsid w:val="002754D9"/>
    <w:rsid w:val="00275547"/>
    <w:rsid w:val="00275FC5"/>
    <w:rsid w:val="00276013"/>
    <w:rsid w:val="00276313"/>
    <w:rsid w:val="002763C1"/>
    <w:rsid w:val="0027640F"/>
    <w:rsid w:val="002765A5"/>
    <w:rsid w:val="002768BA"/>
    <w:rsid w:val="00276E32"/>
    <w:rsid w:val="0028008B"/>
    <w:rsid w:val="002800DF"/>
    <w:rsid w:val="00280221"/>
    <w:rsid w:val="002804D5"/>
    <w:rsid w:val="002809E3"/>
    <w:rsid w:val="00280A00"/>
    <w:rsid w:val="002813C3"/>
    <w:rsid w:val="002815CB"/>
    <w:rsid w:val="0028168C"/>
    <w:rsid w:val="002816BD"/>
    <w:rsid w:val="0028171A"/>
    <w:rsid w:val="0028182A"/>
    <w:rsid w:val="0028243F"/>
    <w:rsid w:val="00282455"/>
    <w:rsid w:val="0028280F"/>
    <w:rsid w:val="00282AFD"/>
    <w:rsid w:val="00282F19"/>
    <w:rsid w:val="00282FE5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828"/>
    <w:rsid w:val="00292AD3"/>
    <w:rsid w:val="00294621"/>
    <w:rsid w:val="00294905"/>
    <w:rsid w:val="00295311"/>
    <w:rsid w:val="0029651B"/>
    <w:rsid w:val="002966E0"/>
    <w:rsid w:val="00296766"/>
    <w:rsid w:val="00296DFC"/>
    <w:rsid w:val="002970F8"/>
    <w:rsid w:val="002974AD"/>
    <w:rsid w:val="00297E8D"/>
    <w:rsid w:val="002A00B5"/>
    <w:rsid w:val="002A0617"/>
    <w:rsid w:val="002A1187"/>
    <w:rsid w:val="002A1A70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80"/>
    <w:rsid w:val="002A4D91"/>
    <w:rsid w:val="002A53A2"/>
    <w:rsid w:val="002A5B45"/>
    <w:rsid w:val="002A70C5"/>
    <w:rsid w:val="002A76F6"/>
    <w:rsid w:val="002A78E2"/>
    <w:rsid w:val="002B02C0"/>
    <w:rsid w:val="002B0416"/>
    <w:rsid w:val="002B0716"/>
    <w:rsid w:val="002B1254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184"/>
    <w:rsid w:val="002B63D7"/>
    <w:rsid w:val="002B66FF"/>
    <w:rsid w:val="002B6870"/>
    <w:rsid w:val="002B6AEE"/>
    <w:rsid w:val="002B6C76"/>
    <w:rsid w:val="002B7BCE"/>
    <w:rsid w:val="002C002B"/>
    <w:rsid w:val="002C0C71"/>
    <w:rsid w:val="002C1109"/>
    <w:rsid w:val="002C1D22"/>
    <w:rsid w:val="002C1E99"/>
    <w:rsid w:val="002C2228"/>
    <w:rsid w:val="002C3B4E"/>
    <w:rsid w:val="002C412C"/>
    <w:rsid w:val="002C4D60"/>
    <w:rsid w:val="002C4DF5"/>
    <w:rsid w:val="002C538A"/>
    <w:rsid w:val="002C5629"/>
    <w:rsid w:val="002C5796"/>
    <w:rsid w:val="002C619B"/>
    <w:rsid w:val="002C642A"/>
    <w:rsid w:val="002C659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B97"/>
    <w:rsid w:val="002D2E63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033"/>
    <w:rsid w:val="002D71E8"/>
    <w:rsid w:val="002D7E69"/>
    <w:rsid w:val="002D7FCD"/>
    <w:rsid w:val="002E03B3"/>
    <w:rsid w:val="002E0659"/>
    <w:rsid w:val="002E07D3"/>
    <w:rsid w:val="002E0962"/>
    <w:rsid w:val="002E0B10"/>
    <w:rsid w:val="002E0C35"/>
    <w:rsid w:val="002E1492"/>
    <w:rsid w:val="002E20D1"/>
    <w:rsid w:val="002E21AA"/>
    <w:rsid w:val="002E2B0B"/>
    <w:rsid w:val="002E2DA3"/>
    <w:rsid w:val="002E2E6D"/>
    <w:rsid w:val="002E2ED1"/>
    <w:rsid w:val="002E3AA4"/>
    <w:rsid w:val="002E3D1B"/>
    <w:rsid w:val="002E410D"/>
    <w:rsid w:val="002E4995"/>
    <w:rsid w:val="002E4A2C"/>
    <w:rsid w:val="002E4A5F"/>
    <w:rsid w:val="002E58C9"/>
    <w:rsid w:val="002E5C41"/>
    <w:rsid w:val="002E6590"/>
    <w:rsid w:val="002E6B2C"/>
    <w:rsid w:val="002E6D8A"/>
    <w:rsid w:val="002E764C"/>
    <w:rsid w:val="002E7A82"/>
    <w:rsid w:val="002F0EFF"/>
    <w:rsid w:val="002F1022"/>
    <w:rsid w:val="002F15EF"/>
    <w:rsid w:val="002F15F5"/>
    <w:rsid w:val="002F17BC"/>
    <w:rsid w:val="002F1802"/>
    <w:rsid w:val="002F2086"/>
    <w:rsid w:val="002F35BD"/>
    <w:rsid w:val="002F3C20"/>
    <w:rsid w:val="002F3C42"/>
    <w:rsid w:val="002F3CF3"/>
    <w:rsid w:val="002F422E"/>
    <w:rsid w:val="002F4686"/>
    <w:rsid w:val="002F49E3"/>
    <w:rsid w:val="002F4B19"/>
    <w:rsid w:val="002F67B1"/>
    <w:rsid w:val="002F6BCC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CBA"/>
    <w:rsid w:val="0030352D"/>
    <w:rsid w:val="0030397C"/>
    <w:rsid w:val="00303E8A"/>
    <w:rsid w:val="0030404E"/>
    <w:rsid w:val="003041B9"/>
    <w:rsid w:val="003042BF"/>
    <w:rsid w:val="00304613"/>
    <w:rsid w:val="00305A7F"/>
    <w:rsid w:val="00305D4B"/>
    <w:rsid w:val="00305F7E"/>
    <w:rsid w:val="0030613D"/>
    <w:rsid w:val="00306254"/>
    <w:rsid w:val="0030643F"/>
    <w:rsid w:val="003066A3"/>
    <w:rsid w:val="0030700F"/>
    <w:rsid w:val="00307BC1"/>
    <w:rsid w:val="00307BC3"/>
    <w:rsid w:val="00307E47"/>
    <w:rsid w:val="003102E4"/>
    <w:rsid w:val="00310BDF"/>
    <w:rsid w:val="00310FB4"/>
    <w:rsid w:val="00312584"/>
    <w:rsid w:val="00312C4A"/>
    <w:rsid w:val="00312C5D"/>
    <w:rsid w:val="00313C5B"/>
    <w:rsid w:val="00313F3F"/>
    <w:rsid w:val="00314097"/>
    <w:rsid w:val="0031450A"/>
    <w:rsid w:val="003151DB"/>
    <w:rsid w:val="00315681"/>
    <w:rsid w:val="00315826"/>
    <w:rsid w:val="00316918"/>
    <w:rsid w:val="00316921"/>
    <w:rsid w:val="00316A19"/>
    <w:rsid w:val="00316C2A"/>
    <w:rsid w:val="00316E9F"/>
    <w:rsid w:val="00316EAC"/>
    <w:rsid w:val="00316EE5"/>
    <w:rsid w:val="00317A7F"/>
    <w:rsid w:val="00317B7B"/>
    <w:rsid w:val="00317DC0"/>
    <w:rsid w:val="00317FA2"/>
    <w:rsid w:val="00320EC0"/>
    <w:rsid w:val="00321411"/>
    <w:rsid w:val="003215AB"/>
    <w:rsid w:val="003219AC"/>
    <w:rsid w:val="00321D6E"/>
    <w:rsid w:val="00322142"/>
    <w:rsid w:val="00322967"/>
    <w:rsid w:val="00322F57"/>
    <w:rsid w:val="003232EC"/>
    <w:rsid w:val="00323429"/>
    <w:rsid w:val="00323C79"/>
    <w:rsid w:val="0032545A"/>
    <w:rsid w:val="0032578C"/>
    <w:rsid w:val="0032585D"/>
    <w:rsid w:val="0032687A"/>
    <w:rsid w:val="00326DF9"/>
    <w:rsid w:val="00326F3A"/>
    <w:rsid w:val="00327488"/>
    <w:rsid w:val="00327982"/>
    <w:rsid w:val="00327C65"/>
    <w:rsid w:val="00327DAB"/>
    <w:rsid w:val="00327FD2"/>
    <w:rsid w:val="003302EA"/>
    <w:rsid w:val="003308EE"/>
    <w:rsid w:val="00330983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E73"/>
    <w:rsid w:val="00336860"/>
    <w:rsid w:val="003368EE"/>
    <w:rsid w:val="0033693F"/>
    <w:rsid w:val="00336D3C"/>
    <w:rsid w:val="00336E11"/>
    <w:rsid w:val="003375EB"/>
    <w:rsid w:val="00337A6C"/>
    <w:rsid w:val="00340202"/>
    <w:rsid w:val="00340B41"/>
    <w:rsid w:val="00340DD5"/>
    <w:rsid w:val="00341AE8"/>
    <w:rsid w:val="00342757"/>
    <w:rsid w:val="0034305C"/>
    <w:rsid w:val="00343063"/>
    <w:rsid w:val="0034309A"/>
    <w:rsid w:val="00343CAD"/>
    <w:rsid w:val="00345676"/>
    <w:rsid w:val="00345CBB"/>
    <w:rsid w:val="003462D8"/>
    <w:rsid w:val="003465D6"/>
    <w:rsid w:val="00347031"/>
    <w:rsid w:val="0034746E"/>
    <w:rsid w:val="003479EF"/>
    <w:rsid w:val="00347DE5"/>
    <w:rsid w:val="00350BAC"/>
    <w:rsid w:val="00350BF8"/>
    <w:rsid w:val="00350E4D"/>
    <w:rsid w:val="00351660"/>
    <w:rsid w:val="00351875"/>
    <w:rsid w:val="0035198C"/>
    <w:rsid w:val="00351FB3"/>
    <w:rsid w:val="0035247C"/>
    <w:rsid w:val="00353774"/>
    <w:rsid w:val="003537B5"/>
    <w:rsid w:val="00353CD0"/>
    <w:rsid w:val="00354B87"/>
    <w:rsid w:val="00355E49"/>
    <w:rsid w:val="0035609C"/>
    <w:rsid w:val="0035690A"/>
    <w:rsid w:val="00356AA1"/>
    <w:rsid w:val="00356E2C"/>
    <w:rsid w:val="003573E7"/>
    <w:rsid w:val="003579A8"/>
    <w:rsid w:val="0036020B"/>
    <w:rsid w:val="00360594"/>
    <w:rsid w:val="003606DF"/>
    <w:rsid w:val="0036151F"/>
    <w:rsid w:val="003620B8"/>
    <w:rsid w:val="003620D2"/>
    <w:rsid w:val="00362179"/>
    <w:rsid w:val="0036223F"/>
    <w:rsid w:val="0036299A"/>
    <w:rsid w:val="00362E2D"/>
    <w:rsid w:val="00363242"/>
    <w:rsid w:val="00363C40"/>
    <w:rsid w:val="00364930"/>
    <w:rsid w:val="00364D59"/>
    <w:rsid w:val="00365300"/>
    <w:rsid w:val="003653E0"/>
    <w:rsid w:val="0036570E"/>
    <w:rsid w:val="00366277"/>
    <w:rsid w:val="003664C9"/>
    <w:rsid w:val="003668AE"/>
    <w:rsid w:val="00367C87"/>
    <w:rsid w:val="003701E7"/>
    <w:rsid w:val="00370886"/>
    <w:rsid w:val="00370A27"/>
    <w:rsid w:val="00370AB2"/>
    <w:rsid w:val="003717D2"/>
    <w:rsid w:val="0037181D"/>
    <w:rsid w:val="0037231E"/>
    <w:rsid w:val="003743F7"/>
    <w:rsid w:val="00374944"/>
    <w:rsid w:val="00374FE4"/>
    <w:rsid w:val="003760C3"/>
    <w:rsid w:val="0037611F"/>
    <w:rsid w:val="0037616B"/>
    <w:rsid w:val="003768D5"/>
    <w:rsid w:val="00376948"/>
    <w:rsid w:val="0037694F"/>
    <w:rsid w:val="00376FF6"/>
    <w:rsid w:val="00377036"/>
    <w:rsid w:val="0037719A"/>
    <w:rsid w:val="00377468"/>
    <w:rsid w:val="00377476"/>
    <w:rsid w:val="00377854"/>
    <w:rsid w:val="00380208"/>
    <w:rsid w:val="0038047B"/>
    <w:rsid w:val="003805EB"/>
    <w:rsid w:val="00380874"/>
    <w:rsid w:val="00381724"/>
    <w:rsid w:val="00381A3B"/>
    <w:rsid w:val="00381F67"/>
    <w:rsid w:val="0038201E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643"/>
    <w:rsid w:val="00385928"/>
    <w:rsid w:val="00386B77"/>
    <w:rsid w:val="00387E04"/>
    <w:rsid w:val="00390235"/>
    <w:rsid w:val="00390943"/>
    <w:rsid w:val="003917DF"/>
    <w:rsid w:val="0039245C"/>
    <w:rsid w:val="00392824"/>
    <w:rsid w:val="0039283D"/>
    <w:rsid w:val="00392988"/>
    <w:rsid w:val="00393061"/>
    <w:rsid w:val="00393231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3829"/>
    <w:rsid w:val="003A3F1E"/>
    <w:rsid w:val="003A401C"/>
    <w:rsid w:val="003A4DD2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A31"/>
    <w:rsid w:val="003B0D2A"/>
    <w:rsid w:val="003B0F6F"/>
    <w:rsid w:val="003B1A04"/>
    <w:rsid w:val="003B2770"/>
    <w:rsid w:val="003B2BA0"/>
    <w:rsid w:val="003B346F"/>
    <w:rsid w:val="003B39F6"/>
    <w:rsid w:val="003B498B"/>
    <w:rsid w:val="003B4AB2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1D0B"/>
    <w:rsid w:val="003C2F56"/>
    <w:rsid w:val="003C37F9"/>
    <w:rsid w:val="003C3804"/>
    <w:rsid w:val="003C3A02"/>
    <w:rsid w:val="003C4CED"/>
    <w:rsid w:val="003C4F70"/>
    <w:rsid w:val="003C4FF4"/>
    <w:rsid w:val="003C5304"/>
    <w:rsid w:val="003C53DD"/>
    <w:rsid w:val="003C542C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D0154"/>
    <w:rsid w:val="003D022B"/>
    <w:rsid w:val="003D05F8"/>
    <w:rsid w:val="003D0A68"/>
    <w:rsid w:val="003D106B"/>
    <w:rsid w:val="003D16F9"/>
    <w:rsid w:val="003D20E7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882"/>
    <w:rsid w:val="003D7CD7"/>
    <w:rsid w:val="003E03E7"/>
    <w:rsid w:val="003E058D"/>
    <w:rsid w:val="003E09AB"/>
    <w:rsid w:val="003E0C80"/>
    <w:rsid w:val="003E1320"/>
    <w:rsid w:val="003E14A2"/>
    <w:rsid w:val="003E1AAE"/>
    <w:rsid w:val="003E1DF5"/>
    <w:rsid w:val="003E2517"/>
    <w:rsid w:val="003E2E1E"/>
    <w:rsid w:val="003E31BC"/>
    <w:rsid w:val="003E37F0"/>
    <w:rsid w:val="003E3EA9"/>
    <w:rsid w:val="003E42BA"/>
    <w:rsid w:val="003E44A6"/>
    <w:rsid w:val="003E468F"/>
    <w:rsid w:val="003E486F"/>
    <w:rsid w:val="003E52E0"/>
    <w:rsid w:val="003E5725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2E75"/>
    <w:rsid w:val="003F352A"/>
    <w:rsid w:val="003F3A4F"/>
    <w:rsid w:val="003F3C04"/>
    <w:rsid w:val="003F4317"/>
    <w:rsid w:val="003F49FD"/>
    <w:rsid w:val="003F49FE"/>
    <w:rsid w:val="003F4A9C"/>
    <w:rsid w:val="003F50F9"/>
    <w:rsid w:val="003F525C"/>
    <w:rsid w:val="003F5820"/>
    <w:rsid w:val="003F5F60"/>
    <w:rsid w:val="003F72D0"/>
    <w:rsid w:val="003F772A"/>
    <w:rsid w:val="003F7B45"/>
    <w:rsid w:val="003F7E5E"/>
    <w:rsid w:val="003F7F7D"/>
    <w:rsid w:val="00400661"/>
    <w:rsid w:val="00400B46"/>
    <w:rsid w:val="004017DA"/>
    <w:rsid w:val="00401DA5"/>
    <w:rsid w:val="00402388"/>
    <w:rsid w:val="0040239F"/>
    <w:rsid w:val="00402D39"/>
    <w:rsid w:val="0040304B"/>
    <w:rsid w:val="004030ED"/>
    <w:rsid w:val="004032F9"/>
    <w:rsid w:val="004035D4"/>
    <w:rsid w:val="004036B4"/>
    <w:rsid w:val="0040444F"/>
    <w:rsid w:val="00404D03"/>
    <w:rsid w:val="00404DE3"/>
    <w:rsid w:val="00405367"/>
    <w:rsid w:val="004058C0"/>
    <w:rsid w:val="0040629A"/>
    <w:rsid w:val="004069F8"/>
    <w:rsid w:val="00406DA8"/>
    <w:rsid w:val="00406E20"/>
    <w:rsid w:val="004077B0"/>
    <w:rsid w:val="00407D3E"/>
    <w:rsid w:val="00410695"/>
    <w:rsid w:val="00410E54"/>
    <w:rsid w:val="00411951"/>
    <w:rsid w:val="0041242E"/>
    <w:rsid w:val="004124A2"/>
    <w:rsid w:val="004126BF"/>
    <w:rsid w:val="004139E7"/>
    <w:rsid w:val="00413A2A"/>
    <w:rsid w:val="00413A5C"/>
    <w:rsid w:val="00413C6F"/>
    <w:rsid w:val="00414A1B"/>
    <w:rsid w:val="00414DB0"/>
    <w:rsid w:val="004153C9"/>
    <w:rsid w:val="004162C3"/>
    <w:rsid w:val="00416CDC"/>
    <w:rsid w:val="00416CF5"/>
    <w:rsid w:val="00416EA8"/>
    <w:rsid w:val="004175C7"/>
    <w:rsid w:val="00417C1A"/>
    <w:rsid w:val="00417C23"/>
    <w:rsid w:val="00420057"/>
    <w:rsid w:val="00420084"/>
    <w:rsid w:val="00420288"/>
    <w:rsid w:val="00420687"/>
    <w:rsid w:val="00420763"/>
    <w:rsid w:val="00420A33"/>
    <w:rsid w:val="00420A61"/>
    <w:rsid w:val="00420CBB"/>
    <w:rsid w:val="00421517"/>
    <w:rsid w:val="00421C82"/>
    <w:rsid w:val="0042247C"/>
    <w:rsid w:val="00422A56"/>
    <w:rsid w:val="00423872"/>
    <w:rsid w:val="00423B88"/>
    <w:rsid w:val="00423B91"/>
    <w:rsid w:val="00423DB0"/>
    <w:rsid w:val="00424004"/>
    <w:rsid w:val="00424158"/>
    <w:rsid w:val="004252E5"/>
    <w:rsid w:val="00425302"/>
    <w:rsid w:val="00425A11"/>
    <w:rsid w:val="00425E1A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D68"/>
    <w:rsid w:val="00433EAD"/>
    <w:rsid w:val="0043466B"/>
    <w:rsid w:val="00434B44"/>
    <w:rsid w:val="0043507E"/>
    <w:rsid w:val="00435972"/>
    <w:rsid w:val="00435C71"/>
    <w:rsid w:val="00435DC3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090"/>
    <w:rsid w:val="004427E6"/>
    <w:rsid w:val="0044287D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F53"/>
    <w:rsid w:val="00447176"/>
    <w:rsid w:val="00447F9B"/>
    <w:rsid w:val="004500A2"/>
    <w:rsid w:val="00450843"/>
    <w:rsid w:val="00450B17"/>
    <w:rsid w:val="00451FF9"/>
    <w:rsid w:val="0045309B"/>
    <w:rsid w:val="00453731"/>
    <w:rsid w:val="00453CA6"/>
    <w:rsid w:val="004544AE"/>
    <w:rsid w:val="004553CA"/>
    <w:rsid w:val="004555F1"/>
    <w:rsid w:val="00455DDF"/>
    <w:rsid w:val="004560B3"/>
    <w:rsid w:val="00457196"/>
    <w:rsid w:val="004573F7"/>
    <w:rsid w:val="00457494"/>
    <w:rsid w:val="00460675"/>
    <w:rsid w:val="00460996"/>
    <w:rsid w:val="00460C2F"/>
    <w:rsid w:val="00461096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5E90"/>
    <w:rsid w:val="00466D20"/>
    <w:rsid w:val="0046751D"/>
    <w:rsid w:val="0047010C"/>
    <w:rsid w:val="00471842"/>
    <w:rsid w:val="004722C6"/>
    <w:rsid w:val="00472F4A"/>
    <w:rsid w:val="00473141"/>
    <w:rsid w:val="00473FD2"/>
    <w:rsid w:val="00474357"/>
    <w:rsid w:val="00474825"/>
    <w:rsid w:val="00476662"/>
    <w:rsid w:val="00476F47"/>
    <w:rsid w:val="004771FA"/>
    <w:rsid w:val="004774B1"/>
    <w:rsid w:val="004803B2"/>
    <w:rsid w:val="004806D7"/>
    <w:rsid w:val="00480A07"/>
    <w:rsid w:val="00480DC9"/>
    <w:rsid w:val="00482817"/>
    <w:rsid w:val="00482A31"/>
    <w:rsid w:val="00482D39"/>
    <w:rsid w:val="004831FB"/>
    <w:rsid w:val="0048366F"/>
    <w:rsid w:val="00483675"/>
    <w:rsid w:val="00483D28"/>
    <w:rsid w:val="00484223"/>
    <w:rsid w:val="004845E0"/>
    <w:rsid w:val="00484938"/>
    <w:rsid w:val="00485769"/>
    <w:rsid w:val="004860F3"/>
    <w:rsid w:val="004861A6"/>
    <w:rsid w:val="004867B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D0E"/>
    <w:rsid w:val="00490DBB"/>
    <w:rsid w:val="00490FD3"/>
    <w:rsid w:val="00490FEF"/>
    <w:rsid w:val="00491227"/>
    <w:rsid w:val="00491D0C"/>
    <w:rsid w:val="00492459"/>
    <w:rsid w:val="00492616"/>
    <w:rsid w:val="00492644"/>
    <w:rsid w:val="00492A7E"/>
    <w:rsid w:val="00492D0B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B0"/>
    <w:rsid w:val="00497CA9"/>
    <w:rsid w:val="00497EFD"/>
    <w:rsid w:val="004A085D"/>
    <w:rsid w:val="004A0B24"/>
    <w:rsid w:val="004A125E"/>
    <w:rsid w:val="004A189A"/>
    <w:rsid w:val="004A1FEF"/>
    <w:rsid w:val="004A307A"/>
    <w:rsid w:val="004A3133"/>
    <w:rsid w:val="004A396C"/>
    <w:rsid w:val="004A3D02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D74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CD1"/>
    <w:rsid w:val="004B502C"/>
    <w:rsid w:val="004B5E43"/>
    <w:rsid w:val="004B633D"/>
    <w:rsid w:val="004B69F8"/>
    <w:rsid w:val="004B74EC"/>
    <w:rsid w:val="004B75EB"/>
    <w:rsid w:val="004B7DDF"/>
    <w:rsid w:val="004C0A72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406E"/>
    <w:rsid w:val="004C4189"/>
    <w:rsid w:val="004C4595"/>
    <w:rsid w:val="004C4795"/>
    <w:rsid w:val="004C49C8"/>
    <w:rsid w:val="004C5082"/>
    <w:rsid w:val="004C50EB"/>
    <w:rsid w:val="004C5A7E"/>
    <w:rsid w:val="004C5B82"/>
    <w:rsid w:val="004C62B9"/>
    <w:rsid w:val="004C633A"/>
    <w:rsid w:val="004C7461"/>
    <w:rsid w:val="004C7ECF"/>
    <w:rsid w:val="004D02B5"/>
    <w:rsid w:val="004D1056"/>
    <w:rsid w:val="004D147D"/>
    <w:rsid w:val="004D157F"/>
    <w:rsid w:val="004D1A0E"/>
    <w:rsid w:val="004D1C1E"/>
    <w:rsid w:val="004D1D1D"/>
    <w:rsid w:val="004D1FD9"/>
    <w:rsid w:val="004D315D"/>
    <w:rsid w:val="004D4362"/>
    <w:rsid w:val="004D5030"/>
    <w:rsid w:val="004D5042"/>
    <w:rsid w:val="004D555C"/>
    <w:rsid w:val="004D574D"/>
    <w:rsid w:val="004D57F2"/>
    <w:rsid w:val="004D5C48"/>
    <w:rsid w:val="004D6994"/>
    <w:rsid w:val="004D6A4C"/>
    <w:rsid w:val="004D6B39"/>
    <w:rsid w:val="004D7AD3"/>
    <w:rsid w:val="004D7E2A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626"/>
    <w:rsid w:val="004E3686"/>
    <w:rsid w:val="004E3850"/>
    <w:rsid w:val="004E3B52"/>
    <w:rsid w:val="004E3DFA"/>
    <w:rsid w:val="004E41F7"/>
    <w:rsid w:val="004E4311"/>
    <w:rsid w:val="004E44B9"/>
    <w:rsid w:val="004E636D"/>
    <w:rsid w:val="004E664C"/>
    <w:rsid w:val="004E742E"/>
    <w:rsid w:val="004E7573"/>
    <w:rsid w:val="004F0E67"/>
    <w:rsid w:val="004F12F4"/>
    <w:rsid w:val="004F15AC"/>
    <w:rsid w:val="004F24B2"/>
    <w:rsid w:val="004F2570"/>
    <w:rsid w:val="004F27DA"/>
    <w:rsid w:val="004F3C5D"/>
    <w:rsid w:val="004F42FD"/>
    <w:rsid w:val="004F4425"/>
    <w:rsid w:val="004F4B95"/>
    <w:rsid w:val="004F4E6A"/>
    <w:rsid w:val="004F5677"/>
    <w:rsid w:val="004F5EE8"/>
    <w:rsid w:val="004F62D4"/>
    <w:rsid w:val="004F6CCA"/>
    <w:rsid w:val="004F6F17"/>
    <w:rsid w:val="004F76A6"/>
    <w:rsid w:val="004F7A7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DAC"/>
    <w:rsid w:val="00505BE7"/>
    <w:rsid w:val="00506408"/>
    <w:rsid w:val="00506541"/>
    <w:rsid w:val="0050666B"/>
    <w:rsid w:val="005066C4"/>
    <w:rsid w:val="00506707"/>
    <w:rsid w:val="00506F98"/>
    <w:rsid w:val="005070DC"/>
    <w:rsid w:val="0050758D"/>
    <w:rsid w:val="00507B96"/>
    <w:rsid w:val="00507C4E"/>
    <w:rsid w:val="00510123"/>
    <w:rsid w:val="00510B01"/>
    <w:rsid w:val="00510EC2"/>
    <w:rsid w:val="00510F73"/>
    <w:rsid w:val="00511251"/>
    <w:rsid w:val="00511400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DE4"/>
    <w:rsid w:val="00514634"/>
    <w:rsid w:val="005146FE"/>
    <w:rsid w:val="005148F0"/>
    <w:rsid w:val="00514FB3"/>
    <w:rsid w:val="00515760"/>
    <w:rsid w:val="00515F8A"/>
    <w:rsid w:val="005160AD"/>
    <w:rsid w:val="005165FC"/>
    <w:rsid w:val="00516C77"/>
    <w:rsid w:val="00517063"/>
    <w:rsid w:val="005171D4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183F"/>
    <w:rsid w:val="00522112"/>
    <w:rsid w:val="00522119"/>
    <w:rsid w:val="00523472"/>
    <w:rsid w:val="00523DF7"/>
    <w:rsid w:val="00524C97"/>
    <w:rsid w:val="00525272"/>
    <w:rsid w:val="0052541C"/>
    <w:rsid w:val="00525484"/>
    <w:rsid w:val="00525636"/>
    <w:rsid w:val="00525645"/>
    <w:rsid w:val="00525FFC"/>
    <w:rsid w:val="0052601F"/>
    <w:rsid w:val="00526119"/>
    <w:rsid w:val="005265F2"/>
    <w:rsid w:val="00526737"/>
    <w:rsid w:val="00526747"/>
    <w:rsid w:val="00526F84"/>
    <w:rsid w:val="005271C3"/>
    <w:rsid w:val="005274DD"/>
    <w:rsid w:val="00527925"/>
    <w:rsid w:val="0053028B"/>
    <w:rsid w:val="00530510"/>
    <w:rsid w:val="00530895"/>
    <w:rsid w:val="00530C26"/>
    <w:rsid w:val="00531865"/>
    <w:rsid w:val="00531C6C"/>
    <w:rsid w:val="00532093"/>
    <w:rsid w:val="00532AE9"/>
    <w:rsid w:val="0053384F"/>
    <w:rsid w:val="00533995"/>
    <w:rsid w:val="00533C3C"/>
    <w:rsid w:val="00533C73"/>
    <w:rsid w:val="00533C96"/>
    <w:rsid w:val="00533DFD"/>
    <w:rsid w:val="00534237"/>
    <w:rsid w:val="0053441F"/>
    <w:rsid w:val="00535076"/>
    <w:rsid w:val="005356EF"/>
    <w:rsid w:val="0053578A"/>
    <w:rsid w:val="00535D7B"/>
    <w:rsid w:val="00535E88"/>
    <w:rsid w:val="00535E97"/>
    <w:rsid w:val="0053637A"/>
    <w:rsid w:val="005367C2"/>
    <w:rsid w:val="00536C55"/>
    <w:rsid w:val="00536D5A"/>
    <w:rsid w:val="0053792C"/>
    <w:rsid w:val="00537A15"/>
    <w:rsid w:val="0054057A"/>
    <w:rsid w:val="00542946"/>
    <w:rsid w:val="00542D96"/>
    <w:rsid w:val="005432BF"/>
    <w:rsid w:val="00543591"/>
    <w:rsid w:val="005442F6"/>
    <w:rsid w:val="00544804"/>
    <w:rsid w:val="0054491D"/>
    <w:rsid w:val="00544B08"/>
    <w:rsid w:val="005456C5"/>
    <w:rsid w:val="00545764"/>
    <w:rsid w:val="00545BA3"/>
    <w:rsid w:val="005466F4"/>
    <w:rsid w:val="00546AD3"/>
    <w:rsid w:val="00546BBF"/>
    <w:rsid w:val="0055063B"/>
    <w:rsid w:val="005511B6"/>
    <w:rsid w:val="005517BD"/>
    <w:rsid w:val="00551C01"/>
    <w:rsid w:val="00552496"/>
    <w:rsid w:val="0055281A"/>
    <w:rsid w:val="00553749"/>
    <w:rsid w:val="00553B9A"/>
    <w:rsid w:val="00554851"/>
    <w:rsid w:val="00554C09"/>
    <w:rsid w:val="00555920"/>
    <w:rsid w:val="00555921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8B1"/>
    <w:rsid w:val="00560EFE"/>
    <w:rsid w:val="005611A3"/>
    <w:rsid w:val="00561408"/>
    <w:rsid w:val="0056195A"/>
    <w:rsid w:val="00561B08"/>
    <w:rsid w:val="005622BF"/>
    <w:rsid w:val="00562331"/>
    <w:rsid w:val="00562BF7"/>
    <w:rsid w:val="00562D78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B8E"/>
    <w:rsid w:val="00564D8E"/>
    <w:rsid w:val="00564E54"/>
    <w:rsid w:val="005652D6"/>
    <w:rsid w:val="0056572C"/>
    <w:rsid w:val="00565810"/>
    <w:rsid w:val="00565941"/>
    <w:rsid w:val="005659D4"/>
    <w:rsid w:val="00565D85"/>
    <w:rsid w:val="00566539"/>
    <w:rsid w:val="005679F7"/>
    <w:rsid w:val="005704DA"/>
    <w:rsid w:val="00570A29"/>
    <w:rsid w:val="00570D95"/>
    <w:rsid w:val="00571502"/>
    <w:rsid w:val="00571865"/>
    <w:rsid w:val="0057221E"/>
    <w:rsid w:val="005723DF"/>
    <w:rsid w:val="00572460"/>
    <w:rsid w:val="005728DD"/>
    <w:rsid w:val="005728DF"/>
    <w:rsid w:val="005736F8"/>
    <w:rsid w:val="00573FAB"/>
    <w:rsid w:val="005748F1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A49"/>
    <w:rsid w:val="00590D15"/>
    <w:rsid w:val="00591B9B"/>
    <w:rsid w:val="0059246F"/>
    <w:rsid w:val="00592CE8"/>
    <w:rsid w:val="00593437"/>
    <w:rsid w:val="0059456D"/>
    <w:rsid w:val="00594793"/>
    <w:rsid w:val="005947B0"/>
    <w:rsid w:val="0059499A"/>
    <w:rsid w:val="00594A1F"/>
    <w:rsid w:val="00594D79"/>
    <w:rsid w:val="00594E02"/>
    <w:rsid w:val="005953EA"/>
    <w:rsid w:val="00595A93"/>
    <w:rsid w:val="00595C57"/>
    <w:rsid w:val="00595EE4"/>
    <w:rsid w:val="00596413"/>
    <w:rsid w:val="00596591"/>
    <w:rsid w:val="00596A98"/>
    <w:rsid w:val="00596B40"/>
    <w:rsid w:val="00596C3B"/>
    <w:rsid w:val="00596E00"/>
    <w:rsid w:val="00597685"/>
    <w:rsid w:val="005978C0"/>
    <w:rsid w:val="00597AF9"/>
    <w:rsid w:val="005A05E1"/>
    <w:rsid w:val="005A09EA"/>
    <w:rsid w:val="005A0AF7"/>
    <w:rsid w:val="005A0F5B"/>
    <w:rsid w:val="005A1236"/>
    <w:rsid w:val="005A19E3"/>
    <w:rsid w:val="005A1A48"/>
    <w:rsid w:val="005A1CA8"/>
    <w:rsid w:val="005A1F90"/>
    <w:rsid w:val="005A2018"/>
    <w:rsid w:val="005A28B4"/>
    <w:rsid w:val="005A2CDC"/>
    <w:rsid w:val="005A30B1"/>
    <w:rsid w:val="005A3221"/>
    <w:rsid w:val="005A3F06"/>
    <w:rsid w:val="005A511C"/>
    <w:rsid w:val="005A57FB"/>
    <w:rsid w:val="005A6641"/>
    <w:rsid w:val="005A6683"/>
    <w:rsid w:val="005A6917"/>
    <w:rsid w:val="005A6EED"/>
    <w:rsid w:val="005A7204"/>
    <w:rsid w:val="005A7401"/>
    <w:rsid w:val="005A7879"/>
    <w:rsid w:val="005A7C61"/>
    <w:rsid w:val="005B038A"/>
    <w:rsid w:val="005B0D94"/>
    <w:rsid w:val="005B0F5E"/>
    <w:rsid w:val="005B1B9A"/>
    <w:rsid w:val="005B1DF0"/>
    <w:rsid w:val="005B1E3A"/>
    <w:rsid w:val="005B2778"/>
    <w:rsid w:val="005B348A"/>
    <w:rsid w:val="005B3692"/>
    <w:rsid w:val="005B3A90"/>
    <w:rsid w:val="005B3EA6"/>
    <w:rsid w:val="005B3FCD"/>
    <w:rsid w:val="005B431A"/>
    <w:rsid w:val="005B4471"/>
    <w:rsid w:val="005B4486"/>
    <w:rsid w:val="005B44C9"/>
    <w:rsid w:val="005B45A5"/>
    <w:rsid w:val="005B4965"/>
    <w:rsid w:val="005B4AB8"/>
    <w:rsid w:val="005B4CB5"/>
    <w:rsid w:val="005B4EC1"/>
    <w:rsid w:val="005B50F6"/>
    <w:rsid w:val="005B563A"/>
    <w:rsid w:val="005B5852"/>
    <w:rsid w:val="005B59E7"/>
    <w:rsid w:val="005B5D90"/>
    <w:rsid w:val="005B5EE5"/>
    <w:rsid w:val="005B5FF5"/>
    <w:rsid w:val="005B6D3F"/>
    <w:rsid w:val="005B71AC"/>
    <w:rsid w:val="005B79D3"/>
    <w:rsid w:val="005B7D64"/>
    <w:rsid w:val="005C0308"/>
    <w:rsid w:val="005C19C1"/>
    <w:rsid w:val="005C279B"/>
    <w:rsid w:val="005C2823"/>
    <w:rsid w:val="005C2882"/>
    <w:rsid w:val="005C28D0"/>
    <w:rsid w:val="005C2B2E"/>
    <w:rsid w:val="005C2ED2"/>
    <w:rsid w:val="005C2FEB"/>
    <w:rsid w:val="005C3E84"/>
    <w:rsid w:val="005C3EEA"/>
    <w:rsid w:val="005C4278"/>
    <w:rsid w:val="005C4B32"/>
    <w:rsid w:val="005C4DD5"/>
    <w:rsid w:val="005C5DD2"/>
    <w:rsid w:val="005C6143"/>
    <w:rsid w:val="005C6578"/>
    <w:rsid w:val="005C6B1F"/>
    <w:rsid w:val="005C73D3"/>
    <w:rsid w:val="005C7451"/>
    <w:rsid w:val="005C756C"/>
    <w:rsid w:val="005C7B67"/>
    <w:rsid w:val="005C7E87"/>
    <w:rsid w:val="005D045C"/>
    <w:rsid w:val="005D1250"/>
    <w:rsid w:val="005D14C9"/>
    <w:rsid w:val="005D14EE"/>
    <w:rsid w:val="005D2542"/>
    <w:rsid w:val="005D44B1"/>
    <w:rsid w:val="005D4549"/>
    <w:rsid w:val="005D466A"/>
    <w:rsid w:val="005D4D34"/>
    <w:rsid w:val="005D5D62"/>
    <w:rsid w:val="005D5DE9"/>
    <w:rsid w:val="005D6C1E"/>
    <w:rsid w:val="005E01C9"/>
    <w:rsid w:val="005E047F"/>
    <w:rsid w:val="005E09D4"/>
    <w:rsid w:val="005E14F3"/>
    <w:rsid w:val="005E16FD"/>
    <w:rsid w:val="005E25B1"/>
    <w:rsid w:val="005E271E"/>
    <w:rsid w:val="005E274A"/>
    <w:rsid w:val="005E29BD"/>
    <w:rsid w:val="005E352F"/>
    <w:rsid w:val="005E38BC"/>
    <w:rsid w:val="005E3BF0"/>
    <w:rsid w:val="005E3F44"/>
    <w:rsid w:val="005E40CC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1BD8"/>
    <w:rsid w:val="005F21E6"/>
    <w:rsid w:val="005F2935"/>
    <w:rsid w:val="005F2A64"/>
    <w:rsid w:val="005F2C4D"/>
    <w:rsid w:val="005F2F7C"/>
    <w:rsid w:val="005F3414"/>
    <w:rsid w:val="005F36FE"/>
    <w:rsid w:val="005F5092"/>
    <w:rsid w:val="005F550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206A"/>
    <w:rsid w:val="00603379"/>
    <w:rsid w:val="006034D8"/>
    <w:rsid w:val="006038D9"/>
    <w:rsid w:val="00603F8E"/>
    <w:rsid w:val="006042F0"/>
    <w:rsid w:val="006043AE"/>
    <w:rsid w:val="00604418"/>
    <w:rsid w:val="006047EA"/>
    <w:rsid w:val="006048BF"/>
    <w:rsid w:val="00604C86"/>
    <w:rsid w:val="00606177"/>
    <w:rsid w:val="00606381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164F"/>
    <w:rsid w:val="006123D2"/>
    <w:rsid w:val="00612889"/>
    <w:rsid w:val="006128CE"/>
    <w:rsid w:val="00612DBE"/>
    <w:rsid w:val="00612F6C"/>
    <w:rsid w:val="00613291"/>
    <w:rsid w:val="00613DB6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B99"/>
    <w:rsid w:val="00624C78"/>
    <w:rsid w:val="006255E2"/>
    <w:rsid w:val="00625C7F"/>
    <w:rsid w:val="00625D70"/>
    <w:rsid w:val="00626346"/>
    <w:rsid w:val="00626531"/>
    <w:rsid w:val="00626EDF"/>
    <w:rsid w:val="006275E8"/>
    <w:rsid w:val="00627E70"/>
    <w:rsid w:val="006309AE"/>
    <w:rsid w:val="00631092"/>
    <w:rsid w:val="00631923"/>
    <w:rsid w:val="00631D59"/>
    <w:rsid w:val="0063377E"/>
    <w:rsid w:val="00633973"/>
    <w:rsid w:val="00633C62"/>
    <w:rsid w:val="006340F1"/>
    <w:rsid w:val="00634250"/>
    <w:rsid w:val="006342F0"/>
    <w:rsid w:val="0063489D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EE"/>
    <w:rsid w:val="006404E6"/>
    <w:rsid w:val="0064054B"/>
    <w:rsid w:val="00640590"/>
    <w:rsid w:val="006405D8"/>
    <w:rsid w:val="006408B8"/>
    <w:rsid w:val="00641A42"/>
    <w:rsid w:val="00641FE0"/>
    <w:rsid w:val="00642666"/>
    <w:rsid w:val="00642818"/>
    <w:rsid w:val="00642E84"/>
    <w:rsid w:val="00643325"/>
    <w:rsid w:val="006439E9"/>
    <w:rsid w:val="00643D83"/>
    <w:rsid w:val="00644680"/>
    <w:rsid w:val="00645147"/>
    <w:rsid w:val="0064531A"/>
    <w:rsid w:val="006459D4"/>
    <w:rsid w:val="00645AAA"/>
    <w:rsid w:val="00645E6B"/>
    <w:rsid w:val="00646FC8"/>
    <w:rsid w:val="0064721B"/>
    <w:rsid w:val="00647238"/>
    <w:rsid w:val="00647368"/>
    <w:rsid w:val="0064752D"/>
    <w:rsid w:val="006479D1"/>
    <w:rsid w:val="00647E84"/>
    <w:rsid w:val="00650212"/>
    <w:rsid w:val="00650759"/>
    <w:rsid w:val="00650B55"/>
    <w:rsid w:val="00651035"/>
    <w:rsid w:val="00651738"/>
    <w:rsid w:val="00652634"/>
    <w:rsid w:val="00652736"/>
    <w:rsid w:val="00652906"/>
    <w:rsid w:val="00653246"/>
    <w:rsid w:val="00653370"/>
    <w:rsid w:val="00653468"/>
    <w:rsid w:val="00654954"/>
    <w:rsid w:val="00654EE3"/>
    <w:rsid w:val="006554FF"/>
    <w:rsid w:val="0065620F"/>
    <w:rsid w:val="006563C1"/>
    <w:rsid w:val="00656462"/>
    <w:rsid w:val="0065662C"/>
    <w:rsid w:val="00656C42"/>
    <w:rsid w:val="00657B1F"/>
    <w:rsid w:val="00660171"/>
    <w:rsid w:val="006604C4"/>
    <w:rsid w:val="006609CA"/>
    <w:rsid w:val="006610FD"/>
    <w:rsid w:val="006614F8"/>
    <w:rsid w:val="006616A5"/>
    <w:rsid w:val="0066172A"/>
    <w:rsid w:val="00661941"/>
    <w:rsid w:val="00661D7E"/>
    <w:rsid w:val="00661DDB"/>
    <w:rsid w:val="006624A9"/>
    <w:rsid w:val="00662BA0"/>
    <w:rsid w:val="00663443"/>
    <w:rsid w:val="00663808"/>
    <w:rsid w:val="00663FAD"/>
    <w:rsid w:val="006644BF"/>
    <w:rsid w:val="00664C5C"/>
    <w:rsid w:val="00664CB1"/>
    <w:rsid w:val="00664F93"/>
    <w:rsid w:val="0066588F"/>
    <w:rsid w:val="006658E0"/>
    <w:rsid w:val="00665F01"/>
    <w:rsid w:val="00666374"/>
    <w:rsid w:val="006673B8"/>
    <w:rsid w:val="00667B09"/>
    <w:rsid w:val="00667CF3"/>
    <w:rsid w:val="00667CF4"/>
    <w:rsid w:val="00670CBF"/>
    <w:rsid w:val="00671869"/>
    <w:rsid w:val="00672490"/>
    <w:rsid w:val="00672B12"/>
    <w:rsid w:val="006730C1"/>
    <w:rsid w:val="006732B3"/>
    <w:rsid w:val="006737B5"/>
    <w:rsid w:val="00673CDE"/>
    <w:rsid w:val="006740DC"/>
    <w:rsid w:val="00674204"/>
    <w:rsid w:val="00674456"/>
    <w:rsid w:val="00675341"/>
    <w:rsid w:val="00675AD3"/>
    <w:rsid w:val="00675AD7"/>
    <w:rsid w:val="00675D2C"/>
    <w:rsid w:val="006761FB"/>
    <w:rsid w:val="006769BC"/>
    <w:rsid w:val="00677109"/>
    <w:rsid w:val="00677169"/>
    <w:rsid w:val="0067781F"/>
    <w:rsid w:val="0068176B"/>
    <w:rsid w:val="0068183F"/>
    <w:rsid w:val="00681DFB"/>
    <w:rsid w:val="006823BF"/>
    <w:rsid w:val="00682645"/>
    <w:rsid w:val="006826E0"/>
    <w:rsid w:val="006828D5"/>
    <w:rsid w:val="0068408B"/>
    <w:rsid w:val="00684153"/>
    <w:rsid w:val="0068490E"/>
    <w:rsid w:val="00684A44"/>
    <w:rsid w:val="00684DEA"/>
    <w:rsid w:val="00685ED2"/>
    <w:rsid w:val="006861CA"/>
    <w:rsid w:val="00686D94"/>
    <w:rsid w:val="00687044"/>
    <w:rsid w:val="00687148"/>
    <w:rsid w:val="006871E3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2B21"/>
    <w:rsid w:val="00693C56"/>
    <w:rsid w:val="00693F6E"/>
    <w:rsid w:val="006940D9"/>
    <w:rsid w:val="00694815"/>
    <w:rsid w:val="006948F7"/>
    <w:rsid w:val="00694A88"/>
    <w:rsid w:val="00694C02"/>
    <w:rsid w:val="00695423"/>
    <w:rsid w:val="0069585A"/>
    <w:rsid w:val="0069590F"/>
    <w:rsid w:val="0069596E"/>
    <w:rsid w:val="00695B8B"/>
    <w:rsid w:val="00695D5F"/>
    <w:rsid w:val="00695D7E"/>
    <w:rsid w:val="00695E05"/>
    <w:rsid w:val="006960CF"/>
    <w:rsid w:val="0069620F"/>
    <w:rsid w:val="00696886"/>
    <w:rsid w:val="00696F74"/>
    <w:rsid w:val="0069767A"/>
    <w:rsid w:val="0069785A"/>
    <w:rsid w:val="00697EED"/>
    <w:rsid w:val="006A013B"/>
    <w:rsid w:val="006A0527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45"/>
    <w:rsid w:val="006B05FA"/>
    <w:rsid w:val="006B0D5F"/>
    <w:rsid w:val="006B2FE2"/>
    <w:rsid w:val="006B3130"/>
    <w:rsid w:val="006B318C"/>
    <w:rsid w:val="006B3426"/>
    <w:rsid w:val="006B3931"/>
    <w:rsid w:val="006B4854"/>
    <w:rsid w:val="006B5633"/>
    <w:rsid w:val="006B5755"/>
    <w:rsid w:val="006B58D8"/>
    <w:rsid w:val="006B5904"/>
    <w:rsid w:val="006B5C2C"/>
    <w:rsid w:val="006B5D75"/>
    <w:rsid w:val="006B5F21"/>
    <w:rsid w:val="006B6259"/>
    <w:rsid w:val="006B6680"/>
    <w:rsid w:val="006B728C"/>
    <w:rsid w:val="006B79A9"/>
    <w:rsid w:val="006B7C7B"/>
    <w:rsid w:val="006B7DBD"/>
    <w:rsid w:val="006B7DEA"/>
    <w:rsid w:val="006C0F8B"/>
    <w:rsid w:val="006C1102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542"/>
    <w:rsid w:val="006C4662"/>
    <w:rsid w:val="006C4FE5"/>
    <w:rsid w:val="006C5DEA"/>
    <w:rsid w:val="006C7051"/>
    <w:rsid w:val="006C74C1"/>
    <w:rsid w:val="006D0101"/>
    <w:rsid w:val="006D06BA"/>
    <w:rsid w:val="006D082F"/>
    <w:rsid w:val="006D0C52"/>
    <w:rsid w:val="006D0D12"/>
    <w:rsid w:val="006D1514"/>
    <w:rsid w:val="006D1CA0"/>
    <w:rsid w:val="006D26EA"/>
    <w:rsid w:val="006D3C12"/>
    <w:rsid w:val="006D4F04"/>
    <w:rsid w:val="006D4F74"/>
    <w:rsid w:val="006D5182"/>
    <w:rsid w:val="006D58B1"/>
    <w:rsid w:val="006D5CA7"/>
    <w:rsid w:val="006D5D89"/>
    <w:rsid w:val="006D6A9C"/>
    <w:rsid w:val="006D6BB7"/>
    <w:rsid w:val="006D6EA4"/>
    <w:rsid w:val="006D7712"/>
    <w:rsid w:val="006D7C82"/>
    <w:rsid w:val="006E041A"/>
    <w:rsid w:val="006E0A2E"/>
    <w:rsid w:val="006E0B6E"/>
    <w:rsid w:val="006E0FFA"/>
    <w:rsid w:val="006E1537"/>
    <w:rsid w:val="006E1C11"/>
    <w:rsid w:val="006E1F58"/>
    <w:rsid w:val="006E21DA"/>
    <w:rsid w:val="006E3000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6BA8"/>
    <w:rsid w:val="006E7057"/>
    <w:rsid w:val="006E721B"/>
    <w:rsid w:val="006E7ABA"/>
    <w:rsid w:val="006F06F5"/>
    <w:rsid w:val="006F0EEA"/>
    <w:rsid w:val="006F1875"/>
    <w:rsid w:val="006F1A0C"/>
    <w:rsid w:val="006F1B1B"/>
    <w:rsid w:val="006F2523"/>
    <w:rsid w:val="006F35A9"/>
    <w:rsid w:val="006F3602"/>
    <w:rsid w:val="006F39AA"/>
    <w:rsid w:val="006F458A"/>
    <w:rsid w:val="006F515B"/>
    <w:rsid w:val="006F575F"/>
    <w:rsid w:val="006F5CDC"/>
    <w:rsid w:val="006F5D56"/>
    <w:rsid w:val="006F616D"/>
    <w:rsid w:val="006F65D5"/>
    <w:rsid w:val="006F6804"/>
    <w:rsid w:val="006F6FB8"/>
    <w:rsid w:val="006F782A"/>
    <w:rsid w:val="00700735"/>
    <w:rsid w:val="007008DD"/>
    <w:rsid w:val="00701845"/>
    <w:rsid w:val="00701E98"/>
    <w:rsid w:val="00702083"/>
    <w:rsid w:val="007025B1"/>
    <w:rsid w:val="00702974"/>
    <w:rsid w:val="00702A61"/>
    <w:rsid w:val="00702D49"/>
    <w:rsid w:val="00702E21"/>
    <w:rsid w:val="0070328C"/>
    <w:rsid w:val="00703811"/>
    <w:rsid w:val="00703EBE"/>
    <w:rsid w:val="007040ED"/>
    <w:rsid w:val="00705257"/>
    <w:rsid w:val="00705BF3"/>
    <w:rsid w:val="00705D98"/>
    <w:rsid w:val="007065CC"/>
    <w:rsid w:val="00706976"/>
    <w:rsid w:val="007075CB"/>
    <w:rsid w:val="007077D4"/>
    <w:rsid w:val="007101EE"/>
    <w:rsid w:val="007104CD"/>
    <w:rsid w:val="007108DE"/>
    <w:rsid w:val="00710A9A"/>
    <w:rsid w:val="00710AE1"/>
    <w:rsid w:val="00710BB3"/>
    <w:rsid w:val="00710CF4"/>
    <w:rsid w:val="007125DC"/>
    <w:rsid w:val="0071287F"/>
    <w:rsid w:val="00713274"/>
    <w:rsid w:val="00713538"/>
    <w:rsid w:val="00713757"/>
    <w:rsid w:val="00713DA9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445"/>
    <w:rsid w:val="0071748B"/>
    <w:rsid w:val="00717629"/>
    <w:rsid w:val="00717ADC"/>
    <w:rsid w:val="00717E42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4EBC"/>
    <w:rsid w:val="00725146"/>
    <w:rsid w:val="007255F2"/>
    <w:rsid w:val="0072570A"/>
    <w:rsid w:val="00725B3C"/>
    <w:rsid w:val="00730010"/>
    <w:rsid w:val="00731006"/>
    <w:rsid w:val="0073115A"/>
    <w:rsid w:val="007312CB"/>
    <w:rsid w:val="007318C8"/>
    <w:rsid w:val="007322DA"/>
    <w:rsid w:val="00732B10"/>
    <w:rsid w:val="0073370A"/>
    <w:rsid w:val="00733C21"/>
    <w:rsid w:val="00733D30"/>
    <w:rsid w:val="00733DB4"/>
    <w:rsid w:val="00733E0C"/>
    <w:rsid w:val="0073674C"/>
    <w:rsid w:val="007368AF"/>
    <w:rsid w:val="00737425"/>
    <w:rsid w:val="007405EA"/>
    <w:rsid w:val="007406F3"/>
    <w:rsid w:val="00740AF8"/>
    <w:rsid w:val="00740CE2"/>
    <w:rsid w:val="00740D77"/>
    <w:rsid w:val="00741243"/>
    <w:rsid w:val="007419C3"/>
    <w:rsid w:val="00741D2D"/>
    <w:rsid w:val="00741F54"/>
    <w:rsid w:val="007426B4"/>
    <w:rsid w:val="00742D58"/>
    <w:rsid w:val="00742E69"/>
    <w:rsid w:val="00742F09"/>
    <w:rsid w:val="00743682"/>
    <w:rsid w:val="0074368F"/>
    <w:rsid w:val="00743B89"/>
    <w:rsid w:val="00743D2C"/>
    <w:rsid w:val="00744BFD"/>
    <w:rsid w:val="00745202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464"/>
    <w:rsid w:val="0075104E"/>
    <w:rsid w:val="007516BA"/>
    <w:rsid w:val="007518CF"/>
    <w:rsid w:val="00751AE8"/>
    <w:rsid w:val="00751D78"/>
    <w:rsid w:val="007521F2"/>
    <w:rsid w:val="00753550"/>
    <w:rsid w:val="00753910"/>
    <w:rsid w:val="0075405D"/>
    <w:rsid w:val="007546B1"/>
    <w:rsid w:val="00754773"/>
    <w:rsid w:val="007548F3"/>
    <w:rsid w:val="0075538B"/>
    <w:rsid w:val="0075593F"/>
    <w:rsid w:val="0075680D"/>
    <w:rsid w:val="00756B37"/>
    <w:rsid w:val="00757452"/>
    <w:rsid w:val="007601D1"/>
    <w:rsid w:val="007606D2"/>
    <w:rsid w:val="00760774"/>
    <w:rsid w:val="00760B95"/>
    <w:rsid w:val="00760F0E"/>
    <w:rsid w:val="007610C2"/>
    <w:rsid w:val="007615B4"/>
    <w:rsid w:val="007618BF"/>
    <w:rsid w:val="00761FC0"/>
    <w:rsid w:val="0076243A"/>
    <w:rsid w:val="007628F4"/>
    <w:rsid w:val="00763303"/>
    <w:rsid w:val="007635AD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AC4"/>
    <w:rsid w:val="00766B8B"/>
    <w:rsid w:val="00766C13"/>
    <w:rsid w:val="00766C3B"/>
    <w:rsid w:val="00766E0D"/>
    <w:rsid w:val="00766F8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5F1"/>
    <w:rsid w:val="00773CBD"/>
    <w:rsid w:val="007742A6"/>
    <w:rsid w:val="007746EB"/>
    <w:rsid w:val="00774A95"/>
    <w:rsid w:val="00774B28"/>
    <w:rsid w:val="007754A9"/>
    <w:rsid w:val="007754F8"/>
    <w:rsid w:val="007758C7"/>
    <w:rsid w:val="00776322"/>
    <w:rsid w:val="00776663"/>
    <w:rsid w:val="00776D55"/>
    <w:rsid w:val="00776F45"/>
    <w:rsid w:val="00777539"/>
    <w:rsid w:val="00777A76"/>
    <w:rsid w:val="00780C13"/>
    <w:rsid w:val="00781236"/>
    <w:rsid w:val="0078198E"/>
    <w:rsid w:val="007823AC"/>
    <w:rsid w:val="00782FFA"/>
    <w:rsid w:val="00783133"/>
    <w:rsid w:val="00783216"/>
    <w:rsid w:val="0078387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666"/>
    <w:rsid w:val="00787A91"/>
    <w:rsid w:val="00787F13"/>
    <w:rsid w:val="007902EA"/>
    <w:rsid w:val="0079087E"/>
    <w:rsid w:val="00791805"/>
    <w:rsid w:val="00791983"/>
    <w:rsid w:val="0079256F"/>
    <w:rsid w:val="00792D92"/>
    <w:rsid w:val="007932FC"/>
    <w:rsid w:val="00793391"/>
    <w:rsid w:val="00793403"/>
    <w:rsid w:val="00793924"/>
    <w:rsid w:val="00793C52"/>
    <w:rsid w:val="00793FD8"/>
    <w:rsid w:val="0079440B"/>
    <w:rsid w:val="0079446B"/>
    <w:rsid w:val="00794789"/>
    <w:rsid w:val="00794D61"/>
    <w:rsid w:val="007950CB"/>
    <w:rsid w:val="00795741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693"/>
    <w:rsid w:val="007A10EA"/>
    <w:rsid w:val="007A253A"/>
    <w:rsid w:val="007A259F"/>
    <w:rsid w:val="007A27B5"/>
    <w:rsid w:val="007A2927"/>
    <w:rsid w:val="007A3936"/>
    <w:rsid w:val="007A3CA2"/>
    <w:rsid w:val="007A41A3"/>
    <w:rsid w:val="007A4946"/>
    <w:rsid w:val="007A5446"/>
    <w:rsid w:val="007A544B"/>
    <w:rsid w:val="007A5A76"/>
    <w:rsid w:val="007A6429"/>
    <w:rsid w:val="007A6A8C"/>
    <w:rsid w:val="007A722D"/>
    <w:rsid w:val="007A74E7"/>
    <w:rsid w:val="007A788E"/>
    <w:rsid w:val="007A78C1"/>
    <w:rsid w:val="007B0C92"/>
    <w:rsid w:val="007B123D"/>
    <w:rsid w:val="007B14B8"/>
    <w:rsid w:val="007B1522"/>
    <w:rsid w:val="007B1BB3"/>
    <w:rsid w:val="007B1D49"/>
    <w:rsid w:val="007B1FC8"/>
    <w:rsid w:val="007B27C4"/>
    <w:rsid w:val="007B3820"/>
    <w:rsid w:val="007B3AE3"/>
    <w:rsid w:val="007B3F9D"/>
    <w:rsid w:val="007B446E"/>
    <w:rsid w:val="007B51A1"/>
    <w:rsid w:val="007B5398"/>
    <w:rsid w:val="007B590A"/>
    <w:rsid w:val="007B5B30"/>
    <w:rsid w:val="007B637D"/>
    <w:rsid w:val="007B66C9"/>
    <w:rsid w:val="007B6F7E"/>
    <w:rsid w:val="007B712A"/>
    <w:rsid w:val="007B7A14"/>
    <w:rsid w:val="007B7AF8"/>
    <w:rsid w:val="007B7EA8"/>
    <w:rsid w:val="007C01AD"/>
    <w:rsid w:val="007C075E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314D"/>
    <w:rsid w:val="007D343F"/>
    <w:rsid w:val="007D3668"/>
    <w:rsid w:val="007D399F"/>
    <w:rsid w:val="007D3D9E"/>
    <w:rsid w:val="007D473D"/>
    <w:rsid w:val="007D4E77"/>
    <w:rsid w:val="007D53D1"/>
    <w:rsid w:val="007D562C"/>
    <w:rsid w:val="007D60BF"/>
    <w:rsid w:val="007D62A8"/>
    <w:rsid w:val="007D68E0"/>
    <w:rsid w:val="007D6D1B"/>
    <w:rsid w:val="007D795F"/>
    <w:rsid w:val="007D7A56"/>
    <w:rsid w:val="007E0AD1"/>
    <w:rsid w:val="007E1352"/>
    <w:rsid w:val="007E137F"/>
    <w:rsid w:val="007E14DF"/>
    <w:rsid w:val="007E2552"/>
    <w:rsid w:val="007E2A35"/>
    <w:rsid w:val="007E2A88"/>
    <w:rsid w:val="007E3331"/>
    <w:rsid w:val="007E3AB6"/>
    <w:rsid w:val="007E4425"/>
    <w:rsid w:val="007E4C66"/>
    <w:rsid w:val="007E4F84"/>
    <w:rsid w:val="007E5073"/>
    <w:rsid w:val="007E64B0"/>
    <w:rsid w:val="007E7F7A"/>
    <w:rsid w:val="007F08A8"/>
    <w:rsid w:val="007F0C41"/>
    <w:rsid w:val="007F1139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6A00"/>
    <w:rsid w:val="007F6E19"/>
    <w:rsid w:val="007F718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34AA"/>
    <w:rsid w:val="00803F62"/>
    <w:rsid w:val="00803FDA"/>
    <w:rsid w:val="008044A2"/>
    <w:rsid w:val="0080493C"/>
    <w:rsid w:val="00804EF7"/>
    <w:rsid w:val="008052E0"/>
    <w:rsid w:val="008056E4"/>
    <w:rsid w:val="0080632E"/>
    <w:rsid w:val="0080643C"/>
    <w:rsid w:val="008067EE"/>
    <w:rsid w:val="00806D50"/>
    <w:rsid w:val="008074E4"/>
    <w:rsid w:val="0081018F"/>
    <w:rsid w:val="00810288"/>
    <w:rsid w:val="00810ED9"/>
    <w:rsid w:val="00810F88"/>
    <w:rsid w:val="0081219C"/>
    <w:rsid w:val="00812F31"/>
    <w:rsid w:val="00812FA9"/>
    <w:rsid w:val="00813166"/>
    <w:rsid w:val="00814008"/>
    <w:rsid w:val="0081420B"/>
    <w:rsid w:val="00814648"/>
    <w:rsid w:val="00814AD4"/>
    <w:rsid w:val="00814CC3"/>
    <w:rsid w:val="00814F11"/>
    <w:rsid w:val="008157F9"/>
    <w:rsid w:val="0081716B"/>
    <w:rsid w:val="008171E4"/>
    <w:rsid w:val="008171FB"/>
    <w:rsid w:val="008173E9"/>
    <w:rsid w:val="008177BE"/>
    <w:rsid w:val="00817F18"/>
    <w:rsid w:val="00820D84"/>
    <w:rsid w:val="00821D67"/>
    <w:rsid w:val="008224F9"/>
    <w:rsid w:val="00822DAE"/>
    <w:rsid w:val="00822FE2"/>
    <w:rsid w:val="00823365"/>
    <w:rsid w:val="008240B0"/>
    <w:rsid w:val="00824A8C"/>
    <w:rsid w:val="00824EAD"/>
    <w:rsid w:val="008253FA"/>
    <w:rsid w:val="00825A5F"/>
    <w:rsid w:val="00825D79"/>
    <w:rsid w:val="008261EA"/>
    <w:rsid w:val="00826AE0"/>
    <w:rsid w:val="00826CC2"/>
    <w:rsid w:val="008270D5"/>
    <w:rsid w:val="008271A7"/>
    <w:rsid w:val="008271B1"/>
    <w:rsid w:val="00827754"/>
    <w:rsid w:val="008278DE"/>
    <w:rsid w:val="00827970"/>
    <w:rsid w:val="00827E64"/>
    <w:rsid w:val="00830632"/>
    <w:rsid w:val="008306BC"/>
    <w:rsid w:val="008312B4"/>
    <w:rsid w:val="00831B0D"/>
    <w:rsid w:val="00832207"/>
    <w:rsid w:val="00832227"/>
    <w:rsid w:val="00832289"/>
    <w:rsid w:val="008323ED"/>
    <w:rsid w:val="008324A6"/>
    <w:rsid w:val="0083279F"/>
    <w:rsid w:val="00833A1B"/>
    <w:rsid w:val="00833C8F"/>
    <w:rsid w:val="0083425E"/>
    <w:rsid w:val="00835BD7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414F"/>
    <w:rsid w:val="008451B2"/>
    <w:rsid w:val="00845A0A"/>
    <w:rsid w:val="00846F29"/>
    <w:rsid w:val="00850B22"/>
    <w:rsid w:val="00850F08"/>
    <w:rsid w:val="0085145F"/>
    <w:rsid w:val="00852010"/>
    <w:rsid w:val="00852DA1"/>
    <w:rsid w:val="00853710"/>
    <w:rsid w:val="00853D10"/>
    <w:rsid w:val="00855114"/>
    <w:rsid w:val="008552F4"/>
    <w:rsid w:val="00855637"/>
    <w:rsid w:val="00855746"/>
    <w:rsid w:val="00856278"/>
    <w:rsid w:val="00856318"/>
    <w:rsid w:val="008567AB"/>
    <w:rsid w:val="008572C0"/>
    <w:rsid w:val="00857996"/>
    <w:rsid w:val="008601B6"/>
    <w:rsid w:val="008604C1"/>
    <w:rsid w:val="00860783"/>
    <w:rsid w:val="00860DF2"/>
    <w:rsid w:val="00861010"/>
    <w:rsid w:val="008610BD"/>
    <w:rsid w:val="00861480"/>
    <w:rsid w:val="00861660"/>
    <w:rsid w:val="008616A9"/>
    <w:rsid w:val="008619A8"/>
    <w:rsid w:val="00861A29"/>
    <w:rsid w:val="0086257B"/>
    <w:rsid w:val="0086274F"/>
    <w:rsid w:val="0086310B"/>
    <w:rsid w:val="00863BFD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799"/>
    <w:rsid w:val="008674C1"/>
    <w:rsid w:val="0086774D"/>
    <w:rsid w:val="00867944"/>
    <w:rsid w:val="00867C34"/>
    <w:rsid w:val="00867E5A"/>
    <w:rsid w:val="008701F6"/>
    <w:rsid w:val="0087042D"/>
    <w:rsid w:val="00871016"/>
    <w:rsid w:val="008717A0"/>
    <w:rsid w:val="00871B1E"/>
    <w:rsid w:val="00871B53"/>
    <w:rsid w:val="00871D56"/>
    <w:rsid w:val="00871EC7"/>
    <w:rsid w:val="0087202A"/>
    <w:rsid w:val="008724E5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77861"/>
    <w:rsid w:val="00877F64"/>
    <w:rsid w:val="00880409"/>
    <w:rsid w:val="00880514"/>
    <w:rsid w:val="0088087E"/>
    <w:rsid w:val="00881053"/>
    <w:rsid w:val="008810FF"/>
    <w:rsid w:val="008811D6"/>
    <w:rsid w:val="008813E2"/>
    <w:rsid w:val="00881489"/>
    <w:rsid w:val="0088223E"/>
    <w:rsid w:val="008828E2"/>
    <w:rsid w:val="00883067"/>
    <w:rsid w:val="00883503"/>
    <w:rsid w:val="00883631"/>
    <w:rsid w:val="00883F66"/>
    <w:rsid w:val="0088403E"/>
    <w:rsid w:val="00884251"/>
    <w:rsid w:val="0088443F"/>
    <w:rsid w:val="00884CF8"/>
    <w:rsid w:val="00885353"/>
    <w:rsid w:val="00885413"/>
    <w:rsid w:val="00885F88"/>
    <w:rsid w:val="008864DD"/>
    <w:rsid w:val="00886604"/>
    <w:rsid w:val="00886D1B"/>
    <w:rsid w:val="00887318"/>
    <w:rsid w:val="00887A1C"/>
    <w:rsid w:val="00887DF3"/>
    <w:rsid w:val="00891159"/>
    <w:rsid w:val="008913AB"/>
    <w:rsid w:val="0089173B"/>
    <w:rsid w:val="00891949"/>
    <w:rsid w:val="00892499"/>
    <w:rsid w:val="00892DD0"/>
    <w:rsid w:val="00893784"/>
    <w:rsid w:val="008938EF"/>
    <w:rsid w:val="0089392E"/>
    <w:rsid w:val="00894313"/>
    <w:rsid w:val="008958F3"/>
    <w:rsid w:val="00895971"/>
    <w:rsid w:val="00895EDD"/>
    <w:rsid w:val="00896639"/>
    <w:rsid w:val="00896E60"/>
    <w:rsid w:val="008970C8"/>
    <w:rsid w:val="0089724E"/>
    <w:rsid w:val="00897653"/>
    <w:rsid w:val="0089790E"/>
    <w:rsid w:val="008A0180"/>
    <w:rsid w:val="008A06FB"/>
    <w:rsid w:val="008A09FD"/>
    <w:rsid w:val="008A0A58"/>
    <w:rsid w:val="008A0CE7"/>
    <w:rsid w:val="008A169C"/>
    <w:rsid w:val="008A1A02"/>
    <w:rsid w:val="008A1AE4"/>
    <w:rsid w:val="008A1B05"/>
    <w:rsid w:val="008A1D05"/>
    <w:rsid w:val="008A23EC"/>
    <w:rsid w:val="008A2A60"/>
    <w:rsid w:val="008A2B40"/>
    <w:rsid w:val="008A2CB0"/>
    <w:rsid w:val="008A3233"/>
    <w:rsid w:val="008A34D4"/>
    <w:rsid w:val="008A3630"/>
    <w:rsid w:val="008A3C55"/>
    <w:rsid w:val="008A3D27"/>
    <w:rsid w:val="008A480E"/>
    <w:rsid w:val="008A4CE3"/>
    <w:rsid w:val="008A4CF6"/>
    <w:rsid w:val="008A4E20"/>
    <w:rsid w:val="008A4F42"/>
    <w:rsid w:val="008A52D9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7F8"/>
    <w:rsid w:val="008B09AA"/>
    <w:rsid w:val="008B128F"/>
    <w:rsid w:val="008B176B"/>
    <w:rsid w:val="008B2053"/>
    <w:rsid w:val="008B24A8"/>
    <w:rsid w:val="008B2981"/>
    <w:rsid w:val="008B2BC5"/>
    <w:rsid w:val="008B2C10"/>
    <w:rsid w:val="008B2E5B"/>
    <w:rsid w:val="008B36DA"/>
    <w:rsid w:val="008B3C41"/>
    <w:rsid w:val="008B407E"/>
    <w:rsid w:val="008B49FD"/>
    <w:rsid w:val="008B52F1"/>
    <w:rsid w:val="008B6B8E"/>
    <w:rsid w:val="008B7546"/>
    <w:rsid w:val="008B77F4"/>
    <w:rsid w:val="008B7A8D"/>
    <w:rsid w:val="008B7C0C"/>
    <w:rsid w:val="008C03FF"/>
    <w:rsid w:val="008C04D5"/>
    <w:rsid w:val="008C14BA"/>
    <w:rsid w:val="008C18A6"/>
    <w:rsid w:val="008C20C0"/>
    <w:rsid w:val="008C2318"/>
    <w:rsid w:val="008C236F"/>
    <w:rsid w:val="008C28F4"/>
    <w:rsid w:val="008C2DB3"/>
    <w:rsid w:val="008C387F"/>
    <w:rsid w:val="008C3A97"/>
    <w:rsid w:val="008C4A44"/>
    <w:rsid w:val="008C53D2"/>
    <w:rsid w:val="008C5A44"/>
    <w:rsid w:val="008C5BF7"/>
    <w:rsid w:val="008C6115"/>
    <w:rsid w:val="008C661E"/>
    <w:rsid w:val="008C6800"/>
    <w:rsid w:val="008C6918"/>
    <w:rsid w:val="008C7236"/>
    <w:rsid w:val="008C74DB"/>
    <w:rsid w:val="008C7F5F"/>
    <w:rsid w:val="008D0760"/>
    <w:rsid w:val="008D0D33"/>
    <w:rsid w:val="008D15D4"/>
    <w:rsid w:val="008D1CE3"/>
    <w:rsid w:val="008D20BE"/>
    <w:rsid w:val="008D264A"/>
    <w:rsid w:val="008D2705"/>
    <w:rsid w:val="008D3188"/>
    <w:rsid w:val="008D35B4"/>
    <w:rsid w:val="008D35CB"/>
    <w:rsid w:val="008D3920"/>
    <w:rsid w:val="008D40E3"/>
    <w:rsid w:val="008D4386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BA8"/>
    <w:rsid w:val="008E0F9F"/>
    <w:rsid w:val="008E17A4"/>
    <w:rsid w:val="008E2B52"/>
    <w:rsid w:val="008E2D16"/>
    <w:rsid w:val="008E3710"/>
    <w:rsid w:val="008E3724"/>
    <w:rsid w:val="008E3DA9"/>
    <w:rsid w:val="008E4B6B"/>
    <w:rsid w:val="008E4BD3"/>
    <w:rsid w:val="008E4F0F"/>
    <w:rsid w:val="008E4F40"/>
    <w:rsid w:val="008E4FA2"/>
    <w:rsid w:val="008E5536"/>
    <w:rsid w:val="008E5CA7"/>
    <w:rsid w:val="008E5D2B"/>
    <w:rsid w:val="008E5F4D"/>
    <w:rsid w:val="008E6331"/>
    <w:rsid w:val="008E72F3"/>
    <w:rsid w:val="008F0459"/>
    <w:rsid w:val="008F04A6"/>
    <w:rsid w:val="008F0599"/>
    <w:rsid w:val="008F0C68"/>
    <w:rsid w:val="008F139B"/>
    <w:rsid w:val="008F19AA"/>
    <w:rsid w:val="008F235D"/>
    <w:rsid w:val="008F262C"/>
    <w:rsid w:val="008F282B"/>
    <w:rsid w:val="008F2B76"/>
    <w:rsid w:val="008F4B2A"/>
    <w:rsid w:val="008F4C29"/>
    <w:rsid w:val="008F50A7"/>
    <w:rsid w:val="008F543C"/>
    <w:rsid w:val="008F5733"/>
    <w:rsid w:val="008F65C2"/>
    <w:rsid w:val="008F65EE"/>
    <w:rsid w:val="008F6E39"/>
    <w:rsid w:val="008F721B"/>
    <w:rsid w:val="008F76F2"/>
    <w:rsid w:val="008F794C"/>
    <w:rsid w:val="00901187"/>
    <w:rsid w:val="009011CF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5294"/>
    <w:rsid w:val="00905606"/>
    <w:rsid w:val="0090597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C98"/>
    <w:rsid w:val="00912EF8"/>
    <w:rsid w:val="0091320B"/>
    <w:rsid w:val="0091340D"/>
    <w:rsid w:val="00913AD8"/>
    <w:rsid w:val="0091473B"/>
    <w:rsid w:val="00914C17"/>
    <w:rsid w:val="009150F5"/>
    <w:rsid w:val="00915B76"/>
    <w:rsid w:val="00915E02"/>
    <w:rsid w:val="009160B9"/>
    <w:rsid w:val="00916232"/>
    <w:rsid w:val="009169A9"/>
    <w:rsid w:val="00916FB5"/>
    <w:rsid w:val="009176F2"/>
    <w:rsid w:val="009177F8"/>
    <w:rsid w:val="0091781D"/>
    <w:rsid w:val="00920194"/>
    <w:rsid w:val="00920263"/>
    <w:rsid w:val="0092034D"/>
    <w:rsid w:val="00920C9C"/>
    <w:rsid w:val="00920DE7"/>
    <w:rsid w:val="00921423"/>
    <w:rsid w:val="009214D1"/>
    <w:rsid w:val="009218CD"/>
    <w:rsid w:val="00922047"/>
    <w:rsid w:val="00922A5A"/>
    <w:rsid w:val="00923249"/>
    <w:rsid w:val="00923531"/>
    <w:rsid w:val="0092427C"/>
    <w:rsid w:val="00924287"/>
    <w:rsid w:val="009247DC"/>
    <w:rsid w:val="00924A7F"/>
    <w:rsid w:val="00924C0A"/>
    <w:rsid w:val="00925808"/>
    <w:rsid w:val="00925E20"/>
    <w:rsid w:val="00925EAF"/>
    <w:rsid w:val="00926095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186"/>
    <w:rsid w:val="00932631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543"/>
    <w:rsid w:val="00936729"/>
    <w:rsid w:val="00936811"/>
    <w:rsid w:val="00936FBC"/>
    <w:rsid w:val="00936FC9"/>
    <w:rsid w:val="0093753A"/>
    <w:rsid w:val="009377E5"/>
    <w:rsid w:val="009377E6"/>
    <w:rsid w:val="009401D0"/>
    <w:rsid w:val="0094032B"/>
    <w:rsid w:val="00940436"/>
    <w:rsid w:val="00940638"/>
    <w:rsid w:val="009407B3"/>
    <w:rsid w:val="0094087A"/>
    <w:rsid w:val="00940C9E"/>
    <w:rsid w:val="009410C9"/>
    <w:rsid w:val="00941D74"/>
    <w:rsid w:val="00941E4A"/>
    <w:rsid w:val="00942ADC"/>
    <w:rsid w:val="00942B73"/>
    <w:rsid w:val="00943433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8FC"/>
    <w:rsid w:val="00950A33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4A20"/>
    <w:rsid w:val="00954A79"/>
    <w:rsid w:val="009551C1"/>
    <w:rsid w:val="00956126"/>
    <w:rsid w:val="009563CC"/>
    <w:rsid w:val="009567D9"/>
    <w:rsid w:val="00956A7D"/>
    <w:rsid w:val="00956D7E"/>
    <w:rsid w:val="00956E80"/>
    <w:rsid w:val="00956F48"/>
    <w:rsid w:val="009574E3"/>
    <w:rsid w:val="00957583"/>
    <w:rsid w:val="00957A6A"/>
    <w:rsid w:val="00957B9C"/>
    <w:rsid w:val="009607A1"/>
    <w:rsid w:val="00960E50"/>
    <w:rsid w:val="00960F0E"/>
    <w:rsid w:val="0096135D"/>
    <w:rsid w:val="0096160A"/>
    <w:rsid w:val="009617FF"/>
    <w:rsid w:val="00961863"/>
    <w:rsid w:val="00962B46"/>
    <w:rsid w:val="00962F5D"/>
    <w:rsid w:val="00962FDD"/>
    <w:rsid w:val="00964204"/>
    <w:rsid w:val="0096421A"/>
    <w:rsid w:val="0096450B"/>
    <w:rsid w:val="009648CD"/>
    <w:rsid w:val="00964AA1"/>
    <w:rsid w:val="009651E1"/>
    <w:rsid w:val="009653D4"/>
    <w:rsid w:val="00965FAB"/>
    <w:rsid w:val="00966C49"/>
    <w:rsid w:val="00967D19"/>
    <w:rsid w:val="00970117"/>
    <w:rsid w:val="009701A7"/>
    <w:rsid w:val="0097063A"/>
    <w:rsid w:val="009706E6"/>
    <w:rsid w:val="00970754"/>
    <w:rsid w:val="009709EC"/>
    <w:rsid w:val="009714FE"/>
    <w:rsid w:val="009716C5"/>
    <w:rsid w:val="00971DB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4CFA"/>
    <w:rsid w:val="00974DD8"/>
    <w:rsid w:val="0097513B"/>
    <w:rsid w:val="009753A7"/>
    <w:rsid w:val="00975C57"/>
    <w:rsid w:val="00975F4A"/>
    <w:rsid w:val="00976145"/>
    <w:rsid w:val="00976929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90B2E"/>
    <w:rsid w:val="00990CAE"/>
    <w:rsid w:val="0099122F"/>
    <w:rsid w:val="00991B76"/>
    <w:rsid w:val="00991BCD"/>
    <w:rsid w:val="00991C85"/>
    <w:rsid w:val="00991ED6"/>
    <w:rsid w:val="00992930"/>
    <w:rsid w:val="00993568"/>
    <w:rsid w:val="0099423B"/>
    <w:rsid w:val="009948FA"/>
    <w:rsid w:val="00994EED"/>
    <w:rsid w:val="00994FD3"/>
    <w:rsid w:val="0099512F"/>
    <w:rsid w:val="0099516D"/>
    <w:rsid w:val="00995282"/>
    <w:rsid w:val="0099532D"/>
    <w:rsid w:val="009953ED"/>
    <w:rsid w:val="00995536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1DE7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0627"/>
    <w:rsid w:val="009B116A"/>
    <w:rsid w:val="009B141C"/>
    <w:rsid w:val="009B1DE6"/>
    <w:rsid w:val="009B1E0D"/>
    <w:rsid w:val="009B1FE8"/>
    <w:rsid w:val="009B2215"/>
    <w:rsid w:val="009B2BAE"/>
    <w:rsid w:val="009B2C47"/>
    <w:rsid w:val="009B348D"/>
    <w:rsid w:val="009B3A79"/>
    <w:rsid w:val="009B433F"/>
    <w:rsid w:val="009B45E2"/>
    <w:rsid w:val="009B4638"/>
    <w:rsid w:val="009B4687"/>
    <w:rsid w:val="009B4715"/>
    <w:rsid w:val="009B517C"/>
    <w:rsid w:val="009B5524"/>
    <w:rsid w:val="009B581D"/>
    <w:rsid w:val="009B6591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572"/>
    <w:rsid w:val="009C3B38"/>
    <w:rsid w:val="009C3ED5"/>
    <w:rsid w:val="009C437D"/>
    <w:rsid w:val="009C463A"/>
    <w:rsid w:val="009C46C9"/>
    <w:rsid w:val="009C5C6A"/>
    <w:rsid w:val="009C5CB0"/>
    <w:rsid w:val="009C6872"/>
    <w:rsid w:val="009C73AB"/>
    <w:rsid w:val="009C7916"/>
    <w:rsid w:val="009C7FA1"/>
    <w:rsid w:val="009D0063"/>
    <w:rsid w:val="009D0428"/>
    <w:rsid w:val="009D07EE"/>
    <w:rsid w:val="009D0A11"/>
    <w:rsid w:val="009D0A3A"/>
    <w:rsid w:val="009D0D62"/>
    <w:rsid w:val="009D2185"/>
    <w:rsid w:val="009D2298"/>
    <w:rsid w:val="009D26BD"/>
    <w:rsid w:val="009D26D2"/>
    <w:rsid w:val="009D305E"/>
    <w:rsid w:val="009D40E2"/>
    <w:rsid w:val="009D45A9"/>
    <w:rsid w:val="009D4FA7"/>
    <w:rsid w:val="009D539D"/>
    <w:rsid w:val="009D5BDB"/>
    <w:rsid w:val="009D630C"/>
    <w:rsid w:val="009D68AA"/>
    <w:rsid w:val="009D6F58"/>
    <w:rsid w:val="009D6FE3"/>
    <w:rsid w:val="009D7EAA"/>
    <w:rsid w:val="009E0113"/>
    <w:rsid w:val="009E0A76"/>
    <w:rsid w:val="009E0CEA"/>
    <w:rsid w:val="009E286F"/>
    <w:rsid w:val="009E2B02"/>
    <w:rsid w:val="009E2D8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B84"/>
    <w:rsid w:val="009E5D87"/>
    <w:rsid w:val="009E5E15"/>
    <w:rsid w:val="009E64C2"/>
    <w:rsid w:val="009E6901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AE5"/>
    <w:rsid w:val="009F462D"/>
    <w:rsid w:val="009F49A5"/>
    <w:rsid w:val="009F4B84"/>
    <w:rsid w:val="009F5138"/>
    <w:rsid w:val="009F5505"/>
    <w:rsid w:val="009F571A"/>
    <w:rsid w:val="009F5D00"/>
    <w:rsid w:val="009F61E1"/>
    <w:rsid w:val="009F6590"/>
    <w:rsid w:val="009F6665"/>
    <w:rsid w:val="009F6FC6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3E5B"/>
    <w:rsid w:val="00A044FD"/>
    <w:rsid w:val="00A04B4F"/>
    <w:rsid w:val="00A04FBE"/>
    <w:rsid w:val="00A05019"/>
    <w:rsid w:val="00A05157"/>
    <w:rsid w:val="00A053AF"/>
    <w:rsid w:val="00A057D5"/>
    <w:rsid w:val="00A069FF"/>
    <w:rsid w:val="00A06D1A"/>
    <w:rsid w:val="00A0733C"/>
    <w:rsid w:val="00A07DD7"/>
    <w:rsid w:val="00A07FFD"/>
    <w:rsid w:val="00A106DF"/>
    <w:rsid w:val="00A10BC6"/>
    <w:rsid w:val="00A10FB9"/>
    <w:rsid w:val="00A112FE"/>
    <w:rsid w:val="00A11407"/>
    <w:rsid w:val="00A115E2"/>
    <w:rsid w:val="00A11636"/>
    <w:rsid w:val="00A11900"/>
    <w:rsid w:val="00A11D77"/>
    <w:rsid w:val="00A12081"/>
    <w:rsid w:val="00A121AD"/>
    <w:rsid w:val="00A12626"/>
    <w:rsid w:val="00A12EEF"/>
    <w:rsid w:val="00A1333E"/>
    <w:rsid w:val="00A137AC"/>
    <w:rsid w:val="00A143A0"/>
    <w:rsid w:val="00A143DE"/>
    <w:rsid w:val="00A14E87"/>
    <w:rsid w:val="00A14FC0"/>
    <w:rsid w:val="00A1663B"/>
    <w:rsid w:val="00A176D3"/>
    <w:rsid w:val="00A17A8C"/>
    <w:rsid w:val="00A17AA3"/>
    <w:rsid w:val="00A17FD7"/>
    <w:rsid w:val="00A20387"/>
    <w:rsid w:val="00A203C1"/>
    <w:rsid w:val="00A21170"/>
    <w:rsid w:val="00A21480"/>
    <w:rsid w:val="00A21641"/>
    <w:rsid w:val="00A219AA"/>
    <w:rsid w:val="00A21AF3"/>
    <w:rsid w:val="00A21D47"/>
    <w:rsid w:val="00A222AD"/>
    <w:rsid w:val="00A223D5"/>
    <w:rsid w:val="00A22A94"/>
    <w:rsid w:val="00A22CC9"/>
    <w:rsid w:val="00A22F96"/>
    <w:rsid w:val="00A22FA4"/>
    <w:rsid w:val="00A23A44"/>
    <w:rsid w:val="00A24177"/>
    <w:rsid w:val="00A24690"/>
    <w:rsid w:val="00A24F71"/>
    <w:rsid w:val="00A25411"/>
    <w:rsid w:val="00A25636"/>
    <w:rsid w:val="00A2565B"/>
    <w:rsid w:val="00A26313"/>
    <w:rsid w:val="00A270D3"/>
    <w:rsid w:val="00A27560"/>
    <w:rsid w:val="00A2786F"/>
    <w:rsid w:val="00A27902"/>
    <w:rsid w:val="00A3061D"/>
    <w:rsid w:val="00A30D36"/>
    <w:rsid w:val="00A30DE5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821"/>
    <w:rsid w:val="00A36CED"/>
    <w:rsid w:val="00A3784A"/>
    <w:rsid w:val="00A37E03"/>
    <w:rsid w:val="00A40233"/>
    <w:rsid w:val="00A406DE"/>
    <w:rsid w:val="00A41CA7"/>
    <w:rsid w:val="00A42436"/>
    <w:rsid w:val="00A428FB"/>
    <w:rsid w:val="00A43E61"/>
    <w:rsid w:val="00A43EBD"/>
    <w:rsid w:val="00A446FB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D1"/>
    <w:rsid w:val="00A50D93"/>
    <w:rsid w:val="00A511F7"/>
    <w:rsid w:val="00A5150F"/>
    <w:rsid w:val="00A51819"/>
    <w:rsid w:val="00A51978"/>
    <w:rsid w:val="00A5226F"/>
    <w:rsid w:val="00A5227C"/>
    <w:rsid w:val="00A5363E"/>
    <w:rsid w:val="00A554A2"/>
    <w:rsid w:val="00A5616E"/>
    <w:rsid w:val="00A56375"/>
    <w:rsid w:val="00A56B68"/>
    <w:rsid w:val="00A56E8B"/>
    <w:rsid w:val="00A5712A"/>
    <w:rsid w:val="00A57256"/>
    <w:rsid w:val="00A60558"/>
    <w:rsid w:val="00A607CA"/>
    <w:rsid w:val="00A6094D"/>
    <w:rsid w:val="00A60BF5"/>
    <w:rsid w:val="00A6153F"/>
    <w:rsid w:val="00A6175C"/>
    <w:rsid w:val="00A61FD0"/>
    <w:rsid w:val="00A624A0"/>
    <w:rsid w:val="00A6271A"/>
    <w:rsid w:val="00A629A4"/>
    <w:rsid w:val="00A632F6"/>
    <w:rsid w:val="00A64BAD"/>
    <w:rsid w:val="00A65140"/>
    <w:rsid w:val="00A65AAB"/>
    <w:rsid w:val="00A65C8A"/>
    <w:rsid w:val="00A66EDC"/>
    <w:rsid w:val="00A67640"/>
    <w:rsid w:val="00A67E3D"/>
    <w:rsid w:val="00A7073F"/>
    <w:rsid w:val="00A709C5"/>
    <w:rsid w:val="00A70ACF"/>
    <w:rsid w:val="00A72311"/>
    <w:rsid w:val="00A72662"/>
    <w:rsid w:val="00A72877"/>
    <w:rsid w:val="00A72A45"/>
    <w:rsid w:val="00A72D5F"/>
    <w:rsid w:val="00A739C0"/>
    <w:rsid w:val="00A73F53"/>
    <w:rsid w:val="00A74791"/>
    <w:rsid w:val="00A755A2"/>
    <w:rsid w:val="00A759BD"/>
    <w:rsid w:val="00A76083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419"/>
    <w:rsid w:val="00A83026"/>
    <w:rsid w:val="00A836E0"/>
    <w:rsid w:val="00A837C2"/>
    <w:rsid w:val="00A838E5"/>
    <w:rsid w:val="00A839AE"/>
    <w:rsid w:val="00A83F88"/>
    <w:rsid w:val="00A845BE"/>
    <w:rsid w:val="00A849A6"/>
    <w:rsid w:val="00A84A84"/>
    <w:rsid w:val="00A8505E"/>
    <w:rsid w:val="00A852BE"/>
    <w:rsid w:val="00A85DF4"/>
    <w:rsid w:val="00A86314"/>
    <w:rsid w:val="00A866BA"/>
    <w:rsid w:val="00A8689A"/>
    <w:rsid w:val="00A868E5"/>
    <w:rsid w:val="00A86B01"/>
    <w:rsid w:val="00A8724D"/>
    <w:rsid w:val="00A872E1"/>
    <w:rsid w:val="00A8776F"/>
    <w:rsid w:val="00A877FD"/>
    <w:rsid w:val="00A87F7B"/>
    <w:rsid w:val="00A9004F"/>
    <w:rsid w:val="00A90073"/>
    <w:rsid w:val="00A903D4"/>
    <w:rsid w:val="00A906BB"/>
    <w:rsid w:val="00A90AF8"/>
    <w:rsid w:val="00A90E91"/>
    <w:rsid w:val="00A91ABE"/>
    <w:rsid w:val="00A921A4"/>
    <w:rsid w:val="00A92AD4"/>
    <w:rsid w:val="00A94D87"/>
    <w:rsid w:val="00A94F9A"/>
    <w:rsid w:val="00A95A23"/>
    <w:rsid w:val="00A95B15"/>
    <w:rsid w:val="00A95D37"/>
    <w:rsid w:val="00A95F3E"/>
    <w:rsid w:val="00A977F0"/>
    <w:rsid w:val="00A9798A"/>
    <w:rsid w:val="00A979F1"/>
    <w:rsid w:val="00AA0ED4"/>
    <w:rsid w:val="00AA1302"/>
    <w:rsid w:val="00AA1903"/>
    <w:rsid w:val="00AA1BF6"/>
    <w:rsid w:val="00AA21B0"/>
    <w:rsid w:val="00AA2300"/>
    <w:rsid w:val="00AA2504"/>
    <w:rsid w:val="00AA2535"/>
    <w:rsid w:val="00AA2990"/>
    <w:rsid w:val="00AA2CF5"/>
    <w:rsid w:val="00AA2FA7"/>
    <w:rsid w:val="00AA31A5"/>
    <w:rsid w:val="00AA3E8F"/>
    <w:rsid w:val="00AA4044"/>
    <w:rsid w:val="00AA4096"/>
    <w:rsid w:val="00AA4399"/>
    <w:rsid w:val="00AA4BBC"/>
    <w:rsid w:val="00AA57AB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2D7A"/>
    <w:rsid w:val="00AB33DC"/>
    <w:rsid w:val="00AB360B"/>
    <w:rsid w:val="00AB382F"/>
    <w:rsid w:val="00AB4F2C"/>
    <w:rsid w:val="00AB4F38"/>
    <w:rsid w:val="00AB504A"/>
    <w:rsid w:val="00AB5540"/>
    <w:rsid w:val="00AB55BE"/>
    <w:rsid w:val="00AB6700"/>
    <w:rsid w:val="00AB78A3"/>
    <w:rsid w:val="00AB7BDB"/>
    <w:rsid w:val="00AC0202"/>
    <w:rsid w:val="00AC03C4"/>
    <w:rsid w:val="00AC0874"/>
    <w:rsid w:val="00AC2F57"/>
    <w:rsid w:val="00AC3092"/>
    <w:rsid w:val="00AC31AE"/>
    <w:rsid w:val="00AC33EA"/>
    <w:rsid w:val="00AC356E"/>
    <w:rsid w:val="00AC3581"/>
    <w:rsid w:val="00AC38A9"/>
    <w:rsid w:val="00AC3BA5"/>
    <w:rsid w:val="00AC3EE3"/>
    <w:rsid w:val="00AC4409"/>
    <w:rsid w:val="00AC46B9"/>
    <w:rsid w:val="00AC4AC5"/>
    <w:rsid w:val="00AC5718"/>
    <w:rsid w:val="00AC5BD1"/>
    <w:rsid w:val="00AC608B"/>
    <w:rsid w:val="00AC6C72"/>
    <w:rsid w:val="00AC6D45"/>
    <w:rsid w:val="00AC75DA"/>
    <w:rsid w:val="00AC7767"/>
    <w:rsid w:val="00AC7CEF"/>
    <w:rsid w:val="00AC7F11"/>
    <w:rsid w:val="00AD0D8D"/>
    <w:rsid w:val="00AD1275"/>
    <w:rsid w:val="00AD19F4"/>
    <w:rsid w:val="00AD1F02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4FA"/>
    <w:rsid w:val="00AD5570"/>
    <w:rsid w:val="00AD5851"/>
    <w:rsid w:val="00AD6808"/>
    <w:rsid w:val="00AD6A25"/>
    <w:rsid w:val="00AD6D67"/>
    <w:rsid w:val="00AD71C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90F"/>
    <w:rsid w:val="00AE39A2"/>
    <w:rsid w:val="00AE3DC8"/>
    <w:rsid w:val="00AE4C3F"/>
    <w:rsid w:val="00AE4EF8"/>
    <w:rsid w:val="00AE6774"/>
    <w:rsid w:val="00AE69CA"/>
    <w:rsid w:val="00AE6EAE"/>
    <w:rsid w:val="00AE7465"/>
    <w:rsid w:val="00AE7548"/>
    <w:rsid w:val="00AE7596"/>
    <w:rsid w:val="00AE76F2"/>
    <w:rsid w:val="00AE7944"/>
    <w:rsid w:val="00AE7CB9"/>
    <w:rsid w:val="00AE7F79"/>
    <w:rsid w:val="00AF0022"/>
    <w:rsid w:val="00AF08B2"/>
    <w:rsid w:val="00AF0ECB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40E9"/>
    <w:rsid w:val="00AF4817"/>
    <w:rsid w:val="00AF4B50"/>
    <w:rsid w:val="00AF5684"/>
    <w:rsid w:val="00AF5C52"/>
    <w:rsid w:val="00AF5E88"/>
    <w:rsid w:val="00AF5FF4"/>
    <w:rsid w:val="00AF6790"/>
    <w:rsid w:val="00AF6EA4"/>
    <w:rsid w:val="00AF72B5"/>
    <w:rsid w:val="00AF7585"/>
    <w:rsid w:val="00AF7FB9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4C07"/>
    <w:rsid w:val="00B04D14"/>
    <w:rsid w:val="00B04D24"/>
    <w:rsid w:val="00B05059"/>
    <w:rsid w:val="00B050A1"/>
    <w:rsid w:val="00B05E14"/>
    <w:rsid w:val="00B05EF1"/>
    <w:rsid w:val="00B07427"/>
    <w:rsid w:val="00B07632"/>
    <w:rsid w:val="00B0784D"/>
    <w:rsid w:val="00B07BA8"/>
    <w:rsid w:val="00B108CE"/>
    <w:rsid w:val="00B11873"/>
    <w:rsid w:val="00B11B8C"/>
    <w:rsid w:val="00B12109"/>
    <w:rsid w:val="00B123CA"/>
    <w:rsid w:val="00B12858"/>
    <w:rsid w:val="00B12866"/>
    <w:rsid w:val="00B12CF6"/>
    <w:rsid w:val="00B13A0E"/>
    <w:rsid w:val="00B146CD"/>
    <w:rsid w:val="00B1521B"/>
    <w:rsid w:val="00B15679"/>
    <w:rsid w:val="00B162F5"/>
    <w:rsid w:val="00B167D7"/>
    <w:rsid w:val="00B16C0E"/>
    <w:rsid w:val="00B1711E"/>
    <w:rsid w:val="00B17373"/>
    <w:rsid w:val="00B202F3"/>
    <w:rsid w:val="00B203E0"/>
    <w:rsid w:val="00B20946"/>
    <w:rsid w:val="00B22153"/>
    <w:rsid w:val="00B225D6"/>
    <w:rsid w:val="00B22630"/>
    <w:rsid w:val="00B22EC8"/>
    <w:rsid w:val="00B23B72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64E"/>
    <w:rsid w:val="00B30EB8"/>
    <w:rsid w:val="00B31146"/>
    <w:rsid w:val="00B316CA"/>
    <w:rsid w:val="00B31824"/>
    <w:rsid w:val="00B31E68"/>
    <w:rsid w:val="00B31EAF"/>
    <w:rsid w:val="00B321F4"/>
    <w:rsid w:val="00B32A27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5A4F"/>
    <w:rsid w:val="00B3611A"/>
    <w:rsid w:val="00B361DC"/>
    <w:rsid w:val="00B365C1"/>
    <w:rsid w:val="00B36DE0"/>
    <w:rsid w:val="00B37666"/>
    <w:rsid w:val="00B403AE"/>
    <w:rsid w:val="00B4055F"/>
    <w:rsid w:val="00B4095E"/>
    <w:rsid w:val="00B40D38"/>
    <w:rsid w:val="00B41121"/>
    <w:rsid w:val="00B4112E"/>
    <w:rsid w:val="00B424B7"/>
    <w:rsid w:val="00B42D80"/>
    <w:rsid w:val="00B4406C"/>
    <w:rsid w:val="00B44D38"/>
    <w:rsid w:val="00B453E6"/>
    <w:rsid w:val="00B45895"/>
    <w:rsid w:val="00B465E2"/>
    <w:rsid w:val="00B46896"/>
    <w:rsid w:val="00B46976"/>
    <w:rsid w:val="00B47228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2EB1"/>
    <w:rsid w:val="00B531BE"/>
    <w:rsid w:val="00B533A6"/>
    <w:rsid w:val="00B53BA1"/>
    <w:rsid w:val="00B53F5E"/>
    <w:rsid w:val="00B5502F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AB1"/>
    <w:rsid w:val="00B57CCC"/>
    <w:rsid w:val="00B57D11"/>
    <w:rsid w:val="00B600F7"/>
    <w:rsid w:val="00B60244"/>
    <w:rsid w:val="00B60596"/>
    <w:rsid w:val="00B60EA3"/>
    <w:rsid w:val="00B6102E"/>
    <w:rsid w:val="00B61A27"/>
    <w:rsid w:val="00B627D8"/>
    <w:rsid w:val="00B63675"/>
    <w:rsid w:val="00B6399A"/>
    <w:rsid w:val="00B640DA"/>
    <w:rsid w:val="00B641CB"/>
    <w:rsid w:val="00B64258"/>
    <w:rsid w:val="00B6472F"/>
    <w:rsid w:val="00B649C0"/>
    <w:rsid w:val="00B64D24"/>
    <w:rsid w:val="00B65676"/>
    <w:rsid w:val="00B65989"/>
    <w:rsid w:val="00B65AA8"/>
    <w:rsid w:val="00B65B48"/>
    <w:rsid w:val="00B66296"/>
    <w:rsid w:val="00B66E44"/>
    <w:rsid w:val="00B67837"/>
    <w:rsid w:val="00B71476"/>
    <w:rsid w:val="00B7177A"/>
    <w:rsid w:val="00B71795"/>
    <w:rsid w:val="00B71AE4"/>
    <w:rsid w:val="00B71DAE"/>
    <w:rsid w:val="00B71E4D"/>
    <w:rsid w:val="00B7240D"/>
    <w:rsid w:val="00B72605"/>
    <w:rsid w:val="00B72686"/>
    <w:rsid w:val="00B728A5"/>
    <w:rsid w:val="00B729EA"/>
    <w:rsid w:val="00B731DF"/>
    <w:rsid w:val="00B7395A"/>
    <w:rsid w:val="00B73E6A"/>
    <w:rsid w:val="00B74570"/>
    <w:rsid w:val="00B74BB2"/>
    <w:rsid w:val="00B75472"/>
    <w:rsid w:val="00B75756"/>
    <w:rsid w:val="00B75B8F"/>
    <w:rsid w:val="00B75D66"/>
    <w:rsid w:val="00B75DE8"/>
    <w:rsid w:val="00B7644C"/>
    <w:rsid w:val="00B76918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3836"/>
    <w:rsid w:val="00B83A9D"/>
    <w:rsid w:val="00B8447E"/>
    <w:rsid w:val="00B845A1"/>
    <w:rsid w:val="00B84602"/>
    <w:rsid w:val="00B8468A"/>
    <w:rsid w:val="00B848A8"/>
    <w:rsid w:val="00B85F7D"/>
    <w:rsid w:val="00B860BF"/>
    <w:rsid w:val="00B862E7"/>
    <w:rsid w:val="00B863E0"/>
    <w:rsid w:val="00B86730"/>
    <w:rsid w:val="00B86863"/>
    <w:rsid w:val="00B86AEB"/>
    <w:rsid w:val="00B87DCB"/>
    <w:rsid w:val="00B87EA5"/>
    <w:rsid w:val="00B9002D"/>
    <w:rsid w:val="00B90844"/>
    <w:rsid w:val="00B90999"/>
    <w:rsid w:val="00B90A66"/>
    <w:rsid w:val="00B90B14"/>
    <w:rsid w:val="00B9130F"/>
    <w:rsid w:val="00B915C2"/>
    <w:rsid w:val="00B9192E"/>
    <w:rsid w:val="00B91E4D"/>
    <w:rsid w:val="00B91F22"/>
    <w:rsid w:val="00B9290B"/>
    <w:rsid w:val="00B929E3"/>
    <w:rsid w:val="00B9368A"/>
    <w:rsid w:val="00B93AA3"/>
    <w:rsid w:val="00B93FBC"/>
    <w:rsid w:val="00B9439D"/>
    <w:rsid w:val="00B94CD8"/>
    <w:rsid w:val="00B950E7"/>
    <w:rsid w:val="00B951AA"/>
    <w:rsid w:val="00B954AB"/>
    <w:rsid w:val="00B959A7"/>
    <w:rsid w:val="00B964C0"/>
    <w:rsid w:val="00B966F0"/>
    <w:rsid w:val="00B96DD1"/>
    <w:rsid w:val="00B97766"/>
    <w:rsid w:val="00B9789E"/>
    <w:rsid w:val="00BA0B30"/>
    <w:rsid w:val="00BA0F5A"/>
    <w:rsid w:val="00BA1D85"/>
    <w:rsid w:val="00BA2289"/>
    <w:rsid w:val="00BA2CF0"/>
    <w:rsid w:val="00BA3C59"/>
    <w:rsid w:val="00BA465D"/>
    <w:rsid w:val="00BA4680"/>
    <w:rsid w:val="00BA49BD"/>
    <w:rsid w:val="00BA5856"/>
    <w:rsid w:val="00BA5879"/>
    <w:rsid w:val="00BA5AE4"/>
    <w:rsid w:val="00BA5D6D"/>
    <w:rsid w:val="00BA718C"/>
    <w:rsid w:val="00BA7C3B"/>
    <w:rsid w:val="00BB01E4"/>
    <w:rsid w:val="00BB082D"/>
    <w:rsid w:val="00BB26F2"/>
    <w:rsid w:val="00BB27F9"/>
    <w:rsid w:val="00BB2B30"/>
    <w:rsid w:val="00BB2B38"/>
    <w:rsid w:val="00BB2B91"/>
    <w:rsid w:val="00BB2E39"/>
    <w:rsid w:val="00BB56C3"/>
    <w:rsid w:val="00BB5A1A"/>
    <w:rsid w:val="00BB642E"/>
    <w:rsid w:val="00BB6A10"/>
    <w:rsid w:val="00BB6BBC"/>
    <w:rsid w:val="00BB795B"/>
    <w:rsid w:val="00BC025B"/>
    <w:rsid w:val="00BC083D"/>
    <w:rsid w:val="00BC192C"/>
    <w:rsid w:val="00BC2109"/>
    <w:rsid w:val="00BC22D2"/>
    <w:rsid w:val="00BC2323"/>
    <w:rsid w:val="00BC2BDB"/>
    <w:rsid w:val="00BC46D4"/>
    <w:rsid w:val="00BC497F"/>
    <w:rsid w:val="00BC51DF"/>
    <w:rsid w:val="00BC5622"/>
    <w:rsid w:val="00BC5870"/>
    <w:rsid w:val="00BC5BB9"/>
    <w:rsid w:val="00BC6400"/>
    <w:rsid w:val="00BC67B6"/>
    <w:rsid w:val="00BC6875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2414"/>
    <w:rsid w:val="00BD2983"/>
    <w:rsid w:val="00BD2D1A"/>
    <w:rsid w:val="00BD303D"/>
    <w:rsid w:val="00BD320A"/>
    <w:rsid w:val="00BD34BD"/>
    <w:rsid w:val="00BD38F5"/>
    <w:rsid w:val="00BD3A96"/>
    <w:rsid w:val="00BD44ED"/>
    <w:rsid w:val="00BD4638"/>
    <w:rsid w:val="00BD4E9F"/>
    <w:rsid w:val="00BD511B"/>
    <w:rsid w:val="00BD5484"/>
    <w:rsid w:val="00BD55DF"/>
    <w:rsid w:val="00BD58C5"/>
    <w:rsid w:val="00BD5C1B"/>
    <w:rsid w:val="00BD5C92"/>
    <w:rsid w:val="00BD5F53"/>
    <w:rsid w:val="00BD61E9"/>
    <w:rsid w:val="00BD67D4"/>
    <w:rsid w:val="00BD694A"/>
    <w:rsid w:val="00BD6C9E"/>
    <w:rsid w:val="00BD753F"/>
    <w:rsid w:val="00BD7E5A"/>
    <w:rsid w:val="00BE01EC"/>
    <w:rsid w:val="00BE031E"/>
    <w:rsid w:val="00BE1941"/>
    <w:rsid w:val="00BE29CD"/>
    <w:rsid w:val="00BE2A7D"/>
    <w:rsid w:val="00BE2FD5"/>
    <w:rsid w:val="00BE3044"/>
    <w:rsid w:val="00BE30EE"/>
    <w:rsid w:val="00BE398D"/>
    <w:rsid w:val="00BE3DA8"/>
    <w:rsid w:val="00BE3FA9"/>
    <w:rsid w:val="00BE4047"/>
    <w:rsid w:val="00BE4DE1"/>
    <w:rsid w:val="00BE4DF4"/>
    <w:rsid w:val="00BE524D"/>
    <w:rsid w:val="00BE5677"/>
    <w:rsid w:val="00BE592F"/>
    <w:rsid w:val="00BE5A25"/>
    <w:rsid w:val="00BE616F"/>
    <w:rsid w:val="00BE6879"/>
    <w:rsid w:val="00BE6A2A"/>
    <w:rsid w:val="00BE6A60"/>
    <w:rsid w:val="00BE711D"/>
    <w:rsid w:val="00BE7F82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2C"/>
    <w:rsid w:val="00BF36A7"/>
    <w:rsid w:val="00BF3928"/>
    <w:rsid w:val="00BF453B"/>
    <w:rsid w:val="00BF4F9A"/>
    <w:rsid w:val="00BF50EC"/>
    <w:rsid w:val="00BF5189"/>
    <w:rsid w:val="00BF586F"/>
    <w:rsid w:val="00BF596F"/>
    <w:rsid w:val="00BF645C"/>
    <w:rsid w:val="00BF6465"/>
    <w:rsid w:val="00BF6D52"/>
    <w:rsid w:val="00BF6F6F"/>
    <w:rsid w:val="00BF72A4"/>
    <w:rsid w:val="00BF75F6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505"/>
    <w:rsid w:val="00C019E6"/>
    <w:rsid w:val="00C01A35"/>
    <w:rsid w:val="00C01C93"/>
    <w:rsid w:val="00C01E5B"/>
    <w:rsid w:val="00C020D7"/>
    <w:rsid w:val="00C02652"/>
    <w:rsid w:val="00C02FCE"/>
    <w:rsid w:val="00C03207"/>
    <w:rsid w:val="00C03ED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36F"/>
    <w:rsid w:val="00C0770E"/>
    <w:rsid w:val="00C07813"/>
    <w:rsid w:val="00C07C5C"/>
    <w:rsid w:val="00C11292"/>
    <w:rsid w:val="00C116FB"/>
    <w:rsid w:val="00C11782"/>
    <w:rsid w:val="00C12526"/>
    <w:rsid w:val="00C125C0"/>
    <w:rsid w:val="00C12BB6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9DE"/>
    <w:rsid w:val="00C22C9E"/>
    <w:rsid w:val="00C22F71"/>
    <w:rsid w:val="00C237CC"/>
    <w:rsid w:val="00C239A5"/>
    <w:rsid w:val="00C23CBE"/>
    <w:rsid w:val="00C24417"/>
    <w:rsid w:val="00C24BDF"/>
    <w:rsid w:val="00C25089"/>
    <w:rsid w:val="00C256D8"/>
    <w:rsid w:val="00C2594A"/>
    <w:rsid w:val="00C25AF4"/>
    <w:rsid w:val="00C25E87"/>
    <w:rsid w:val="00C25F81"/>
    <w:rsid w:val="00C26070"/>
    <w:rsid w:val="00C26415"/>
    <w:rsid w:val="00C26D3C"/>
    <w:rsid w:val="00C26E66"/>
    <w:rsid w:val="00C270A8"/>
    <w:rsid w:val="00C27FC2"/>
    <w:rsid w:val="00C300F4"/>
    <w:rsid w:val="00C3039E"/>
    <w:rsid w:val="00C30721"/>
    <w:rsid w:val="00C30A66"/>
    <w:rsid w:val="00C3113A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413C"/>
    <w:rsid w:val="00C3444F"/>
    <w:rsid w:val="00C35073"/>
    <w:rsid w:val="00C350F0"/>
    <w:rsid w:val="00C35943"/>
    <w:rsid w:val="00C35971"/>
    <w:rsid w:val="00C366C3"/>
    <w:rsid w:val="00C3689A"/>
    <w:rsid w:val="00C3695B"/>
    <w:rsid w:val="00C37A9A"/>
    <w:rsid w:val="00C404F7"/>
    <w:rsid w:val="00C40E09"/>
    <w:rsid w:val="00C411D7"/>
    <w:rsid w:val="00C41E22"/>
    <w:rsid w:val="00C42512"/>
    <w:rsid w:val="00C42562"/>
    <w:rsid w:val="00C429EF"/>
    <w:rsid w:val="00C42D2F"/>
    <w:rsid w:val="00C43CEE"/>
    <w:rsid w:val="00C4403C"/>
    <w:rsid w:val="00C44137"/>
    <w:rsid w:val="00C44806"/>
    <w:rsid w:val="00C44A14"/>
    <w:rsid w:val="00C4522B"/>
    <w:rsid w:val="00C4573A"/>
    <w:rsid w:val="00C457B4"/>
    <w:rsid w:val="00C45839"/>
    <w:rsid w:val="00C4587C"/>
    <w:rsid w:val="00C45A90"/>
    <w:rsid w:val="00C46026"/>
    <w:rsid w:val="00C46695"/>
    <w:rsid w:val="00C46801"/>
    <w:rsid w:val="00C46B32"/>
    <w:rsid w:val="00C46CA4"/>
    <w:rsid w:val="00C46CE2"/>
    <w:rsid w:val="00C4745C"/>
    <w:rsid w:val="00C475B0"/>
    <w:rsid w:val="00C50492"/>
    <w:rsid w:val="00C50CBB"/>
    <w:rsid w:val="00C52425"/>
    <w:rsid w:val="00C52AAA"/>
    <w:rsid w:val="00C53B40"/>
    <w:rsid w:val="00C53FA5"/>
    <w:rsid w:val="00C53FCD"/>
    <w:rsid w:val="00C55472"/>
    <w:rsid w:val="00C556AF"/>
    <w:rsid w:val="00C559FD"/>
    <w:rsid w:val="00C57801"/>
    <w:rsid w:val="00C5796E"/>
    <w:rsid w:val="00C57980"/>
    <w:rsid w:val="00C57A8C"/>
    <w:rsid w:val="00C57C28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D52"/>
    <w:rsid w:val="00C67468"/>
    <w:rsid w:val="00C67CA4"/>
    <w:rsid w:val="00C70060"/>
    <w:rsid w:val="00C7045F"/>
    <w:rsid w:val="00C70AEE"/>
    <w:rsid w:val="00C70BFD"/>
    <w:rsid w:val="00C70E45"/>
    <w:rsid w:val="00C71565"/>
    <w:rsid w:val="00C7185F"/>
    <w:rsid w:val="00C71E83"/>
    <w:rsid w:val="00C71F7C"/>
    <w:rsid w:val="00C7252D"/>
    <w:rsid w:val="00C72F8A"/>
    <w:rsid w:val="00C72FF7"/>
    <w:rsid w:val="00C73105"/>
    <w:rsid w:val="00C739E7"/>
    <w:rsid w:val="00C73A07"/>
    <w:rsid w:val="00C7478C"/>
    <w:rsid w:val="00C74BDF"/>
    <w:rsid w:val="00C74D4A"/>
    <w:rsid w:val="00C76A06"/>
    <w:rsid w:val="00C76D6C"/>
    <w:rsid w:val="00C76E22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CE9"/>
    <w:rsid w:val="00C8248C"/>
    <w:rsid w:val="00C82491"/>
    <w:rsid w:val="00C8271B"/>
    <w:rsid w:val="00C83351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921"/>
    <w:rsid w:val="00C85EAC"/>
    <w:rsid w:val="00C86585"/>
    <w:rsid w:val="00C86DE9"/>
    <w:rsid w:val="00C87E21"/>
    <w:rsid w:val="00C87EA3"/>
    <w:rsid w:val="00C901F4"/>
    <w:rsid w:val="00C909B8"/>
    <w:rsid w:val="00C90D65"/>
    <w:rsid w:val="00C90FB3"/>
    <w:rsid w:val="00C91BB8"/>
    <w:rsid w:val="00C91C95"/>
    <w:rsid w:val="00C9200D"/>
    <w:rsid w:val="00C9265C"/>
    <w:rsid w:val="00C92774"/>
    <w:rsid w:val="00C92A79"/>
    <w:rsid w:val="00C92E94"/>
    <w:rsid w:val="00C93435"/>
    <w:rsid w:val="00C937AA"/>
    <w:rsid w:val="00C93ABF"/>
    <w:rsid w:val="00C93D11"/>
    <w:rsid w:val="00C94993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6D4"/>
    <w:rsid w:val="00CA0F99"/>
    <w:rsid w:val="00CA11D5"/>
    <w:rsid w:val="00CA1209"/>
    <w:rsid w:val="00CA12D2"/>
    <w:rsid w:val="00CA1904"/>
    <w:rsid w:val="00CA1B38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343"/>
    <w:rsid w:val="00CA7625"/>
    <w:rsid w:val="00CA7833"/>
    <w:rsid w:val="00CA7CAE"/>
    <w:rsid w:val="00CA7E1C"/>
    <w:rsid w:val="00CB0C4B"/>
    <w:rsid w:val="00CB1008"/>
    <w:rsid w:val="00CB129A"/>
    <w:rsid w:val="00CB20CC"/>
    <w:rsid w:val="00CB23A1"/>
    <w:rsid w:val="00CB244E"/>
    <w:rsid w:val="00CB352B"/>
    <w:rsid w:val="00CB36DB"/>
    <w:rsid w:val="00CB3B53"/>
    <w:rsid w:val="00CB3BD2"/>
    <w:rsid w:val="00CB3C22"/>
    <w:rsid w:val="00CB3D66"/>
    <w:rsid w:val="00CB4332"/>
    <w:rsid w:val="00CB4366"/>
    <w:rsid w:val="00CB4C9F"/>
    <w:rsid w:val="00CB4F1D"/>
    <w:rsid w:val="00CB500D"/>
    <w:rsid w:val="00CB5671"/>
    <w:rsid w:val="00CB5CFA"/>
    <w:rsid w:val="00CB62DD"/>
    <w:rsid w:val="00CB6303"/>
    <w:rsid w:val="00CB6A80"/>
    <w:rsid w:val="00CB6F78"/>
    <w:rsid w:val="00CB720E"/>
    <w:rsid w:val="00CB7BF3"/>
    <w:rsid w:val="00CC0001"/>
    <w:rsid w:val="00CC06F2"/>
    <w:rsid w:val="00CC0821"/>
    <w:rsid w:val="00CC0960"/>
    <w:rsid w:val="00CC11A8"/>
    <w:rsid w:val="00CC12D1"/>
    <w:rsid w:val="00CC140A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4FC4"/>
    <w:rsid w:val="00CC545D"/>
    <w:rsid w:val="00CC5682"/>
    <w:rsid w:val="00CC575C"/>
    <w:rsid w:val="00CC60B6"/>
    <w:rsid w:val="00CC705D"/>
    <w:rsid w:val="00CC7393"/>
    <w:rsid w:val="00CC7F6C"/>
    <w:rsid w:val="00CD0632"/>
    <w:rsid w:val="00CD090D"/>
    <w:rsid w:val="00CD094F"/>
    <w:rsid w:val="00CD1947"/>
    <w:rsid w:val="00CD1C1A"/>
    <w:rsid w:val="00CD1C6E"/>
    <w:rsid w:val="00CD1FA5"/>
    <w:rsid w:val="00CD2025"/>
    <w:rsid w:val="00CD21B4"/>
    <w:rsid w:val="00CD22D9"/>
    <w:rsid w:val="00CD2630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825"/>
    <w:rsid w:val="00CE0A38"/>
    <w:rsid w:val="00CE0AF0"/>
    <w:rsid w:val="00CE1D50"/>
    <w:rsid w:val="00CE2910"/>
    <w:rsid w:val="00CE2B22"/>
    <w:rsid w:val="00CE2CB3"/>
    <w:rsid w:val="00CE2D47"/>
    <w:rsid w:val="00CE2DF9"/>
    <w:rsid w:val="00CE3F42"/>
    <w:rsid w:val="00CE41E1"/>
    <w:rsid w:val="00CE4416"/>
    <w:rsid w:val="00CE4DCB"/>
    <w:rsid w:val="00CE5556"/>
    <w:rsid w:val="00CE5937"/>
    <w:rsid w:val="00CE5A4B"/>
    <w:rsid w:val="00CE6144"/>
    <w:rsid w:val="00CE66B4"/>
    <w:rsid w:val="00CE6A41"/>
    <w:rsid w:val="00CE7B37"/>
    <w:rsid w:val="00CF0294"/>
    <w:rsid w:val="00CF19B4"/>
    <w:rsid w:val="00CF1F00"/>
    <w:rsid w:val="00CF1F5C"/>
    <w:rsid w:val="00CF2151"/>
    <w:rsid w:val="00CF2297"/>
    <w:rsid w:val="00CF2366"/>
    <w:rsid w:val="00CF26AC"/>
    <w:rsid w:val="00CF2D98"/>
    <w:rsid w:val="00CF2EAD"/>
    <w:rsid w:val="00CF2EC2"/>
    <w:rsid w:val="00CF3365"/>
    <w:rsid w:val="00CF505D"/>
    <w:rsid w:val="00CF5895"/>
    <w:rsid w:val="00CF5A6C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3F4"/>
    <w:rsid w:val="00D014D3"/>
    <w:rsid w:val="00D01553"/>
    <w:rsid w:val="00D0381C"/>
    <w:rsid w:val="00D03AE1"/>
    <w:rsid w:val="00D03C42"/>
    <w:rsid w:val="00D0460C"/>
    <w:rsid w:val="00D04772"/>
    <w:rsid w:val="00D05D2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5CD4"/>
    <w:rsid w:val="00D1632E"/>
    <w:rsid w:val="00D167C0"/>
    <w:rsid w:val="00D16A2F"/>
    <w:rsid w:val="00D17482"/>
    <w:rsid w:val="00D20263"/>
    <w:rsid w:val="00D204B3"/>
    <w:rsid w:val="00D20B1D"/>
    <w:rsid w:val="00D20D17"/>
    <w:rsid w:val="00D213AE"/>
    <w:rsid w:val="00D22099"/>
    <w:rsid w:val="00D22489"/>
    <w:rsid w:val="00D2275F"/>
    <w:rsid w:val="00D2314C"/>
    <w:rsid w:val="00D23800"/>
    <w:rsid w:val="00D23DC4"/>
    <w:rsid w:val="00D240BC"/>
    <w:rsid w:val="00D245FE"/>
    <w:rsid w:val="00D2483F"/>
    <w:rsid w:val="00D25548"/>
    <w:rsid w:val="00D25A5E"/>
    <w:rsid w:val="00D25B3F"/>
    <w:rsid w:val="00D25E62"/>
    <w:rsid w:val="00D26FAA"/>
    <w:rsid w:val="00D26FC1"/>
    <w:rsid w:val="00D27567"/>
    <w:rsid w:val="00D27B43"/>
    <w:rsid w:val="00D27B62"/>
    <w:rsid w:val="00D3005D"/>
    <w:rsid w:val="00D3026B"/>
    <w:rsid w:val="00D30A1E"/>
    <w:rsid w:val="00D31783"/>
    <w:rsid w:val="00D329E1"/>
    <w:rsid w:val="00D32AFD"/>
    <w:rsid w:val="00D32E24"/>
    <w:rsid w:val="00D33B90"/>
    <w:rsid w:val="00D34385"/>
    <w:rsid w:val="00D34951"/>
    <w:rsid w:val="00D34ABF"/>
    <w:rsid w:val="00D34B4E"/>
    <w:rsid w:val="00D34C2B"/>
    <w:rsid w:val="00D35681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4E72"/>
    <w:rsid w:val="00D4538F"/>
    <w:rsid w:val="00D453E7"/>
    <w:rsid w:val="00D45505"/>
    <w:rsid w:val="00D455AD"/>
    <w:rsid w:val="00D45A48"/>
    <w:rsid w:val="00D45C88"/>
    <w:rsid w:val="00D469AA"/>
    <w:rsid w:val="00D46A93"/>
    <w:rsid w:val="00D46E35"/>
    <w:rsid w:val="00D46F2F"/>
    <w:rsid w:val="00D47374"/>
    <w:rsid w:val="00D477FE"/>
    <w:rsid w:val="00D47A97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C34"/>
    <w:rsid w:val="00D53D65"/>
    <w:rsid w:val="00D54029"/>
    <w:rsid w:val="00D54137"/>
    <w:rsid w:val="00D547E0"/>
    <w:rsid w:val="00D556A8"/>
    <w:rsid w:val="00D5590B"/>
    <w:rsid w:val="00D55B2D"/>
    <w:rsid w:val="00D55CD0"/>
    <w:rsid w:val="00D55E06"/>
    <w:rsid w:val="00D56834"/>
    <w:rsid w:val="00D57BEE"/>
    <w:rsid w:val="00D57C2F"/>
    <w:rsid w:val="00D57E5F"/>
    <w:rsid w:val="00D600F4"/>
    <w:rsid w:val="00D609AD"/>
    <w:rsid w:val="00D60BE2"/>
    <w:rsid w:val="00D61358"/>
    <w:rsid w:val="00D615A6"/>
    <w:rsid w:val="00D6196F"/>
    <w:rsid w:val="00D62331"/>
    <w:rsid w:val="00D626F7"/>
    <w:rsid w:val="00D630D1"/>
    <w:rsid w:val="00D632F5"/>
    <w:rsid w:val="00D64795"/>
    <w:rsid w:val="00D65433"/>
    <w:rsid w:val="00D6546D"/>
    <w:rsid w:val="00D65613"/>
    <w:rsid w:val="00D659A7"/>
    <w:rsid w:val="00D65B19"/>
    <w:rsid w:val="00D65CF7"/>
    <w:rsid w:val="00D6621E"/>
    <w:rsid w:val="00D666F1"/>
    <w:rsid w:val="00D667A4"/>
    <w:rsid w:val="00D66C1F"/>
    <w:rsid w:val="00D66E6B"/>
    <w:rsid w:val="00D67B2E"/>
    <w:rsid w:val="00D67C16"/>
    <w:rsid w:val="00D67E97"/>
    <w:rsid w:val="00D67EE2"/>
    <w:rsid w:val="00D70243"/>
    <w:rsid w:val="00D70405"/>
    <w:rsid w:val="00D70934"/>
    <w:rsid w:val="00D70E01"/>
    <w:rsid w:val="00D70F8D"/>
    <w:rsid w:val="00D71530"/>
    <w:rsid w:val="00D7169B"/>
    <w:rsid w:val="00D719B7"/>
    <w:rsid w:val="00D72367"/>
    <w:rsid w:val="00D726F5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490C"/>
    <w:rsid w:val="00D755F9"/>
    <w:rsid w:val="00D75724"/>
    <w:rsid w:val="00D75CEF"/>
    <w:rsid w:val="00D76147"/>
    <w:rsid w:val="00D7651E"/>
    <w:rsid w:val="00D7716C"/>
    <w:rsid w:val="00D7767F"/>
    <w:rsid w:val="00D80010"/>
    <w:rsid w:val="00D803F8"/>
    <w:rsid w:val="00D80957"/>
    <w:rsid w:val="00D80C82"/>
    <w:rsid w:val="00D80FFF"/>
    <w:rsid w:val="00D81260"/>
    <w:rsid w:val="00D815DB"/>
    <w:rsid w:val="00D81925"/>
    <w:rsid w:val="00D81AFD"/>
    <w:rsid w:val="00D820A3"/>
    <w:rsid w:val="00D82718"/>
    <w:rsid w:val="00D82DE6"/>
    <w:rsid w:val="00D82E73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18C5"/>
    <w:rsid w:val="00D9242A"/>
    <w:rsid w:val="00D9251D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6388"/>
    <w:rsid w:val="00D971C7"/>
    <w:rsid w:val="00D9721D"/>
    <w:rsid w:val="00D9750A"/>
    <w:rsid w:val="00D97524"/>
    <w:rsid w:val="00D975D2"/>
    <w:rsid w:val="00DA000B"/>
    <w:rsid w:val="00DA0121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77B"/>
    <w:rsid w:val="00DA480A"/>
    <w:rsid w:val="00DA5A42"/>
    <w:rsid w:val="00DA60F4"/>
    <w:rsid w:val="00DA726C"/>
    <w:rsid w:val="00DA741F"/>
    <w:rsid w:val="00DA7680"/>
    <w:rsid w:val="00DA7C6B"/>
    <w:rsid w:val="00DB03C3"/>
    <w:rsid w:val="00DB0935"/>
    <w:rsid w:val="00DB0CDC"/>
    <w:rsid w:val="00DB10B3"/>
    <w:rsid w:val="00DB1578"/>
    <w:rsid w:val="00DB2DEB"/>
    <w:rsid w:val="00DB3497"/>
    <w:rsid w:val="00DB472E"/>
    <w:rsid w:val="00DB4A98"/>
    <w:rsid w:val="00DB4DE3"/>
    <w:rsid w:val="00DB52E7"/>
    <w:rsid w:val="00DB5B1B"/>
    <w:rsid w:val="00DB64D7"/>
    <w:rsid w:val="00DB6EB0"/>
    <w:rsid w:val="00DB79E7"/>
    <w:rsid w:val="00DB7EBC"/>
    <w:rsid w:val="00DC0E64"/>
    <w:rsid w:val="00DC16A6"/>
    <w:rsid w:val="00DC16F3"/>
    <w:rsid w:val="00DC179F"/>
    <w:rsid w:val="00DC3118"/>
    <w:rsid w:val="00DC4240"/>
    <w:rsid w:val="00DC4752"/>
    <w:rsid w:val="00DC5AB6"/>
    <w:rsid w:val="00DC6378"/>
    <w:rsid w:val="00DC6C4F"/>
    <w:rsid w:val="00DC774A"/>
    <w:rsid w:val="00DC77CA"/>
    <w:rsid w:val="00DC79A9"/>
    <w:rsid w:val="00DD066D"/>
    <w:rsid w:val="00DD0AB3"/>
    <w:rsid w:val="00DD0CDB"/>
    <w:rsid w:val="00DD0D4D"/>
    <w:rsid w:val="00DD0D65"/>
    <w:rsid w:val="00DD10D7"/>
    <w:rsid w:val="00DD178A"/>
    <w:rsid w:val="00DD18BB"/>
    <w:rsid w:val="00DD1FA6"/>
    <w:rsid w:val="00DD305A"/>
    <w:rsid w:val="00DD350B"/>
    <w:rsid w:val="00DD37A3"/>
    <w:rsid w:val="00DD3C54"/>
    <w:rsid w:val="00DD44BE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8F6"/>
    <w:rsid w:val="00DD7BCD"/>
    <w:rsid w:val="00DE0C84"/>
    <w:rsid w:val="00DE190C"/>
    <w:rsid w:val="00DE1995"/>
    <w:rsid w:val="00DE19C2"/>
    <w:rsid w:val="00DE1A2D"/>
    <w:rsid w:val="00DE1B47"/>
    <w:rsid w:val="00DE1BF9"/>
    <w:rsid w:val="00DE1E62"/>
    <w:rsid w:val="00DE216B"/>
    <w:rsid w:val="00DE266A"/>
    <w:rsid w:val="00DE2B51"/>
    <w:rsid w:val="00DE3275"/>
    <w:rsid w:val="00DE3B1F"/>
    <w:rsid w:val="00DE4069"/>
    <w:rsid w:val="00DE4412"/>
    <w:rsid w:val="00DE482D"/>
    <w:rsid w:val="00DE4C0F"/>
    <w:rsid w:val="00DE5495"/>
    <w:rsid w:val="00DE5659"/>
    <w:rsid w:val="00DE69D0"/>
    <w:rsid w:val="00DF1ED4"/>
    <w:rsid w:val="00DF2FB2"/>
    <w:rsid w:val="00DF335A"/>
    <w:rsid w:val="00DF35F9"/>
    <w:rsid w:val="00DF3673"/>
    <w:rsid w:val="00DF3891"/>
    <w:rsid w:val="00DF424C"/>
    <w:rsid w:val="00DF4457"/>
    <w:rsid w:val="00DF4489"/>
    <w:rsid w:val="00DF461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1"/>
    <w:rsid w:val="00DF6604"/>
    <w:rsid w:val="00DF7B27"/>
    <w:rsid w:val="00DF7BD5"/>
    <w:rsid w:val="00E001AC"/>
    <w:rsid w:val="00E00837"/>
    <w:rsid w:val="00E009E6"/>
    <w:rsid w:val="00E0119F"/>
    <w:rsid w:val="00E011D0"/>
    <w:rsid w:val="00E0202D"/>
    <w:rsid w:val="00E02596"/>
    <w:rsid w:val="00E02CED"/>
    <w:rsid w:val="00E030B3"/>
    <w:rsid w:val="00E0364D"/>
    <w:rsid w:val="00E036DF"/>
    <w:rsid w:val="00E038DB"/>
    <w:rsid w:val="00E03B71"/>
    <w:rsid w:val="00E03F77"/>
    <w:rsid w:val="00E0443D"/>
    <w:rsid w:val="00E0487E"/>
    <w:rsid w:val="00E04F05"/>
    <w:rsid w:val="00E0505B"/>
    <w:rsid w:val="00E0558B"/>
    <w:rsid w:val="00E05768"/>
    <w:rsid w:val="00E05E22"/>
    <w:rsid w:val="00E060F7"/>
    <w:rsid w:val="00E06904"/>
    <w:rsid w:val="00E06F56"/>
    <w:rsid w:val="00E070E1"/>
    <w:rsid w:val="00E07E6E"/>
    <w:rsid w:val="00E102E8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BBE"/>
    <w:rsid w:val="00E1319C"/>
    <w:rsid w:val="00E134F5"/>
    <w:rsid w:val="00E13872"/>
    <w:rsid w:val="00E13C61"/>
    <w:rsid w:val="00E13C83"/>
    <w:rsid w:val="00E14342"/>
    <w:rsid w:val="00E1496B"/>
    <w:rsid w:val="00E14C81"/>
    <w:rsid w:val="00E15F22"/>
    <w:rsid w:val="00E166A3"/>
    <w:rsid w:val="00E169E7"/>
    <w:rsid w:val="00E16B11"/>
    <w:rsid w:val="00E16F87"/>
    <w:rsid w:val="00E175BC"/>
    <w:rsid w:val="00E17A36"/>
    <w:rsid w:val="00E2053E"/>
    <w:rsid w:val="00E205BF"/>
    <w:rsid w:val="00E20968"/>
    <w:rsid w:val="00E21377"/>
    <w:rsid w:val="00E214E2"/>
    <w:rsid w:val="00E21607"/>
    <w:rsid w:val="00E21A6A"/>
    <w:rsid w:val="00E225F3"/>
    <w:rsid w:val="00E22E8D"/>
    <w:rsid w:val="00E2332E"/>
    <w:rsid w:val="00E23D48"/>
    <w:rsid w:val="00E240C8"/>
    <w:rsid w:val="00E24924"/>
    <w:rsid w:val="00E24BAB"/>
    <w:rsid w:val="00E25251"/>
    <w:rsid w:val="00E25490"/>
    <w:rsid w:val="00E25761"/>
    <w:rsid w:val="00E259C7"/>
    <w:rsid w:val="00E25A7C"/>
    <w:rsid w:val="00E25E73"/>
    <w:rsid w:val="00E25F56"/>
    <w:rsid w:val="00E260DF"/>
    <w:rsid w:val="00E26129"/>
    <w:rsid w:val="00E269A1"/>
    <w:rsid w:val="00E26B5B"/>
    <w:rsid w:val="00E270F2"/>
    <w:rsid w:val="00E27282"/>
    <w:rsid w:val="00E277A3"/>
    <w:rsid w:val="00E279B8"/>
    <w:rsid w:val="00E30755"/>
    <w:rsid w:val="00E30C7F"/>
    <w:rsid w:val="00E30CC2"/>
    <w:rsid w:val="00E3168F"/>
    <w:rsid w:val="00E31755"/>
    <w:rsid w:val="00E319B7"/>
    <w:rsid w:val="00E31EAA"/>
    <w:rsid w:val="00E32763"/>
    <w:rsid w:val="00E32919"/>
    <w:rsid w:val="00E329C7"/>
    <w:rsid w:val="00E32DA3"/>
    <w:rsid w:val="00E32DDC"/>
    <w:rsid w:val="00E32F5D"/>
    <w:rsid w:val="00E33325"/>
    <w:rsid w:val="00E3404C"/>
    <w:rsid w:val="00E35179"/>
    <w:rsid w:val="00E35281"/>
    <w:rsid w:val="00E35702"/>
    <w:rsid w:val="00E357F3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7BD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8E3"/>
    <w:rsid w:val="00E50EF3"/>
    <w:rsid w:val="00E51E44"/>
    <w:rsid w:val="00E51FA9"/>
    <w:rsid w:val="00E522C0"/>
    <w:rsid w:val="00E52630"/>
    <w:rsid w:val="00E52783"/>
    <w:rsid w:val="00E52D2B"/>
    <w:rsid w:val="00E5362D"/>
    <w:rsid w:val="00E538B2"/>
    <w:rsid w:val="00E53BC7"/>
    <w:rsid w:val="00E53EB0"/>
    <w:rsid w:val="00E542D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FA4"/>
    <w:rsid w:val="00E61069"/>
    <w:rsid w:val="00E6151E"/>
    <w:rsid w:val="00E618CC"/>
    <w:rsid w:val="00E62048"/>
    <w:rsid w:val="00E622A7"/>
    <w:rsid w:val="00E62A50"/>
    <w:rsid w:val="00E62AF7"/>
    <w:rsid w:val="00E62C0F"/>
    <w:rsid w:val="00E63008"/>
    <w:rsid w:val="00E633A3"/>
    <w:rsid w:val="00E635F8"/>
    <w:rsid w:val="00E63EA8"/>
    <w:rsid w:val="00E63F60"/>
    <w:rsid w:val="00E640F9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52B"/>
    <w:rsid w:val="00E72BAE"/>
    <w:rsid w:val="00E72D93"/>
    <w:rsid w:val="00E7404F"/>
    <w:rsid w:val="00E74989"/>
    <w:rsid w:val="00E75019"/>
    <w:rsid w:val="00E7541A"/>
    <w:rsid w:val="00E77126"/>
    <w:rsid w:val="00E774B1"/>
    <w:rsid w:val="00E775B2"/>
    <w:rsid w:val="00E77948"/>
    <w:rsid w:val="00E77D6F"/>
    <w:rsid w:val="00E814A5"/>
    <w:rsid w:val="00E81EEF"/>
    <w:rsid w:val="00E820E5"/>
    <w:rsid w:val="00E823D4"/>
    <w:rsid w:val="00E82FF8"/>
    <w:rsid w:val="00E83B45"/>
    <w:rsid w:val="00E84085"/>
    <w:rsid w:val="00E84172"/>
    <w:rsid w:val="00E842B9"/>
    <w:rsid w:val="00E8430C"/>
    <w:rsid w:val="00E84661"/>
    <w:rsid w:val="00E847C5"/>
    <w:rsid w:val="00E84865"/>
    <w:rsid w:val="00E85118"/>
    <w:rsid w:val="00E8568E"/>
    <w:rsid w:val="00E85D55"/>
    <w:rsid w:val="00E8621A"/>
    <w:rsid w:val="00E86529"/>
    <w:rsid w:val="00E86A94"/>
    <w:rsid w:val="00E86B81"/>
    <w:rsid w:val="00E86C0C"/>
    <w:rsid w:val="00E8777B"/>
    <w:rsid w:val="00E87E0D"/>
    <w:rsid w:val="00E90117"/>
    <w:rsid w:val="00E9019A"/>
    <w:rsid w:val="00E90531"/>
    <w:rsid w:val="00E909F5"/>
    <w:rsid w:val="00E90CA1"/>
    <w:rsid w:val="00E91B11"/>
    <w:rsid w:val="00E91D4B"/>
    <w:rsid w:val="00E92038"/>
    <w:rsid w:val="00E920BC"/>
    <w:rsid w:val="00E922F7"/>
    <w:rsid w:val="00E924F3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5A93"/>
    <w:rsid w:val="00E9615F"/>
    <w:rsid w:val="00E96748"/>
    <w:rsid w:val="00E96C29"/>
    <w:rsid w:val="00E97B1D"/>
    <w:rsid w:val="00EA06EC"/>
    <w:rsid w:val="00EA0A32"/>
    <w:rsid w:val="00EA0CA5"/>
    <w:rsid w:val="00EA0D64"/>
    <w:rsid w:val="00EA1935"/>
    <w:rsid w:val="00EA1C8E"/>
    <w:rsid w:val="00EA2545"/>
    <w:rsid w:val="00EA30DC"/>
    <w:rsid w:val="00EA3BEB"/>
    <w:rsid w:val="00EA45EF"/>
    <w:rsid w:val="00EA4630"/>
    <w:rsid w:val="00EA479C"/>
    <w:rsid w:val="00EA490C"/>
    <w:rsid w:val="00EA4AB8"/>
    <w:rsid w:val="00EA4C42"/>
    <w:rsid w:val="00EA55E2"/>
    <w:rsid w:val="00EA57B4"/>
    <w:rsid w:val="00EA5B75"/>
    <w:rsid w:val="00EA5B8B"/>
    <w:rsid w:val="00EA60CB"/>
    <w:rsid w:val="00EA646C"/>
    <w:rsid w:val="00EA655E"/>
    <w:rsid w:val="00EA6C1F"/>
    <w:rsid w:val="00EA71C9"/>
    <w:rsid w:val="00EA7382"/>
    <w:rsid w:val="00EB08AD"/>
    <w:rsid w:val="00EB0973"/>
    <w:rsid w:val="00EB0D85"/>
    <w:rsid w:val="00EB0F6D"/>
    <w:rsid w:val="00EB100C"/>
    <w:rsid w:val="00EB12D4"/>
    <w:rsid w:val="00EB1570"/>
    <w:rsid w:val="00EB1671"/>
    <w:rsid w:val="00EB1963"/>
    <w:rsid w:val="00EB1B72"/>
    <w:rsid w:val="00EB1E4C"/>
    <w:rsid w:val="00EB1F99"/>
    <w:rsid w:val="00EB2772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198"/>
    <w:rsid w:val="00EB6D5D"/>
    <w:rsid w:val="00EB6D8B"/>
    <w:rsid w:val="00EB7019"/>
    <w:rsid w:val="00EB711A"/>
    <w:rsid w:val="00EB712E"/>
    <w:rsid w:val="00EB73BA"/>
    <w:rsid w:val="00EC02CB"/>
    <w:rsid w:val="00EC0716"/>
    <w:rsid w:val="00EC0AC9"/>
    <w:rsid w:val="00EC1377"/>
    <w:rsid w:val="00EC155C"/>
    <w:rsid w:val="00EC1A53"/>
    <w:rsid w:val="00EC21BA"/>
    <w:rsid w:val="00EC21FF"/>
    <w:rsid w:val="00EC33AC"/>
    <w:rsid w:val="00EC3859"/>
    <w:rsid w:val="00EC3CF5"/>
    <w:rsid w:val="00EC6114"/>
    <w:rsid w:val="00EC6516"/>
    <w:rsid w:val="00EC682D"/>
    <w:rsid w:val="00EC683E"/>
    <w:rsid w:val="00EC6B59"/>
    <w:rsid w:val="00EC6DF4"/>
    <w:rsid w:val="00EC70A5"/>
    <w:rsid w:val="00EC79A6"/>
    <w:rsid w:val="00EC7E89"/>
    <w:rsid w:val="00EC7EFD"/>
    <w:rsid w:val="00ED0285"/>
    <w:rsid w:val="00ED02A1"/>
    <w:rsid w:val="00ED08E0"/>
    <w:rsid w:val="00ED0AA7"/>
    <w:rsid w:val="00ED0BCB"/>
    <w:rsid w:val="00ED0E3D"/>
    <w:rsid w:val="00ED1F60"/>
    <w:rsid w:val="00ED2510"/>
    <w:rsid w:val="00ED260C"/>
    <w:rsid w:val="00ED2EFA"/>
    <w:rsid w:val="00ED2F1C"/>
    <w:rsid w:val="00ED329D"/>
    <w:rsid w:val="00ED3517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6BA"/>
    <w:rsid w:val="00ED6CCC"/>
    <w:rsid w:val="00ED758C"/>
    <w:rsid w:val="00ED78D1"/>
    <w:rsid w:val="00ED7E87"/>
    <w:rsid w:val="00EE00C2"/>
    <w:rsid w:val="00EE02FF"/>
    <w:rsid w:val="00EE097F"/>
    <w:rsid w:val="00EE09BE"/>
    <w:rsid w:val="00EE09E8"/>
    <w:rsid w:val="00EE0ACF"/>
    <w:rsid w:val="00EE0E04"/>
    <w:rsid w:val="00EE15CC"/>
    <w:rsid w:val="00EE197E"/>
    <w:rsid w:val="00EE22A3"/>
    <w:rsid w:val="00EE23F8"/>
    <w:rsid w:val="00EE2605"/>
    <w:rsid w:val="00EE2D58"/>
    <w:rsid w:val="00EE2F41"/>
    <w:rsid w:val="00EE3583"/>
    <w:rsid w:val="00EE3914"/>
    <w:rsid w:val="00EE43C1"/>
    <w:rsid w:val="00EE4705"/>
    <w:rsid w:val="00EE589C"/>
    <w:rsid w:val="00EE5CA6"/>
    <w:rsid w:val="00EE6375"/>
    <w:rsid w:val="00EE65E1"/>
    <w:rsid w:val="00EE6923"/>
    <w:rsid w:val="00EE6E62"/>
    <w:rsid w:val="00EE7651"/>
    <w:rsid w:val="00EF0065"/>
    <w:rsid w:val="00EF0097"/>
    <w:rsid w:val="00EF00CD"/>
    <w:rsid w:val="00EF024C"/>
    <w:rsid w:val="00EF0773"/>
    <w:rsid w:val="00EF1296"/>
    <w:rsid w:val="00EF1362"/>
    <w:rsid w:val="00EF1BF4"/>
    <w:rsid w:val="00EF267A"/>
    <w:rsid w:val="00EF27F0"/>
    <w:rsid w:val="00EF2C74"/>
    <w:rsid w:val="00EF3592"/>
    <w:rsid w:val="00EF35B8"/>
    <w:rsid w:val="00EF3738"/>
    <w:rsid w:val="00EF3ABF"/>
    <w:rsid w:val="00EF3F36"/>
    <w:rsid w:val="00EF43D1"/>
    <w:rsid w:val="00EF485A"/>
    <w:rsid w:val="00EF4B54"/>
    <w:rsid w:val="00EF4BC0"/>
    <w:rsid w:val="00EF4DA8"/>
    <w:rsid w:val="00EF50BD"/>
    <w:rsid w:val="00EF535E"/>
    <w:rsid w:val="00EF5394"/>
    <w:rsid w:val="00EF57C5"/>
    <w:rsid w:val="00EF5879"/>
    <w:rsid w:val="00EF66E3"/>
    <w:rsid w:val="00EF7664"/>
    <w:rsid w:val="00EF77F0"/>
    <w:rsid w:val="00EF79B9"/>
    <w:rsid w:val="00F00178"/>
    <w:rsid w:val="00F0093B"/>
    <w:rsid w:val="00F015A9"/>
    <w:rsid w:val="00F0161C"/>
    <w:rsid w:val="00F019D6"/>
    <w:rsid w:val="00F01B48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B60"/>
    <w:rsid w:val="00F05C45"/>
    <w:rsid w:val="00F05C69"/>
    <w:rsid w:val="00F05FDA"/>
    <w:rsid w:val="00F060AB"/>
    <w:rsid w:val="00F0661A"/>
    <w:rsid w:val="00F06BCC"/>
    <w:rsid w:val="00F072B1"/>
    <w:rsid w:val="00F075E8"/>
    <w:rsid w:val="00F07889"/>
    <w:rsid w:val="00F07B00"/>
    <w:rsid w:val="00F07D65"/>
    <w:rsid w:val="00F100B0"/>
    <w:rsid w:val="00F103C8"/>
    <w:rsid w:val="00F1066E"/>
    <w:rsid w:val="00F10AE7"/>
    <w:rsid w:val="00F10E46"/>
    <w:rsid w:val="00F10F39"/>
    <w:rsid w:val="00F11095"/>
    <w:rsid w:val="00F1156C"/>
    <w:rsid w:val="00F116D7"/>
    <w:rsid w:val="00F11F9B"/>
    <w:rsid w:val="00F12520"/>
    <w:rsid w:val="00F1289C"/>
    <w:rsid w:val="00F12EE8"/>
    <w:rsid w:val="00F13113"/>
    <w:rsid w:val="00F1425C"/>
    <w:rsid w:val="00F14327"/>
    <w:rsid w:val="00F145FA"/>
    <w:rsid w:val="00F147CD"/>
    <w:rsid w:val="00F14A59"/>
    <w:rsid w:val="00F152D9"/>
    <w:rsid w:val="00F153B6"/>
    <w:rsid w:val="00F15B19"/>
    <w:rsid w:val="00F15EA5"/>
    <w:rsid w:val="00F15FCF"/>
    <w:rsid w:val="00F164EB"/>
    <w:rsid w:val="00F16861"/>
    <w:rsid w:val="00F16F09"/>
    <w:rsid w:val="00F1707C"/>
    <w:rsid w:val="00F17989"/>
    <w:rsid w:val="00F179B0"/>
    <w:rsid w:val="00F17CD2"/>
    <w:rsid w:val="00F17DA6"/>
    <w:rsid w:val="00F200B4"/>
    <w:rsid w:val="00F20851"/>
    <w:rsid w:val="00F209FD"/>
    <w:rsid w:val="00F214BF"/>
    <w:rsid w:val="00F2168C"/>
    <w:rsid w:val="00F21B09"/>
    <w:rsid w:val="00F22295"/>
    <w:rsid w:val="00F23125"/>
    <w:rsid w:val="00F237BD"/>
    <w:rsid w:val="00F240BC"/>
    <w:rsid w:val="00F245A3"/>
    <w:rsid w:val="00F246E0"/>
    <w:rsid w:val="00F2550C"/>
    <w:rsid w:val="00F25510"/>
    <w:rsid w:val="00F25931"/>
    <w:rsid w:val="00F25D40"/>
    <w:rsid w:val="00F271BF"/>
    <w:rsid w:val="00F27E4F"/>
    <w:rsid w:val="00F30C8E"/>
    <w:rsid w:val="00F31634"/>
    <w:rsid w:val="00F31A52"/>
    <w:rsid w:val="00F32368"/>
    <w:rsid w:val="00F324BF"/>
    <w:rsid w:val="00F32654"/>
    <w:rsid w:val="00F32AD1"/>
    <w:rsid w:val="00F33B1A"/>
    <w:rsid w:val="00F3524B"/>
    <w:rsid w:val="00F3554E"/>
    <w:rsid w:val="00F35944"/>
    <w:rsid w:val="00F35C10"/>
    <w:rsid w:val="00F36C89"/>
    <w:rsid w:val="00F374D4"/>
    <w:rsid w:val="00F376CF"/>
    <w:rsid w:val="00F37A8E"/>
    <w:rsid w:val="00F37C48"/>
    <w:rsid w:val="00F40247"/>
    <w:rsid w:val="00F40378"/>
    <w:rsid w:val="00F407C3"/>
    <w:rsid w:val="00F40AB7"/>
    <w:rsid w:val="00F40BE8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D01"/>
    <w:rsid w:val="00F51DBE"/>
    <w:rsid w:val="00F5201C"/>
    <w:rsid w:val="00F52A10"/>
    <w:rsid w:val="00F539E6"/>
    <w:rsid w:val="00F53A75"/>
    <w:rsid w:val="00F53FC2"/>
    <w:rsid w:val="00F53FC7"/>
    <w:rsid w:val="00F54381"/>
    <w:rsid w:val="00F54CAF"/>
    <w:rsid w:val="00F55124"/>
    <w:rsid w:val="00F5544A"/>
    <w:rsid w:val="00F556B7"/>
    <w:rsid w:val="00F557BA"/>
    <w:rsid w:val="00F566E5"/>
    <w:rsid w:val="00F56700"/>
    <w:rsid w:val="00F568C8"/>
    <w:rsid w:val="00F5717F"/>
    <w:rsid w:val="00F5720E"/>
    <w:rsid w:val="00F57987"/>
    <w:rsid w:val="00F57D2A"/>
    <w:rsid w:val="00F57D95"/>
    <w:rsid w:val="00F61D7D"/>
    <w:rsid w:val="00F62234"/>
    <w:rsid w:val="00F6384D"/>
    <w:rsid w:val="00F6386C"/>
    <w:rsid w:val="00F64603"/>
    <w:rsid w:val="00F64627"/>
    <w:rsid w:val="00F6493D"/>
    <w:rsid w:val="00F64E56"/>
    <w:rsid w:val="00F652A5"/>
    <w:rsid w:val="00F65390"/>
    <w:rsid w:val="00F65E33"/>
    <w:rsid w:val="00F6600F"/>
    <w:rsid w:val="00F66C2A"/>
    <w:rsid w:val="00F66F72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6CBA"/>
    <w:rsid w:val="00F77CE6"/>
    <w:rsid w:val="00F8070D"/>
    <w:rsid w:val="00F8072C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53A9"/>
    <w:rsid w:val="00F8558F"/>
    <w:rsid w:val="00F855D2"/>
    <w:rsid w:val="00F856F9"/>
    <w:rsid w:val="00F85C6D"/>
    <w:rsid w:val="00F85CF4"/>
    <w:rsid w:val="00F85D43"/>
    <w:rsid w:val="00F862D4"/>
    <w:rsid w:val="00F8732A"/>
    <w:rsid w:val="00F87617"/>
    <w:rsid w:val="00F90AE7"/>
    <w:rsid w:val="00F923FF"/>
    <w:rsid w:val="00F92820"/>
    <w:rsid w:val="00F92ACF"/>
    <w:rsid w:val="00F92B8F"/>
    <w:rsid w:val="00F92D48"/>
    <w:rsid w:val="00F932EB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4EF"/>
    <w:rsid w:val="00F969CA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69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AC5"/>
    <w:rsid w:val="00FA5D58"/>
    <w:rsid w:val="00FA612F"/>
    <w:rsid w:val="00FA6460"/>
    <w:rsid w:val="00FA68B1"/>
    <w:rsid w:val="00FA6A88"/>
    <w:rsid w:val="00FA7882"/>
    <w:rsid w:val="00FA78E7"/>
    <w:rsid w:val="00FB0153"/>
    <w:rsid w:val="00FB1006"/>
    <w:rsid w:val="00FB184D"/>
    <w:rsid w:val="00FB19EA"/>
    <w:rsid w:val="00FB1F7C"/>
    <w:rsid w:val="00FB21C9"/>
    <w:rsid w:val="00FB2277"/>
    <w:rsid w:val="00FB2BF9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5EC3"/>
    <w:rsid w:val="00FB65B9"/>
    <w:rsid w:val="00FB666A"/>
    <w:rsid w:val="00FB70E1"/>
    <w:rsid w:val="00FB7ABF"/>
    <w:rsid w:val="00FC0D11"/>
    <w:rsid w:val="00FC1F44"/>
    <w:rsid w:val="00FC20FE"/>
    <w:rsid w:val="00FC299C"/>
    <w:rsid w:val="00FC2B5E"/>
    <w:rsid w:val="00FC32AE"/>
    <w:rsid w:val="00FC440F"/>
    <w:rsid w:val="00FC4B6C"/>
    <w:rsid w:val="00FC4BC9"/>
    <w:rsid w:val="00FC5082"/>
    <w:rsid w:val="00FC5771"/>
    <w:rsid w:val="00FC59C9"/>
    <w:rsid w:val="00FC61BA"/>
    <w:rsid w:val="00FC6830"/>
    <w:rsid w:val="00FC7C22"/>
    <w:rsid w:val="00FC7DEC"/>
    <w:rsid w:val="00FD1259"/>
    <w:rsid w:val="00FD203A"/>
    <w:rsid w:val="00FD20C2"/>
    <w:rsid w:val="00FD224E"/>
    <w:rsid w:val="00FD2722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6B9"/>
    <w:rsid w:val="00FD7BD5"/>
    <w:rsid w:val="00FE027D"/>
    <w:rsid w:val="00FE06EC"/>
    <w:rsid w:val="00FE0C1A"/>
    <w:rsid w:val="00FE12BB"/>
    <w:rsid w:val="00FE2132"/>
    <w:rsid w:val="00FE2243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F9F"/>
    <w:rsid w:val="00FE73EF"/>
    <w:rsid w:val="00FF040F"/>
    <w:rsid w:val="00FF060D"/>
    <w:rsid w:val="00FF0C09"/>
    <w:rsid w:val="00FF0F5D"/>
    <w:rsid w:val="00FF184A"/>
    <w:rsid w:val="00FF1D07"/>
    <w:rsid w:val="00FF26C8"/>
    <w:rsid w:val="00FF28D7"/>
    <w:rsid w:val="00FF2BAA"/>
    <w:rsid w:val="00FF32AC"/>
    <w:rsid w:val="00FF3374"/>
    <w:rsid w:val="00FF4713"/>
    <w:rsid w:val="00FF4B1F"/>
    <w:rsid w:val="00FF4CDD"/>
    <w:rsid w:val="00FF5054"/>
    <w:rsid w:val="00FF50C1"/>
    <w:rsid w:val="00FF5D5C"/>
    <w:rsid w:val="00FF5F1B"/>
    <w:rsid w:val="00FF6246"/>
    <w:rsid w:val="00FF6594"/>
    <w:rsid w:val="00FF6648"/>
    <w:rsid w:val="00FF66BF"/>
    <w:rsid w:val="00FF6C9E"/>
    <w:rsid w:val="00FF6DF5"/>
    <w:rsid w:val="00FF7B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A3233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B1006"/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4">
    <w:name w:val="heading 2"/>
    <w:aliases w:val="Заголовок 2 Знак + 12 пт,не (латиница) курсив,все прописные,Пе......"/>
    <w:basedOn w:val="a5"/>
    <w:next w:val="a5"/>
    <w:link w:val="25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5"/>
    <w:next w:val="a5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5"/>
    <w:next w:val="a5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5">
    <w:name w:val="Заголовок 2 Знак"/>
    <w:aliases w:val="Заголовок 2 Знак + 12 пт Знак1,не (латиница) курсив Знак1,все прописные Знак1,Пе...... Знак"/>
    <w:basedOn w:val="a6"/>
    <w:link w:val="24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header"/>
    <w:basedOn w:val="a5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rsid w:val="00852DA1"/>
    <w:pPr>
      <w:tabs>
        <w:tab w:val="center" w:pos="4677"/>
        <w:tab w:val="right" w:pos="9355"/>
      </w:tabs>
    </w:pPr>
  </w:style>
  <w:style w:type="paragraph" w:styleId="ad">
    <w:name w:val="Body Text"/>
    <w:basedOn w:val="a5"/>
    <w:link w:val="ae"/>
    <w:rsid w:val="00852DA1"/>
    <w:pPr>
      <w:spacing w:after="120"/>
    </w:pPr>
  </w:style>
  <w:style w:type="paragraph" w:styleId="32">
    <w:name w:val="Body Text 3"/>
    <w:basedOn w:val="a5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5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5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5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3">
    <w:name w:val="Абзац список"/>
    <w:basedOn w:val="a5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f">
    <w:name w:val="endnote text"/>
    <w:basedOn w:val="a5"/>
    <w:link w:val="af0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6">
    <w:name w:val="Body Text 2"/>
    <w:basedOn w:val="a5"/>
    <w:link w:val="27"/>
    <w:rsid w:val="000A1629"/>
    <w:pPr>
      <w:spacing w:after="120" w:line="480" w:lineRule="auto"/>
    </w:pPr>
  </w:style>
  <w:style w:type="paragraph" w:styleId="13">
    <w:name w:val="toc 1"/>
    <w:basedOn w:val="a5"/>
    <w:next w:val="a5"/>
    <w:autoRedefine/>
    <w:uiPriority w:val="39"/>
    <w:qFormat/>
    <w:rsid w:val="00C3113A"/>
    <w:pPr>
      <w:tabs>
        <w:tab w:val="left" w:pos="851"/>
        <w:tab w:val="right" w:leader="dot" w:pos="9639"/>
      </w:tabs>
      <w:ind w:left="851" w:hanging="851"/>
    </w:pPr>
  </w:style>
  <w:style w:type="paragraph" w:styleId="28">
    <w:name w:val="toc 2"/>
    <w:basedOn w:val="a5"/>
    <w:next w:val="a5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5"/>
    <w:next w:val="a5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1">
    <w:name w:val="Hyperlink"/>
    <w:uiPriority w:val="99"/>
    <w:rsid w:val="0028168C"/>
    <w:rPr>
      <w:color w:val="0000FF"/>
      <w:u w:val="single"/>
    </w:rPr>
  </w:style>
  <w:style w:type="paragraph" w:styleId="af2">
    <w:name w:val="Normal Indent"/>
    <w:basedOn w:val="a5"/>
    <w:rsid w:val="00CB6F78"/>
    <w:pPr>
      <w:widowControl w:val="0"/>
      <w:ind w:left="900" w:hanging="900"/>
    </w:pPr>
  </w:style>
  <w:style w:type="character" w:styleId="af3">
    <w:name w:val="page number"/>
    <w:basedOn w:val="a6"/>
    <w:rsid w:val="00CB6F78"/>
  </w:style>
  <w:style w:type="paragraph" w:styleId="af4">
    <w:name w:val="Balloon Text"/>
    <w:basedOn w:val="a5"/>
    <w:link w:val="af5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5"/>
    <w:next w:val="a5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5"/>
    <w:next w:val="a5"/>
    <w:uiPriority w:val="39"/>
    <w:rsid w:val="00CB6F78"/>
    <w:pPr>
      <w:widowControl w:val="0"/>
      <w:ind w:left="340"/>
    </w:pPr>
  </w:style>
  <w:style w:type="paragraph" w:styleId="af6">
    <w:name w:val="caption"/>
    <w:basedOn w:val="a5"/>
    <w:next w:val="a5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5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0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8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5"/>
    <w:rsid w:val="00BD5C1B"/>
    <w:pPr>
      <w:keepLines/>
      <w:jc w:val="both"/>
    </w:pPr>
  </w:style>
  <w:style w:type="paragraph" w:customStyle="1" w:styleId="af8">
    <w:name w:val="Штамп"/>
    <w:basedOn w:val="a5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9">
    <w:name w:val="Абзац"/>
    <w:basedOn w:val="a5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9">
    <w:name w:val="Стиль Заголовок 2"/>
    <w:basedOn w:val="a5"/>
    <w:rsid w:val="00BD5C1B"/>
    <w:pPr>
      <w:tabs>
        <w:tab w:val="num" w:pos="576"/>
      </w:tabs>
      <w:ind w:left="576" w:hanging="576"/>
    </w:pPr>
  </w:style>
  <w:style w:type="paragraph" w:styleId="2a">
    <w:name w:val="Body Text Indent 2"/>
    <w:basedOn w:val="a5"/>
    <w:link w:val="2b"/>
    <w:rsid w:val="00BD5C1B"/>
    <w:pPr>
      <w:spacing w:after="120" w:line="480" w:lineRule="auto"/>
      <w:ind w:left="283"/>
    </w:pPr>
  </w:style>
  <w:style w:type="paragraph" w:customStyle="1" w:styleId="afa">
    <w:name w:val="Простой"/>
    <w:basedOn w:val="a5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5"/>
    <w:rsid w:val="00BD5C1B"/>
    <w:pPr>
      <w:spacing w:before="100" w:beforeAutospacing="1" w:after="100" w:afterAutospacing="1"/>
    </w:pPr>
  </w:style>
  <w:style w:type="character" w:styleId="afb">
    <w:name w:val="Strong"/>
    <w:basedOn w:val="a6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6"/>
    <w:rsid w:val="00BD5C1B"/>
  </w:style>
  <w:style w:type="table" w:styleId="afc">
    <w:name w:val="Table Grid"/>
    <w:aliases w:val="TT"/>
    <w:basedOn w:val="a7"/>
    <w:uiPriority w:val="39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5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5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5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5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4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a">
    <w:name w:val="Верхний колонтитул Знак"/>
    <w:link w:val="a9"/>
    <w:locked/>
    <w:rsid w:val="00BD5C1B"/>
    <w:rPr>
      <w:sz w:val="24"/>
      <w:lang w:val="ru-RU" w:eastAsia="ru-RU" w:bidi="ar-SA"/>
    </w:rPr>
  </w:style>
  <w:style w:type="paragraph" w:styleId="a4">
    <w:name w:val="List Bullet"/>
    <w:basedOn w:val="a5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5"/>
    <w:rsid w:val="0060693F"/>
    <w:pPr>
      <w:widowControl w:val="0"/>
      <w:spacing w:before="60"/>
      <w:jc w:val="both"/>
    </w:pPr>
  </w:style>
  <w:style w:type="paragraph" w:styleId="afd">
    <w:name w:val="Body Text Indent"/>
    <w:basedOn w:val="a5"/>
    <w:link w:val="afe"/>
    <w:rsid w:val="001D5D8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1D5D87"/>
    <w:rPr>
      <w:sz w:val="24"/>
    </w:rPr>
  </w:style>
  <w:style w:type="paragraph" w:styleId="aff">
    <w:name w:val="Normal (Web)"/>
    <w:basedOn w:val="a5"/>
    <w:link w:val="aff0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1">
    <w:name w:val="Заголовок 1 Знак"/>
    <w:basedOn w:val="a6"/>
    <w:link w:val="10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6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6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6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c">
    <w:name w:val="Нижний колонтитул Знак"/>
    <w:link w:val="ab"/>
    <w:rsid w:val="003768D5"/>
    <w:rPr>
      <w:rFonts w:ascii="Verdana" w:hAnsi="Verdana"/>
      <w:sz w:val="24"/>
    </w:rPr>
  </w:style>
  <w:style w:type="character" w:customStyle="1" w:styleId="ae">
    <w:name w:val="Основной текст Знак"/>
    <w:link w:val="ad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3768D5"/>
    <w:rPr>
      <w:rFonts w:ascii="Arial" w:hAnsi="Arial"/>
      <w:szCs w:val="24"/>
    </w:rPr>
  </w:style>
  <w:style w:type="character" w:customStyle="1" w:styleId="27">
    <w:name w:val="Основной текст 2 Знак"/>
    <w:link w:val="26"/>
    <w:rsid w:val="003768D5"/>
    <w:rPr>
      <w:rFonts w:ascii="Verdana" w:hAnsi="Verdana"/>
      <w:sz w:val="24"/>
    </w:rPr>
  </w:style>
  <w:style w:type="character" w:customStyle="1" w:styleId="2b">
    <w:name w:val="Основной текст с отступом 2 Знак"/>
    <w:link w:val="2a"/>
    <w:rsid w:val="003768D5"/>
    <w:rPr>
      <w:rFonts w:ascii="Verdana" w:hAnsi="Verdana"/>
      <w:sz w:val="24"/>
    </w:rPr>
  </w:style>
  <w:style w:type="paragraph" w:styleId="aff1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"/>
    <w:basedOn w:val="a5"/>
    <w:link w:val="aff2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5"/>
    <w:rsid w:val="003768D5"/>
    <w:pPr>
      <w:widowControl w:val="0"/>
      <w:spacing w:before="120" w:after="120"/>
      <w:jc w:val="both"/>
    </w:pPr>
  </w:style>
  <w:style w:type="paragraph" w:styleId="aff3">
    <w:name w:val="TOC Heading"/>
    <w:basedOn w:val="10"/>
    <w:next w:val="a5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4">
    <w:name w:val="Стиль1"/>
    <w:basedOn w:val="a7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6"/>
    <w:rsid w:val="008A0CE7"/>
  </w:style>
  <w:style w:type="character" w:customStyle="1" w:styleId="keyword2">
    <w:name w:val="keyword2"/>
    <w:basedOn w:val="a6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2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1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4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5">
    <w:name w:val="Подзаголовок Знак"/>
    <w:basedOn w:val="a6"/>
    <w:link w:val="aff6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7">
    <w:name w:val="Выделение жирным"/>
    <w:rsid w:val="00B32BDC"/>
    <w:rPr>
      <w:b/>
      <w:bCs/>
    </w:rPr>
  </w:style>
  <w:style w:type="character" w:styleId="aff8">
    <w:name w:val="Emphasis"/>
    <w:basedOn w:val="a6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9">
    <w:name w:val="Без интервала Знак"/>
    <w:rsid w:val="00B32BDC"/>
    <w:rPr>
      <w:sz w:val="20"/>
      <w:szCs w:val="20"/>
    </w:rPr>
  </w:style>
  <w:style w:type="character" w:customStyle="1" w:styleId="2c">
    <w:name w:val="Цитата 2 Знак"/>
    <w:basedOn w:val="a6"/>
    <w:link w:val="2d"/>
    <w:uiPriority w:val="29"/>
    <w:rsid w:val="00FB1006"/>
    <w:rPr>
      <w:i/>
      <w:sz w:val="24"/>
      <w:szCs w:val="24"/>
    </w:rPr>
  </w:style>
  <w:style w:type="character" w:customStyle="1" w:styleId="affa">
    <w:name w:val="Выделенная цитата Знак"/>
    <w:basedOn w:val="a6"/>
    <w:link w:val="affb"/>
    <w:uiPriority w:val="30"/>
    <w:rsid w:val="00FB1006"/>
    <w:rPr>
      <w:b/>
      <w:i/>
      <w:sz w:val="24"/>
    </w:rPr>
  </w:style>
  <w:style w:type="character" w:styleId="affc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d">
    <w:name w:val="Intense Emphasis"/>
    <w:basedOn w:val="a6"/>
    <w:uiPriority w:val="21"/>
    <w:qFormat/>
    <w:rsid w:val="00FB1006"/>
    <w:rPr>
      <w:b/>
      <w:i/>
      <w:sz w:val="24"/>
      <w:szCs w:val="24"/>
      <w:u w:val="single"/>
    </w:rPr>
  </w:style>
  <w:style w:type="character" w:styleId="affe">
    <w:name w:val="Subtle Reference"/>
    <w:basedOn w:val="a6"/>
    <w:uiPriority w:val="31"/>
    <w:qFormat/>
    <w:rsid w:val="00FB1006"/>
    <w:rPr>
      <w:sz w:val="24"/>
      <w:szCs w:val="24"/>
      <w:u w:val="single"/>
    </w:rPr>
  </w:style>
  <w:style w:type="character" w:styleId="afff">
    <w:name w:val="Intense Reference"/>
    <w:basedOn w:val="a6"/>
    <w:uiPriority w:val="32"/>
    <w:qFormat/>
    <w:rsid w:val="00FB1006"/>
    <w:rPr>
      <w:b/>
      <w:sz w:val="24"/>
      <w:u w:val="single"/>
    </w:rPr>
  </w:style>
  <w:style w:type="character" w:styleId="afff0">
    <w:name w:val="Book Title"/>
    <w:basedOn w:val="a6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1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2">
    <w:name w:val="annotation reference"/>
    <w:uiPriority w:val="99"/>
    <w:rsid w:val="00B32BDC"/>
    <w:rPr>
      <w:sz w:val="16"/>
      <w:szCs w:val="16"/>
    </w:rPr>
  </w:style>
  <w:style w:type="character" w:customStyle="1" w:styleId="afff3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4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5">
    <w:name w:val="Текст сноски Знак"/>
    <w:rsid w:val="00B32BDC"/>
    <w:rPr>
      <w:lang w:val="en-US" w:eastAsia="en-US" w:bidi="en-US"/>
    </w:rPr>
  </w:style>
  <w:style w:type="character" w:styleId="afff6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7">
    <w:name w:val="Ссылка указателя"/>
    <w:rsid w:val="00B32BDC"/>
  </w:style>
  <w:style w:type="paragraph" w:customStyle="1" w:styleId="15">
    <w:name w:val="Заголовок1"/>
    <w:basedOn w:val="a5"/>
    <w:next w:val="ad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6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8">
    <w:name w:val="List"/>
    <w:basedOn w:val="ad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9">
    <w:name w:val="Title"/>
    <w:basedOn w:val="a5"/>
    <w:next w:val="a5"/>
    <w:link w:val="afffa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a">
    <w:name w:val="Заголовок Знак"/>
    <w:basedOn w:val="a6"/>
    <w:link w:val="afff9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7">
    <w:name w:val="index 1"/>
    <w:basedOn w:val="a5"/>
    <w:next w:val="a5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b">
    <w:name w:val="index heading"/>
    <w:basedOn w:val="a5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8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c">
    <w:name w:val="Основной"/>
    <w:basedOn w:val="a5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d">
    <w:name w:val="Заглавие"/>
    <w:basedOn w:val="a5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6">
    <w:name w:val="Subtitle"/>
    <w:basedOn w:val="a5"/>
    <w:next w:val="a5"/>
    <w:link w:val="aff5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b">
    <w:name w:val="Подзаголовок Знак1"/>
    <w:basedOn w:val="a6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e">
    <w:name w:val="No Spacing"/>
    <w:basedOn w:val="a5"/>
    <w:uiPriority w:val="1"/>
    <w:qFormat/>
    <w:rsid w:val="00FB1006"/>
    <w:rPr>
      <w:szCs w:val="32"/>
    </w:rPr>
  </w:style>
  <w:style w:type="paragraph" w:styleId="2d">
    <w:name w:val="Quote"/>
    <w:basedOn w:val="a5"/>
    <w:next w:val="a5"/>
    <w:link w:val="2c"/>
    <w:uiPriority w:val="29"/>
    <w:qFormat/>
    <w:rsid w:val="00FB1006"/>
    <w:rPr>
      <w:i/>
    </w:rPr>
  </w:style>
  <w:style w:type="character" w:customStyle="1" w:styleId="211">
    <w:name w:val="Цитата 2 Знак1"/>
    <w:basedOn w:val="a6"/>
    <w:rsid w:val="00B32BDC"/>
    <w:rPr>
      <w:rFonts w:ascii="Calibri" w:hAnsi="Calibri"/>
      <w:i/>
      <w:iCs/>
      <w:lang w:val="en-US" w:eastAsia="en-US"/>
    </w:rPr>
  </w:style>
  <w:style w:type="paragraph" w:styleId="affb">
    <w:name w:val="Intense Quote"/>
    <w:basedOn w:val="a5"/>
    <w:next w:val="a5"/>
    <w:link w:val="affa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c">
    <w:name w:val="Выделенная цитата Знак1"/>
    <w:basedOn w:val="a6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f">
    <w:name w:val="Рисунок"/>
    <w:basedOn w:val="a5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f0">
    <w:name w:val="Комментарий"/>
    <w:basedOn w:val="a5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1">
    <w:name w:val="Первая строка таблиц"/>
    <w:basedOn w:val="a5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d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5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2">
    <w:name w:val="Содержимое таблицы"/>
    <w:basedOn w:val="a5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3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d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5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4">
    <w:name w:val="annotation text"/>
    <w:basedOn w:val="a5"/>
    <w:link w:val="1e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e">
    <w:name w:val="Текст примечания Знак1"/>
    <w:basedOn w:val="a6"/>
    <w:link w:val="affff4"/>
    <w:rsid w:val="00B32BDC"/>
    <w:rPr>
      <w:rFonts w:ascii="Calibri" w:hAnsi="Calibri"/>
      <w:lang w:val="en-US" w:eastAsia="en-US" w:bidi="en-US"/>
    </w:rPr>
  </w:style>
  <w:style w:type="paragraph" w:styleId="affff5">
    <w:name w:val="annotation subject"/>
    <w:basedOn w:val="affff4"/>
    <w:link w:val="1f"/>
    <w:uiPriority w:val="99"/>
    <w:rsid w:val="00B32BDC"/>
    <w:rPr>
      <w:b/>
      <w:bCs/>
    </w:rPr>
  </w:style>
  <w:style w:type="character" w:customStyle="1" w:styleId="1f">
    <w:name w:val="Тема примечания Знак1"/>
    <w:basedOn w:val="1e"/>
    <w:link w:val="affff5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5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5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5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5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5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5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6">
    <w:name w:val="Основной КС"/>
    <w:basedOn w:val="a5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7">
    <w:name w:val="footnote text"/>
    <w:basedOn w:val="a5"/>
    <w:link w:val="1f0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0">
    <w:name w:val="Текст сноски Знак1"/>
    <w:basedOn w:val="a6"/>
    <w:link w:val="affff7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5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8">
    <w:name w:val="Пункт"/>
    <w:basedOn w:val="a5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9">
    <w:name w:val="Формула"/>
    <w:basedOn w:val="a5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a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1">
    <w:name w:val="Номер страницы1"/>
    <w:rsid w:val="00B32BDC"/>
  </w:style>
  <w:style w:type="numbering" w:customStyle="1" w:styleId="1f2">
    <w:name w:val="Нет списка1"/>
    <w:next w:val="a8"/>
    <w:uiPriority w:val="99"/>
    <w:semiHidden/>
    <w:unhideWhenUsed/>
    <w:rsid w:val="00B32BDC"/>
  </w:style>
  <w:style w:type="character" w:customStyle="1" w:styleId="aff0">
    <w:name w:val="Обычный (веб) Знак"/>
    <w:link w:val="aff"/>
    <w:uiPriority w:val="99"/>
    <w:rsid w:val="00FD224E"/>
    <w:rPr>
      <w:color w:val="585858"/>
      <w:sz w:val="17"/>
      <w:szCs w:val="17"/>
    </w:rPr>
  </w:style>
  <w:style w:type="character" w:customStyle="1" w:styleId="affffb">
    <w:name w:val="Таблица текст Знак"/>
    <w:basedOn w:val="a6"/>
    <w:link w:val="affffc"/>
    <w:locked/>
    <w:rsid w:val="00E63008"/>
    <w:rPr>
      <w:rFonts w:ascii="Arial" w:hAnsi="Arial" w:cs="Arial"/>
      <w:sz w:val="19"/>
      <w:lang w:eastAsia="en-US"/>
    </w:rPr>
  </w:style>
  <w:style w:type="paragraph" w:customStyle="1" w:styleId="affffc">
    <w:name w:val="Таблица текст"/>
    <w:basedOn w:val="a5"/>
    <w:link w:val="affffb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5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5"/>
    <w:next w:val="a5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5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5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e">
    <w:name w:val="Нет списка2"/>
    <w:next w:val="a8"/>
    <w:uiPriority w:val="99"/>
    <w:semiHidden/>
    <w:unhideWhenUsed/>
    <w:rsid w:val="006011B2"/>
  </w:style>
  <w:style w:type="numbering" w:customStyle="1" w:styleId="110">
    <w:name w:val="Нет списка11"/>
    <w:next w:val="a8"/>
    <w:uiPriority w:val="99"/>
    <w:semiHidden/>
    <w:unhideWhenUsed/>
    <w:rsid w:val="006011B2"/>
  </w:style>
  <w:style w:type="table" w:styleId="-3">
    <w:name w:val="Colorful Shading Accent 3"/>
    <w:basedOn w:val="a7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3">
    <w:name w:val="Сетка таблицы1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6"/>
    <w:rsid w:val="006011B2"/>
  </w:style>
  <w:style w:type="numbering" w:customStyle="1" w:styleId="1110">
    <w:name w:val="Нет списка111"/>
    <w:next w:val="a8"/>
    <w:uiPriority w:val="99"/>
    <w:semiHidden/>
    <w:unhideWhenUsed/>
    <w:rsid w:val="006011B2"/>
  </w:style>
  <w:style w:type="character" w:customStyle="1" w:styleId="2f">
    <w:name w:val="Заголовок №2_"/>
    <w:link w:val="2f0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0">
    <w:name w:val="Заголовок №2"/>
    <w:basedOn w:val="a5"/>
    <w:link w:val="2f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5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d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4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5"/>
    <w:link w:val="affffd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5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e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1">
    <w:name w:val="Сетка таблицы2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6"/>
    <w:rsid w:val="006011B2"/>
  </w:style>
  <w:style w:type="paragraph" w:customStyle="1" w:styleId="List">
    <w:name w:val="List_нумер."/>
    <w:basedOn w:val="a5"/>
    <w:next w:val="a5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0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5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5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8"/>
    <w:uiPriority w:val="99"/>
    <w:semiHidden/>
    <w:unhideWhenUsed/>
    <w:rsid w:val="006011B2"/>
  </w:style>
  <w:style w:type="table" w:customStyle="1" w:styleId="37">
    <w:name w:val="Сетка таблицы3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8"/>
    <w:rsid w:val="006011B2"/>
    <w:pPr>
      <w:numPr>
        <w:numId w:val="3"/>
      </w:numPr>
    </w:pPr>
  </w:style>
  <w:style w:type="paragraph" w:customStyle="1" w:styleId="Paragraph2">
    <w:name w:val="Paragraph2"/>
    <w:basedOn w:val="a5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5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5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5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5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5"/>
    <w:rsid w:val="006011B2"/>
    <w:pPr>
      <w:widowControl w:val="0"/>
      <w:ind w:left="720" w:hanging="432"/>
    </w:pPr>
  </w:style>
  <w:style w:type="paragraph" w:customStyle="1" w:styleId="1f5">
    <w:name w:val="Схема документа1"/>
    <w:basedOn w:val="a5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5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5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5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5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5"/>
    <w:next w:val="ad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6">
    <w:name w:val="Гиперссылка1"/>
    <w:basedOn w:val="a6"/>
    <w:rsid w:val="006011B2"/>
    <w:rPr>
      <w:color w:val="0000FF"/>
      <w:u w:val="single"/>
    </w:rPr>
  </w:style>
  <w:style w:type="paragraph" w:styleId="38">
    <w:name w:val="Body Text Indent 3"/>
    <w:basedOn w:val="a5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6"/>
    <w:link w:val="38"/>
    <w:rsid w:val="006011B2"/>
    <w:rPr>
      <w:bCs/>
      <w:sz w:val="24"/>
    </w:rPr>
  </w:style>
  <w:style w:type="character" w:customStyle="1" w:styleId="SoDAField">
    <w:name w:val="SoDA Field"/>
    <w:basedOn w:val="a6"/>
    <w:rsid w:val="006011B2"/>
    <w:rPr>
      <w:color w:val="0000FF"/>
    </w:rPr>
  </w:style>
  <w:style w:type="paragraph" w:styleId="afffff">
    <w:name w:val="Plain Text"/>
    <w:basedOn w:val="a5"/>
    <w:link w:val="afffff0"/>
    <w:uiPriority w:val="99"/>
    <w:rsid w:val="006011B2"/>
    <w:rPr>
      <w:rFonts w:ascii="Courier New" w:hAnsi="Courier New" w:cs="Courier New"/>
    </w:rPr>
  </w:style>
  <w:style w:type="character" w:customStyle="1" w:styleId="afffff0">
    <w:name w:val="Текст Знак"/>
    <w:basedOn w:val="a6"/>
    <w:link w:val="afffff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6"/>
    <w:rsid w:val="006011B2"/>
  </w:style>
  <w:style w:type="paragraph" w:customStyle="1" w:styleId="BodyTextKeep">
    <w:name w:val="Body Text Keep"/>
    <w:basedOn w:val="a5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5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6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1">
    <w:name w:val="Текст таблицы"/>
    <w:basedOn w:val="a5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2">
    <w:name w:val="Заголовок столбца"/>
    <w:basedOn w:val="a5"/>
    <w:next w:val="a5"/>
    <w:rsid w:val="006011B2"/>
    <w:pPr>
      <w:keepNext/>
      <w:jc w:val="center"/>
    </w:pPr>
    <w:rPr>
      <w:b/>
      <w:i/>
      <w:sz w:val="22"/>
    </w:rPr>
  </w:style>
  <w:style w:type="paragraph" w:customStyle="1" w:styleId="afffff3">
    <w:name w:val="Название таблицы"/>
    <w:basedOn w:val="ad"/>
    <w:next w:val="ad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1">
    <w:name w:val="СписокБ"/>
    <w:basedOn w:val="a5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7">
    <w:name w:val="Знак1"/>
    <w:basedOn w:val="a5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8"/>
    <w:uiPriority w:val="99"/>
    <w:semiHidden/>
    <w:unhideWhenUsed/>
    <w:rsid w:val="006011B2"/>
  </w:style>
  <w:style w:type="table" w:customStyle="1" w:styleId="44">
    <w:name w:val="Сетка таблицы4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8"/>
    <w:rsid w:val="006011B2"/>
  </w:style>
  <w:style w:type="numbering" w:customStyle="1" w:styleId="11110">
    <w:name w:val="Нет списка1111"/>
    <w:next w:val="a8"/>
    <w:uiPriority w:val="99"/>
    <w:semiHidden/>
    <w:unhideWhenUsed/>
    <w:rsid w:val="006011B2"/>
  </w:style>
  <w:style w:type="table" w:customStyle="1" w:styleId="113">
    <w:name w:val="Сетка таблицы11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6"/>
    <w:rsid w:val="006011B2"/>
  </w:style>
  <w:style w:type="table" w:customStyle="1" w:styleId="114">
    <w:name w:val="Стиль1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8"/>
    <w:uiPriority w:val="99"/>
    <w:semiHidden/>
    <w:unhideWhenUsed/>
    <w:rsid w:val="006011B2"/>
  </w:style>
  <w:style w:type="table" w:customStyle="1" w:styleId="52">
    <w:name w:val="Сетка таблицы5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8"/>
    <w:rsid w:val="006011B2"/>
    <w:pPr>
      <w:numPr>
        <w:numId w:val="6"/>
      </w:numPr>
    </w:pPr>
  </w:style>
  <w:style w:type="table" w:customStyle="1" w:styleId="117">
    <w:name w:val="Стиль1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4">
    <w:name w:val="М. Основной Знак"/>
    <w:basedOn w:val="a5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5"/>
    <w:rsid w:val="006011B2"/>
    <w:pPr>
      <w:spacing w:before="100" w:beforeAutospacing="1" w:after="100" w:afterAutospacing="1"/>
    </w:pPr>
  </w:style>
  <w:style w:type="paragraph" w:customStyle="1" w:styleId="21">
    <w:name w:val="Стиль2 уровень"/>
    <w:basedOn w:val="24"/>
    <w:link w:val="2f2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2">
    <w:name w:val="Стиль2 уровень Знак"/>
    <w:basedOn w:val="40"/>
    <w:link w:val="21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5"/>
    <w:next w:val="a5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7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5">
    <w:name w:val="Подпись протокола"/>
    <w:basedOn w:val="a5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6"/>
    <w:rsid w:val="00964AA1"/>
  </w:style>
  <w:style w:type="character" w:customStyle="1" w:styleId="afffff6">
    <w:name w:val="Стиль курсив"/>
    <w:rsid w:val="00964AA1"/>
    <w:rPr>
      <w:i/>
      <w:iCs/>
    </w:rPr>
  </w:style>
  <w:style w:type="paragraph" w:styleId="2">
    <w:name w:val="List Bullet 2"/>
    <w:basedOn w:val="a5"/>
    <w:rsid w:val="00964AA1"/>
    <w:pPr>
      <w:numPr>
        <w:numId w:val="10"/>
      </w:numPr>
      <w:contextualSpacing/>
    </w:pPr>
  </w:style>
  <w:style w:type="paragraph" w:styleId="3b">
    <w:name w:val="List 3"/>
    <w:basedOn w:val="a5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3">
    <w:name w:val="абзац списка 2"/>
    <w:basedOn w:val="aff1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7">
    <w:name w:val="Титульный. Город"/>
    <w:basedOn w:val="a5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2">
    <w:name w:val="Стиль2"/>
    <w:uiPriority w:val="99"/>
    <w:rsid w:val="00FB1006"/>
    <w:pPr>
      <w:numPr>
        <w:numId w:val="13"/>
      </w:numPr>
    </w:pPr>
  </w:style>
  <w:style w:type="character" w:customStyle="1" w:styleId="afffff8">
    <w:name w:val="ФИО_Фамилия"/>
    <w:basedOn w:val="a6"/>
    <w:uiPriority w:val="1"/>
    <w:qFormat/>
    <w:rsid w:val="003C4CED"/>
    <w:rPr>
      <w:b/>
    </w:rPr>
  </w:style>
  <w:style w:type="character" w:customStyle="1" w:styleId="afffff9">
    <w:name w:val="ФИО_Имя Отчетсво"/>
    <w:basedOn w:val="a6"/>
    <w:uiPriority w:val="1"/>
    <w:qFormat/>
    <w:rsid w:val="003C4CED"/>
  </w:style>
  <w:style w:type="paragraph" w:customStyle="1" w:styleId="afffffa">
    <w:name w:val="Обычный с отступом"/>
    <w:basedOn w:val="a5"/>
    <w:qFormat/>
    <w:rsid w:val="00660171"/>
    <w:pPr>
      <w:spacing w:before="120" w:after="120"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paragraph" w:customStyle="1" w:styleId="a2">
    <w:name w:val="Перечень без номеров"/>
    <w:basedOn w:val="aff1"/>
    <w:link w:val="afffffb"/>
    <w:qFormat/>
    <w:rsid w:val="00660171"/>
    <w:pPr>
      <w:numPr>
        <w:numId w:val="14"/>
      </w:numPr>
      <w:spacing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character" w:customStyle="1" w:styleId="afffffb">
    <w:name w:val="Перечень без номеров Знак"/>
    <w:basedOn w:val="a6"/>
    <w:link w:val="a2"/>
    <w:rsid w:val="00660171"/>
    <w:rPr>
      <w:rFonts w:ascii="DINPro" w:eastAsiaTheme="minorHAnsi" w:hAnsi="DINPro" w:cstheme="minorBidi"/>
      <w:sz w:val="20"/>
      <w:lang w:eastAsia="en-US"/>
    </w:rPr>
  </w:style>
  <w:style w:type="paragraph" w:customStyle="1" w:styleId="a0">
    <w:name w:val="Таблица_Название"/>
    <w:basedOn w:val="aff1"/>
    <w:qFormat/>
    <w:rsid w:val="000F2FC9"/>
    <w:pPr>
      <w:numPr>
        <w:numId w:val="15"/>
      </w:numPr>
      <w:spacing w:after="60" w:line="259" w:lineRule="auto"/>
      <w:jc w:val="right"/>
    </w:pPr>
    <w:rPr>
      <w:rFonts w:ascii="DINPro" w:eastAsiaTheme="minorHAnsi" w:hAnsi="DINPro" w:cstheme="minorBidi"/>
      <w:color w:val="8080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2B8A-F6DB-4523-A266-604A9FF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ИУИ</vt:lpstr>
    </vt:vector>
  </TitlesOfParts>
  <Company>Деснол Софт Брянск</Company>
  <LinksUpToDate>false</LinksUpToDate>
  <CharactersWithSpaces>4139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Хахина Елена Владимировна</cp:lastModifiedBy>
  <cp:revision>5</cp:revision>
  <cp:lastPrinted>2019-01-17T12:36:00Z</cp:lastPrinted>
  <dcterms:created xsi:type="dcterms:W3CDTF">2022-12-27T12:25:00Z</dcterms:created>
  <dcterms:modified xsi:type="dcterms:W3CDTF">2022-12-27T14:35:00Z</dcterms:modified>
</cp:coreProperties>
</file>